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793" w:rsidRPr="00F82173" w:rsidRDefault="00EF1793" w:rsidP="007F0FE1">
      <w:pPr>
        <w:jc w:val="center"/>
        <w:rPr>
          <w:rFonts w:ascii="Times New Roman" w:hAnsi="Times New Roman" w:cs="Times New Roman"/>
        </w:rPr>
      </w:pPr>
      <w:r w:rsidRPr="00F82173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358130</wp:posOffset>
            </wp:positionH>
            <wp:positionV relativeFrom="margin">
              <wp:posOffset>271145</wp:posOffset>
            </wp:positionV>
            <wp:extent cx="581025" cy="791210"/>
            <wp:effectExtent l="19050" t="0" r="9525" b="0"/>
            <wp:wrapSquare wrapText="bothSides"/>
            <wp:docPr id="3" name="Picture 1" descr="758px-Stema_e_Komunës_Obiliq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8px-Stema_e_Komunës_Obiliq.svg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2173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41020</wp:posOffset>
            </wp:positionH>
            <wp:positionV relativeFrom="margin">
              <wp:posOffset>222885</wp:posOffset>
            </wp:positionV>
            <wp:extent cx="724535" cy="798195"/>
            <wp:effectExtent l="19050" t="0" r="0" b="0"/>
            <wp:wrapSquare wrapText="bothSides"/>
            <wp:docPr id="4" name="Picture 0" descr="Coat_of_arms_of_Kosov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at_of_arms_of_Kosovo.svg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4535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1793" w:rsidRPr="00F82173" w:rsidRDefault="00EF1793" w:rsidP="00EF1793">
      <w:pPr>
        <w:spacing w:line="240" w:lineRule="auto"/>
        <w:jc w:val="center"/>
        <w:rPr>
          <w:rFonts w:ascii="Times New Roman" w:eastAsia="Arial Unicode MS" w:hAnsi="Times New Roman" w:cs="Times New Roman"/>
          <w:b/>
          <w:szCs w:val="24"/>
        </w:rPr>
      </w:pPr>
      <w:r w:rsidRPr="00F82173">
        <w:rPr>
          <w:rFonts w:ascii="Times New Roman" w:hAnsi="Times New Roman" w:cs="Times New Roman"/>
          <w:b/>
          <w:sz w:val="24"/>
          <w:szCs w:val="24"/>
        </w:rPr>
        <w:t>REPUBLIKA E KOSOVËS</w:t>
      </w:r>
      <w:r w:rsidRPr="00F82173">
        <w:rPr>
          <w:rFonts w:ascii="Times New Roman" w:hAnsi="Times New Roman" w:cs="Times New Roman"/>
          <w:b/>
          <w:sz w:val="24"/>
          <w:szCs w:val="24"/>
        </w:rPr>
        <w:br/>
      </w:r>
      <w:r w:rsidRPr="00F82173">
        <w:rPr>
          <w:rFonts w:ascii="Times New Roman" w:hAnsi="Times New Roman" w:cs="Times New Roman"/>
          <w:sz w:val="24"/>
          <w:szCs w:val="24"/>
        </w:rPr>
        <w:t>REPUBLIKA KOSOVA - REPUBLIC OF KOSOVO</w:t>
      </w:r>
      <w:r w:rsidRPr="00F82173">
        <w:rPr>
          <w:rFonts w:ascii="Times New Roman" w:hAnsi="Times New Roman" w:cs="Times New Roman"/>
          <w:b/>
          <w:sz w:val="24"/>
          <w:szCs w:val="24"/>
        </w:rPr>
        <w:br/>
      </w:r>
      <w:r w:rsidRPr="00F82173">
        <w:rPr>
          <w:rFonts w:ascii="Times New Roman" w:hAnsi="Times New Roman" w:cs="Times New Roman"/>
          <w:b/>
          <w:bCs/>
          <w:sz w:val="24"/>
          <w:szCs w:val="24"/>
        </w:rPr>
        <w:t>KOMUNA E OBILIQIT</w:t>
      </w:r>
      <w:r w:rsidRPr="00F82173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F82173">
        <w:rPr>
          <w:rFonts w:ascii="Times New Roman" w:hAnsi="Times New Roman" w:cs="Times New Roman"/>
          <w:bCs/>
          <w:sz w:val="24"/>
          <w:szCs w:val="24"/>
        </w:rPr>
        <w:t>OPŠTINA OBILIĆ - MUNICIPALITY OF OBILIC</w:t>
      </w:r>
    </w:p>
    <w:p w:rsidR="00EF1793" w:rsidRPr="00F82173" w:rsidRDefault="009E017E" w:rsidP="00EF1793">
      <w:pPr>
        <w:jc w:val="center"/>
        <w:rPr>
          <w:rFonts w:ascii="Times New Roman" w:hAnsi="Times New Roman" w:cs="Times New Roman"/>
          <w:b/>
        </w:rPr>
      </w:pPr>
      <w:r w:rsidRPr="009E017E">
        <w:rPr>
          <w:rFonts w:ascii="Times New Roman" w:hAnsi="Times New Roman" w:cs="Times New Roman"/>
          <w:b/>
        </w:rPr>
        <w:pict>
          <v:rect id="_x0000_i1025" style="width:468pt;height:2pt" o:hralign="center" o:hrstd="t" o:hrnoshade="t" o:hr="t" fillcolor="black [3213]" stroked="f"/>
        </w:pict>
      </w:r>
    </w:p>
    <w:p w:rsidR="00EF1793" w:rsidRPr="00F82173" w:rsidRDefault="00EF1793" w:rsidP="00EF1793">
      <w:pPr>
        <w:rPr>
          <w:rFonts w:ascii="Times New Roman" w:hAnsi="Times New Roman" w:cs="Times New Roman"/>
        </w:rPr>
      </w:pPr>
    </w:p>
    <w:p w:rsidR="007F0FE1" w:rsidRPr="00F82173" w:rsidRDefault="00A33515" w:rsidP="007F0FE1">
      <w:pPr>
        <w:jc w:val="center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</w:rPr>
        <w:t xml:space="preserve">LISTA E VENDIMEVE </w:t>
      </w:r>
      <w:r w:rsidR="007F0FE1" w:rsidRPr="00F82173">
        <w:rPr>
          <w:rFonts w:ascii="Times New Roman" w:hAnsi="Times New Roman" w:cs="Times New Roman"/>
        </w:rPr>
        <w:t xml:space="preserve">NGA KRYETARI I </w:t>
      </w:r>
      <w:r w:rsidR="00EF1793" w:rsidRPr="00F82173">
        <w:rPr>
          <w:rFonts w:ascii="Times New Roman" w:hAnsi="Times New Roman" w:cs="Times New Roman"/>
        </w:rPr>
        <w:t>KOMUNËS</w:t>
      </w:r>
      <w:r w:rsidR="00531628" w:rsidRPr="00F82173">
        <w:rPr>
          <w:rFonts w:ascii="Times New Roman" w:hAnsi="Times New Roman" w:cs="Times New Roman"/>
        </w:rPr>
        <w:t xml:space="preserve"> SË </w:t>
      </w:r>
      <w:r w:rsidR="00EF1793" w:rsidRPr="00F82173">
        <w:rPr>
          <w:rFonts w:ascii="Times New Roman" w:hAnsi="Times New Roman" w:cs="Times New Roman"/>
        </w:rPr>
        <w:t xml:space="preserve">OBILIQIT </w:t>
      </w:r>
      <w:r w:rsidR="00181EF5">
        <w:rPr>
          <w:rFonts w:ascii="Times New Roman" w:hAnsi="Times New Roman" w:cs="Times New Roman"/>
        </w:rPr>
        <w:t xml:space="preserve">/ </w:t>
      </w:r>
      <w:r w:rsidR="00B45523">
        <w:rPr>
          <w:rFonts w:ascii="Times New Roman" w:hAnsi="Times New Roman" w:cs="Times New Roman"/>
        </w:rPr>
        <w:t>KORRIK</w:t>
      </w:r>
    </w:p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8"/>
        <w:gridCol w:w="5580"/>
        <w:gridCol w:w="2250"/>
        <w:gridCol w:w="2250"/>
      </w:tblGrid>
      <w:tr w:rsidR="00B649C6" w:rsidRPr="00F82173" w:rsidTr="003B2F9B">
        <w:trPr>
          <w:trHeight w:val="395"/>
        </w:trPr>
        <w:tc>
          <w:tcPr>
            <w:tcW w:w="558" w:type="dxa"/>
            <w:shd w:val="clear" w:color="auto" w:fill="auto"/>
          </w:tcPr>
          <w:p w:rsidR="007F0FE1" w:rsidRPr="00F82173" w:rsidRDefault="00C5255F" w:rsidP="00C5255F">
            <w:pPr>
              <w:rPr>
                <w:rFonts w:ascii="Times New Roman" w:hAnsi="Times New Roman" w:cs="Times New Roman"/>
                <w:b/>
              </w:rPr>
            </w:pPr>
            <w:r w:rsidRPr="00F82173">
              <w:rPr>
                <w:rFonts w:ascii="Times New Roman" w:hAnsi="Times New Roman" w:cs="Times New Roman"/>
                <w:b/>
              </w:rPr>
              <w:t>Nr.</w:t>
            </w:r>
          </w:p>
        </w:tc>
        <w:tc>
          <w:tcPr>
            <w:tcW w:w="5580" w:type="dxa"/>
            <w:shd w:val="clear" w:color="auto" w:fill="auto"/>
          </w:tcPr>
          <w:p w:rsidR="007F0FE1" w:rsidRPr="00F82173" w:rsidRDefault="007F0FE1" w:rsidP="003922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2173">
              <w:rPr>
                <w:rFonts w:ascii="Times New Roman" w:hAnsi="Times New Roman" w:cs="Times New Roman"/>
                <w:b/>
              </w:rPr>
              <w:t>Titulli</w:t>
            </w:r>
          </w:p>
        </w:tc>
        <w:tc>
          <w:tcPr>
            <w:tcW w:w="2250" w:type="dxa"/>
            <w:shd w:val="clear" w:color="auto" w:fill="auto"/>
          </w:tcPr>
          <w:p w:rsidR="007F0FE1" w:rsidRPr="00F82173" w:rsidRDefault="007F0FE1" w:rsidP="003922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2173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2250" w:type="dxa"/>
            <w:shd w:val="clear" w:color="auto" w:fill="auto"/>
          </w:tcPr>
          <w:p w:rsidR="007F0FE1" w:rsidRPr="00F82173" w:rsidRDefault="007F0FE1" w:rsidP="003922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2173">
              <w:rPr>
                <w:rFonts w:ascii="Times New Roman" w:hAnsi="Times New Roman" w:cs="Times New Roman"/>
                <w:b/>
              </w:rPr>
              <w:t>Protokolli</w:t>
            </w:r>
          </w:p>
        </w:tc>
      </w:tr>
      <w:tr w:rsidR="00B649C6" w:rsidRPr="00F82173" w:rsidTr="003B2F9B">
        <w:tc>
          <w:tcPr>
            <w:tcW w:w="558" w:type="dxa"/>
            <w:shd w:val="clear" w:color="auto" w:fill="auto"/>
          </w:tcPr>
          <w:p w:rsidR="00582D86" w:rsidRPr="00F82173" w:rsidRDefault="00582D86" w:rsidP="00431CFC">
            <w:pPr>
              <w:jc w:val="center"/>
              <w:rPr>
                <w:rFonts w:ascii="Times New Roman" w:hAnsi="Times New Roman" w:cs="Times New Roman"/>
              </w:rPr>
            </w:pPr>
          </w:p>
          <w:p w:rsidR="00582D86" w:rsidRPr="00F82173" w:rsidRDefault="00582D86" w:rsidP="00431CFC">
            <w:pPr>
              <w:jc w:val="center"/>
              <w:rPr>
                <w:rFonts w:ascii="Times New Roman" w:hAnsi="Times New Roman" w:cs="Times New Roman"/>
              </w:rPr>
            </w:pPr>
            <w:r w:rsidRPr="00F821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80" w:type="dxa"/>
            <w:shd w:val="clear" w:color="auto" w:fill="auto"/>
          </w:tcPr>
          <w:p w:rsidR="00582D86" w:rsidRPr="00F82173" w:rsidRDefault="00CD4271" w:rsidP="00431CFC">
            <w:pPr>
              <w:tabs>
                <w:tab w:val="left" w:pos="-1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ndim p</w:t>
            </w:r>
            <w:r w:rsidR="001A6810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 em</w:t>
            </w:r>
            <w:r w:rsidR="001A6810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imin e komisionit p</w:t>
            </w:r>
            <w:r w:rsidR="001A6810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 vler</w:t>
            </w:r>
            <w:r w:rsidR="001A6810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min e kandidat</w:t>
            </w:r>
            <w:r w:rsidR="001A6810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 t</w:t>
            </w:r>
            <w:r w:rsidR="001A6810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nkursit t</w:t>
            </w:r>
            <w:r w:rsidR="001A6810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rendsh</w:t>
            </w:r>
            <w:r w:rsidR="001A6810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 – Zyrtar p</w:t>
            </w:r>
            <w:r w:rsidR="001A6810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 sh</w:t>
            </w:r>
            <w:r w:rsidR="001A6810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bim me qytetar</w:t>
            </w:r>
            <w:r w:rsidR="001A6810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2250" w:type="dxa"/>
            <w:shd w:val="clear" w:color="auto" w:fill="auto"/>
          </w:tcPr>
          <w:p w:rsidR="00582D86" w:rsidRPr="00F82173" w:rsidRDefault="00CD4271" w:rsidP="00431C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 Korrik 2022</w:t>
            </w:r>
          </w:p>
        </w:tc>
        <w:tc>
          <w:tcPr>
            <w:tcW w:w="2250" w:type="dxa"/>
            <w:shd w:val="clear" w:color="auto" w:fill="auto"/>
          </w:tcPr>
          <w:p w:rsidR="00582D86" w:rsidRPr="00F82173" w:rsidRDefault="00CD4271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793</w:t>
            </w:r>
          </w:p>
        </w:tc>
      </w:tr>
      <w:tr w:rsidR="00CD4271" w:rsidRPr="00F82173" w:rsidTr="003B2F9B">
        <w:tc>
          <w:tcPr>
            <w:tcW w:w="558" w:type="dxa"/>
            <w:shd w:val="clear" w:color="auto" w:fill="auto"/>
          </w:tcPr>
          <w:p w:rsidR="00CD4271" w:rsidRPr="00F82173" w:rsidRDefault="00CD4271" w:rsidP="00431CFC">
            <w:pPr>
              <w:jc w:val="center"/>
              <w:rPr>
                <w:rFonts w:ascii="Times New Roman" w:hAnsi="Times New Roman" w:cs="Times New Roman"/>
              </w:rPr>
            </w:pPr>
            <w:r w:rsidRPr="00F821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80" w:type="dxa"/>
            <w:shd w:val="clear" w:color="auto" w:fill="auto"/>
          </w:tcPr>
          <w:p w:rsidR="00CD4271" w:rsidRPr="00F82173" w:rsidRDefault="00CD4271" w:rsidP="00431CFC">
            <w:pPr>
              <w:tabs>
                <w:tab w:val="left" w:pos="-180"/>
              </w:tabs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>
              <w:rPr>
                <w:rFonts w:ascii="Times New Roman" w:hAnsi="Times New Roman" w:cs="Times New Roman"/>
                <w:b/>
                <w:lang w:eastAsia="ja-JP"/>
              </w:rPr>
              <w:t>Vendim p</w:t>
            </w:r>
            <w:r w:rsidR="001A6810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 w:rsidR="00E711C1">
              <w:rPr>
                <w:rFonts w:ascii="Times New Roman" w:hAnsi="Times New Roman" w:cs="Times New Roman"/>
                <w:b/>
                <w:lang w:eastAsia="ja-JP"/>
              </w:rPr>
              <w:t xml:space="preserve">r ndarjen e mjeteve nga DSHMS </w:t>
            </w:r>
            <w:r>
              <w:rPr>
                <w:rFonts w:ascii="Times New Roman" w:hAnsi="Times New Roman" w:cs="Times New Roman"/>
                <w:b/>
                <w:lang w:eastAsia="ja-JP"/>
              </w:rPr>
              <w:t>Subvencionim</w:t>
            </w:r>
          </w:p>
        </w:tc>
        <w:tc>
          <w:tcPr>
            <w:tcW w:w="2250" w:type="dxa"/>
            <w:shd w:val="clear" w:color="auto" w:fill="auto"/>
          </w:tcPr>
          <w:p w:rsidR="00CD4271" w:rsidRDefault="00CD4271" w:rsidP="00431CFC">
            <w:pPr>
              <w:jc w:val="center"/>
            </w:pPr>
            <w:r w:rsidRPr="009F6483">
              <w:rPr>
                <w:rFonts w:ascii="Times New Roman" w:hAnsi="Times New Roman" w:cs="Times New Roman"/>
                <w:b/>
              </w:rPr>
              <w:t>01 Korrik 2022</w:t>
            </w:r>
          </w:p>
        </w:tc>
        <w:tc>
          <w:tcPr>
            <w:tcW w:w="2250" w:type="dxa"/>
            <w:shd w:val="clear" w:color="auto" w:fill="auto"/>
          </w:tcPr>
          <w:p w:rsidR="00CD4271" w:rsidRPr="00F82173" w:rsidRDefault="00CD4271" w:rsidP="00431C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-794</w:t>
            </w:r>
          </w:p>
        </w:tc>
      </w:tr>
      <w:tr w:rsidR="00E711C1" w:rsidRPr="00F82173" w:rsidTr="003B2F9B">
        <w:tc>
          <w:tcPr>
            <w:tcW w:w="558" w:type="dxa"/>
            <w:shd w:val="clear" w:color="auto" w:fill="auto"/>
          </w:tcPr>
          <w:p w:rsidR="00E711C1" w:rsidRPr="00F82173" w:rsidRDefault="00E711C1" w:rsidP="00431CFC">
            <w:pPr>
              <w:jc w:val="center"/>
              <w:rPr>
                <w:rFonts w:ascii="Times New Roman" w:hAnsi="Times New Roman" w:cs="Times New Roman"/>
              </w:rPr>
            </w:pPr>
            <w:r w:rsidRPr="00F821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80" w:type="dxa"/>
            <w:shd w:val="clear" w:color="auto" w:fill="auto"/>
          </w:tcPr>
          <w:p w:rsidR="00E711C1" w:rsidRDefault="00E711C1" w:rsidP="00431CFC">
            <w:pPr>
              <w:jc w:val="center"/>
            </w:pPr>
            <w:r w:rsidRPr="008423EB">
              <w:rPr>
                <w:rFonts w:ascii="Times New Roman" w:hAnsi="Times New Roman" w:cs="Times New Roman"/>
                <w:b/>
                <w:lang w:eastAsia="ja-JP"/>
              </w:rPr>
              <w:t>Vendim p</w:t>
            </w:r>
            <w:r w:rsidR="001A6810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 w:rsidRPr="008423EB">
              <w:rPr>
                <w:rFonts w:ascii="Times New Roman" w:hAnsi="Times New Roman" w:cs="Times New Roman"/>
                <w:b/>
                <w:lang w:eastAsia="ja-JP"/>
              </w:rPr>
              <w:t>r ndarjen e mjeteve nga DSHMS Subvencionim</w:t>
            </w:r>
          </w:p>
        </w:tc>
        <w:tc>
          <w:tcPr>
            <w:tcW w:w="2250" w:type="dxa"/>
            <w:shd w:val="clear" w:color="auto" w:fill="auto"/>
          </w:tcPr>
          <w:p w:rsidR="00E711C1" w:rsidRDefault="00E711C1" w:rsidP="00431CFC">
            <w:pPr>
              <w:jc w:val="center"/>
            </w:pPr>
            <w:r w:rsidRPr="009F6483">
              <w:rPr>
                <w:rFonts w:ascii="Times New Roman" w:hAnsi="Times New Roman" w:cs="Times New Roman"/>
                <w:b/>
              </w:rPr>
              <w:t>01 Korrik 2022</w:t>
            </w:r>
          </w:p>
        </w:tc>
        <w:tc>
          <w:tcPr>
            <w:tcW w:w="2250" w:type="dxa"/>
            <w:shd w:val="clear" w:color="auto" w:fill="auto"/>
          </w:tcPr>
          <w:p w:rsidR="00E711C1" w:rsidRPr="00F82173" w:rsidRDefault="00E711C1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795</w:t>
            </w:r>
          </w:p>
        </w:tc>
      </w:tr>
      <w:tr w:rsidR="00E711C1" w:rsidRPr="00F82173" w:rsidTr="003B2F9B">
        <w:tc>
          <w:tcPr>
            <w:tcW w:w="558" w:type="dxa"/>
            <w:shd w:val="clear" w:color="auto" w:fill="auto"/>
          </w:tcPr>
          <w:p w:rsidR="00E711C1" w:rsidRPr="00F82173" w:rsidRDefault="00E711C1" w:rsidP="00431CFC">
            <w:pPr>
              <w:jc w:val="center"/>
              <w:rPr>
                <w:rFonts w:ascii="Times New Roman" w:hAnsi="Times New Roman" w:cs="Times New Roman"/>
              </w:rPr>
            </w:pPr>
            <w:r w:rsidRPr="00F821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80" w:type="dxa"/>
            <w:shd w:val="clear" w:color="auto" w:fill="auto"/>
          </w:tcPr>
          <w:p w:rsidR="00E711C1" w:rsidRDefault="00E711C1" w:rsidP="00431CFC">
            <w:pPr>
              <w:jc w:val="center"/>
            </w:pPr>
            <w:r w:rsidRPr="008423EB">
              <w:rPr>
                <w:rFonts w:ascii="Times New Roman" w:hAnsi="Times New Roman" w:cs="Times New Roman"/>
                <w:b/>
                <w:lang w:eastAsia="ja-JP"/>
              </w:rPr>
              <w:t>Vendim p</w:t>
            </w:r>
            <w:r w:rsidR="001A6810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 w:rsidRPr="008423EB">
              <w:rPr>
                <w:rFonts w:ascii="Times New Roman" w:hAnsi="Times New Roman" w:cs="Times New Roman"/>
                <w:b/>
                <w:lang w:eastAsia="ja-JP"/>
              </w:rPr>
              <w:t>r ndarjen e mjeteve nga DSHMS Subvencionim</w:t>
            </w:r>
          </w:p>
        </w:tc>
        <w:tc>
          <w:tcPr>
            <w:tcW w:w="2250" w:type="dxa"/>
            <w:shd w:val="clear" w:color="auto" w:fill="auto"/>
          </w:tcPr>
          <w:p w:rsidR="00E711C1" w:rsidRDefault="00E711C1" w:rsidP="00431CFC">
            <w:pPr>
              <w:jc w:val="center"/>
            </w:pPr>
            <w:r w:rsidRPr="009F6483">
              <w:rPr>
                <w:rFonts w:ascii="Times New Roman" w:hAnsi="Times New Roman" w:cs="Times New Roman"/>
                <w:b/>
              </w:rPr>
              <w:t>01 Korrik 2022</w:t>
            </w:r>
          </w:p>
        </w:tc>
        <w:tc>
          <w:tcPr>
            <w:tcW w:w="2250" w:type="dxa"/>
            <w:shd w:val="clear" w:color="auto" w:fill="auto"/>
          </w:tcPr>
          <w:p w:rsidR="00E711C1" w:rsidRPr="00F82173" w:rsidRDefault="00E711C1" w:rsidP="00431CFC">
            <w:pPr>
              <w:tabs>
                <w:tab w:val="left" w:pos="-1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796</w:t>
            </w:r>
          </w:p>
        </w:tc>
      </w:tr>
      <w:tr w:rsidR="00E711C1" w:rsidRPr="00F82173" w:rsidTr="003B2F9B">
        <w:tc>
          <w:tcPr>
            <w:tcW w:w="558" w:type="dxa"/>
            <w:shd w:val="clear" w:color="auto" w:fill="auto"/>
          </w:tcPr>
          <w:p w:rsidR="00E711C1" w:rsidRPr="00F82173" w:rsidRDefault="00E711C1" w:rsidP="00431CFC">
            <w:pPr>
              <w:jc w:val="center"/>
              <w:rPr>
                <w:rFonts w:ascii="Times New Roman" w:hAnsi="Times New Roman" w:cs="Times New Roman"/>
              </w:rPr>
            </w:pPr>
            <w:r w:rsidRPr="00F821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80" w:type="dxa"/>
            <w:shd w:val="clear" w:color="auto" w:fill="auto"/>
          </w:tcPr>
          <w:p w:rsidR="00E711C1" w:rsidRDefault="00E711C1" w:rsidP="00431CFC">
            <w:pPr>
              <w:jc w:val="center"/>
            </w:pPr>
            <w:r w:rsidRPr="008423EB">
              <w:rPr>
                <w:rFonts w:ascii="Times New Roman" w:hAnsi="Times New Roman" w:cs="Times New Roman"/>
                <w:b/>
                <w:lang w:eastAsia="ja-JP"/>
              </w:rPr>
              <w:t>Vendim p</w:t>
            </w:r>
            <w:r w:rsidR="001A6810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 w:rsidRPr="008423EB">
              <w:rPr>
                <w:rFonts w:ascii="Times New Roman" w:hAnsi="Times New Roman" w:cs="Times New Roman"/>
                <w:b/>
                <w:lang w:eastAsia="ja-JP"/>
              </w:rPr>
              <w:t>r ndarjen e mjeteve nga DSHMS Subvencionim</w:t>
            </w:r>
          </w:p>
        </w:tc>
        <w:tc>
          <w:tcPr>
            <w:tcW w:w="2250" w:type="dxa"/>
            <w:shd w:val="clear" w:color="auto" w:fill="auto"/>
          </w:tcPr>
          <w:p w:rsidR="00E711C1" w:rsidRDefault="00E711C1" w:rsidP="00431CFC">
            <w:pPr>
              <w:jc w:val="center"/>
            </w:pPr>
            <w:r w:rsidRPr="009F6483">
              <w:rPr>
                <w:rFonts w:ascii="Times New Roman" w:hAnsi="Times New Roman" w:cs="Times New Roman"/>
                <w:b/>
              </w:rPr>
              <w:t>01 Korrik 2022</w:t>
            </w:r>
          </w:p>
        </w:tc>
        <w:tc>
          <w:tcPr>
            <w:tcW w:w="2250" w:type="dxa"/>
            <w:shd w:val="clear" w:color="auto" w:fill="auto"/>
          </w:tcPr>
          <w:p w:rsidR="00E711C1" w:rsidRPr="00F82173" w:rsidRDefault="00E711C1" w:rsidP="00431C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-797</w:t>
            </w:r>
          </w:p>
        </w:tc>
      </w:tr>
      <w:tr w:rsidR="00E711C1" w:rsidRPr="00F82173" w:rsidTr="003B2F9B">
        <w:tc>
          <w:tcPr>
            <w:tcW w:w="558" w:type="dxa"/>
            <w:shd w:val="clear" w:color="auto" w:fill="auto"/>
          </w:tcPr>
          <w:p w:rsidR="00E711C1" w:rsidRPr="00F82173" w:rsidRDefault="00E711C1" w:rsidP="00431CFC">
            <w:pPr>
              <w:jc w:val="center"/>
              <w:rPr>
                <w:rFonts w:ascii="Times New Roman" w:hAnsi="Times New Roman" w:cs="Times New Roman"/>
              </w:rPr>
            </w:pPr>
            <w:r w:rsidRPr="00F8217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80" w:type="dxa"/>
            <w:shd w:val="clear" w:color="auto" w:fill="auto"/>
          </w:tcPr>
          <w:p w:rsidR="00E711C1" w:rsidRDefault="00E711C1" w:rsidP="00431CFC">
            <w:pPr>
              <w:jc w:val="center"/>
            </w:pPr>
            <w:r w:rsidRPr="008423EB">
              <w:rPr>
                <w:rFonts w:ascii="Times New Roman" w:hAnsi="Times New Roman" w:cs="Times New Roman"/>
                <w:b/>
                <w:lang w:eastAsia="ja-JP"/>
              </w:rPr>
              <w:t>Vendim p</w:t>
            </w:r>
            <w:r w:rsidR="001A6810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 w:rsidRPr="008423EB">
              <w:rPr>
                <w:rFonts w:ascii="Times New Roman" w:hAnsi="Times New Roman" w:cs="Times New Roman"/>
                <w:b/>
                <w:lang w:eastAsia="ja-JP"/>
              </w:rPr>
              <w:t>r ndarjen e mjeteve nga DSHMS Subvencionim</w:t>
            </w:r>
          </w:p>
        </w:tc>
        <w:tc>
          <w:tcPr>
            <w:tcW w:w="2250" w:type="dxa"/>
            <w:shd w:val="clear" w:color="auto" w:fill="auto"/>
          </w:tcPr>
          <w:p w:rsidR="00E711C1" w:rsidRDefault="00E711C1" w:rsidP="00431CFC">
            <w:pPr>
              <w:jc w:val="center"/>
            </w:pPr>
            <w:r w:rsidRPr="009F6483">
              <w:rPr>
                <w:rFonts w:ascii="Times New Roman" w:hAnsi="Times New Roman" w:cs="Times New Roman"/>
                <w:b/>
              </w:rPr>
              <w:t>01 Korrik 2022</w:t>
            </w:r>
          </w:p>
        </w:tc>
        <w:tc>
          <w:tcPr>
            <w:tcW w:w="2250" w:type="dxa"/>
            <w:shd w:val="clear" w:color="auto" w:fill="auto"/>
          </w:tcPr>
          <w:p w:rsidR="00E711C1" w:rsidRPr="00CD4271" w:rsidRDefault="00E711C1" w:rsidP="00431C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-798</w:t>
            </w:r>
          </w:p>
        </w:tc>
      </w:tr>
      <w:tr w:rsidR="00E711C1" w:rsidRPr="00F82173" w:rsidTr="003B2F9B">
        <w:tc>
          <w:tcPr>
            <w:tcW w:w="558" w:type="dxa"/>
            <w:shd w:val="clear" w:color="auto" w:fill="auto"/>
          </w:tcPr>
          <w:p w:rsidR="00E711C1" w:rsidRPr="00F82173" w:rsidRDefault="00E711C1" w:rsidP="00431CFC">
            <w:pPr>
              <w:jc w:val="center"/>
              <w:rPr>
                <w:rFonts w:ascii="Times New Roman" w:hAnsi="Times New Roman" w:cs="Times New Roman"/>
              </w:rPr>
            </w:pPr>
            <w:r w:rsidRPr="00F8217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80" w:type="dxa"/>
            <w:shd w:val="clear" w:color="auto" w:fill="auto"/>
          </w:tcPr>
          <w:p w:rsidR="00E711C1" w:rsidRDefault="00E711C1" w:rsidP="00431CFC">
            <w:pPr>
              <w:jc w:val="center"/>
            </w:pPr>
            <w:r w:rsidRPr="008423EB">
              <w:rPr>
                <w:rFonts w:ascii="Times New Roman" w:hAnsi="Times New Roman" w:cs="Times New Roman"/>
                <w:b/>
                <w:lang w:eastAsia="ja-JP"/>
              </w:rPr>
              <w:t>Vendim p</w:t>
            </w:r>
            <w:r w:rsidR="001A6810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 w:rsidRPr="008423EB">
              <w:rPr>
                <w:rFonts w:ascii="Times New Roman" w:hAnsi="Times New Roman" w:cs="Times New Roman"/>
                <w:b/>
                <w:lang w:eastAsia="ja-JP"/>
              </w:rPr>
              <w:t>r ndarjen e mjeteve nga DSHMS Subvencionim</w:t>
            </w:r>
          </w:p>
        </w:tc>
        <w:tc>
          <w:tcPr>
            <w:tcW w:w="2250" w:type="dxa"/>
            <w:shd w:val="clear" w:color="auto" w:fill="auto"/>
          </w:tcPr>
          <w:p w:rsidR="00E711C1" w:rsidRDefault="00E711C1" w:rsidP="00431CFC">
            <w:pPr>
              <w:jc w:val="center"/>
            </w:pPr>
            <w:r w:rsidRPr="009F6483">
              <w:rPr>
                <w:rFonts w:ascii="Times New Roman" w:hAnsi="Times New Roman" w:cs="Times New Roman"/>
                <w:b/>
              </w:rPr>
              <w:t>01 Korrik 2022</w:t>
            </w:r>
          </w:p>
        </w:tc>
        <w:tc>
          <w:tcPr>
            <w:tcW w:w="2250" w:type="dxa"/>
            <w:shd w:val="clear" w:color="auto" w:fill="auto"/>
          </w:tcPr>
          <w:p w:rsidR="00E711C1" w:rsidRPr="00F82173" w:rsidRDefault="00E711C1" w:rsidP="00431C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-799</w:t>
            </w:r>
          </w:p>
        </w:tc>
      </w:tr>
      <w:tr w:rsidR="00E711C1" w:rsidRPr="00F82173" w:rsidTr="003B2F9B">
        <w:tc>
          <w:tcPr>
            <w:tcW w:w="558" w:type="dxa"/>
            <w:shd w:val="clear" w:color="auto" w:fill="auto"/>
          </w:tcPr>
          <w:p w:rsidR="00E711C1" w:rsidRPr="00F82173" w:rsidRDefault="00E711C1" w:rsidP="00431CFC">
            <w:pPr>
              <w:jc w:val="center"/>
              <w:rPr>
                <w:rFonts w:ascii="Times New Roman" w:hAnsi="Times New Roman" w:cs="Times New Roman"/>
              </w:rPr>
            </w:pPr>
            <w:r w:rsidRPr="00F8217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80" w:type="dxa"/>
            <w:shd w:val="clear" w:color="auto" w:fill="auto"/>
          </w:tcPr>
          <w:p w:rsidR="00E711C1" w:rsidRDefault="00E711C1" w:rsidP="00431CFC">
            <w:pPr>
              <w:jc w:val="center"/>
            </w:pPr>
            <w:r w:rsidRPr="008423EB">
              <w:rPr>
                <w:rFonts w:ascii="Times New Roman" w:hAnsi="Times New Roman" w:cs="Times New Roman"/>
                <w:b/>
                <w:lang w:eastAsia="ja-JP"/>
              </w:rPr>
              <w:t>Vendim p</w:t>
            </w:r>
            <w:r w:rsidR="001A6810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 w:rsidRPr="008423EB">
              <w:rPr>
                <w:rFonts w:ascii="Times New Roman" w:hAnsi="Times New Roman" w:cs="Times New Roman"/>
                <w:b/>
                <w:lang w:eastAsia="ja-JP"/>
              </w:rPr>
              <w:t>r ndarjen e mjeteve nga DSHMS Subvencionim</w:t>
            </w:r>
          </w:p>
        </w:tc>
        <w:tc>
          <w:tcPr>
            <w:tcW w:w="2250" w:type="dxa"/>
            <w:shd w:val="clear" w:color="auto" w:fill="auto"/>
          </w:tcPr>
          <w:p w:rsidR="00E711C1" w:rsidRDefault="00E711C1" w:rsidP="00431CFC">
            <w:pPr>
              <w:jc w:val="center"/>
            </w:pPr>
            <w:r w:rsidRPr="009F6483">
              <w:rPr>
                <w:rFonts w:ascii="Times New Roman" w:hAnsi="Times New Roman" w:cs="Times New Roman"/>
                <w:b/>
              </w:rPr>
              <w:t>01 Korrik 2022</w:t>
            </w:r>
          </w:p>
        </w:tc>
        <w:tc>
          <w:tcPr>
            <w:tcW w:w="2250" w:type="dxa"/>
            <w:shd w:val="clear" w:color="auto" w:fill="auto"/>
          </w:tcPr>
          <w:p w:rsidR="00E711C1" w:rsidRPr="00F82173" w:rsidRDefault="00E711C1" w:rsidP="00431C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-800</w:t>
            </w:r>
          </w:p>
        </w:tc>
      </w:tr>
      <w:tr w:rsidR="00E711C1" w:rsidRPr="00F82173" w:rsidTr="00E711C1">
        <w:trPr>
          <w:trHeight w:val="575"/>
        </w:trPr>
        <w:tc>
          <w:tcPr>
            <w:tcW w:w="558" w:type="dxa"/>
            <w:shd w:val="clear" w:color="auto" w:fill="auto"/>
          </w:tcPr>
          <w:p w:rsidR="00E711C1" w:rsidRPr="00F82173" w:rsidRDefault="00E711C1" w:rsidP="00431CFC">
            <w:pPr>
              <w:jc w:val="center"/>
              <w:rPr>
                <w:rFonts w:ascii="Times New Roman" w:hAnsi="Times New Roman" w:cs="Times New Roman"/>
              </w:rPr>
            </w:pPr>
            <w:r w:rsidRPr="00F8217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80" w:type="dxa"/>
            <w:shd w:val="clear" w:color="auto" w:fill="auto"/>
          </w:tcPr>
          <w:p w:rsidR="00E711C1" w:rsidRDefault="00E711C1" w:rsidP="00431CFC">
            <w:pPr>
              <w:jc w:val="center"/>
            </w:pPr>
            <w:r w:rsidRPr="008423EB">
              <w:rPr>
                <w:rFonts w:ascii="Times New Roman" w:hAnsi="Times New Roman" w:cs="Times New Roman"/>
                <w:b/>
                <w:lang w:eastAsia="ja-JP"/>
              </w:rPr>
              <w:t>Vendim p</w:t>
            </w:r>
            <w:r w:rsidR="001A6810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 w:rsidRPr="008423EB">
              <w:rPr>
                <w:rFonts w:ascii="Times New Roman" w:hAnsi="Times New Roman" w:cs="Times New Roman"/>
                <w:b/>
                <w:lang w:eastAsia="ja-JP"/>
              </w:rPr>
              <w:t>r ndarjen e mjeteve nga DSHMS Subvencionim</w:t>
            </w:r>
          </w:p>
        </w:tc>
        <w:tc>
          <w:tcPr>
            <w:tcW w:w="2250" w:type="dxa"/>
            <w:shd w:val="clear" w:color="auto" w:fill="auto"/>
          </w:tcPr>
          <w:p w:rsidR="00E711C1" w:rsidRDefault="00E711C1" w:rsidP="00431CFC">
            <w:pPr>
              <w:jc w:val="center"/>
            </w:pPr>
            <w:r w:rsidRPr="009F6483">
              <w:rPr>
                <w:rFonts w:ascii="Times New Roman" w:hAnsi="Times New Roman" w:cs="Times New Roman"/>
                <w:b/>
              </w:rPr>
              <w:t>01 Korrik 2022</w:t>
            </w:r>
          </w:p>
        </w:tc>
        <w:tc>
          <w:tcPr>
            <w:tcW w:w="2250" w:type="dxa"/>
            <w:shd w:val="clear" w:color="auto" w:fill="auto"/>
          </w:tcPr>
          <w:p w:rsidR="00E711C1" w:rsidRPr="00F82173" w:rsidRDefault="00E711C1" w:rsidP="00431C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-801</w:t>
            </w:r>
          </w:p>
        </w:tc>
      </w:tr>
      <w:tr w:rsidR="00E711C1" w:rsidRPr="00F82173" w:rsidTr="003B2F9B">
        <w:tc>
          <w:tcPr>
            <w:tcW w:w="558" w:type="dxa"/>
            <w:shd w:val="clear" w:color="auto" w:fill="auto"/>
          </w:tcPr>
          <w:p w:rsidR="00E711C1" w:rsidRPr="00F82173" w:rsidRDefault="00E711C1" w:rsidP="00431CFC">
            <w:pPr>
              <w:jc w:val="center"/>
              <w:rPr>
                <w:rFonts w:ascii="Times New Roman" w:hAnsi="Times New Roman" w:cs="Times New Roman"/>
              </w:rPr>
            </w:pPr>
            <w:r w:rsidRPr="00F8217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80" w:type="dxa"/>
            <w:shd w:val="clear" w:color="auto" w:fill="auto"/>
          </w:tcPr>
          <w:p w:rsidR="00E711C1" w:rsidRDefault="00E711C1" w:rsidP="00431CFC">
            <w:pPr>
              <w:jc w:val="center"/>
            </w:pPr>
            <w:r w:rsidRPr="008423EB">
              <w:rPr>
                <w:rFonts w:ascii="Times New Roman" w:hAnsi="Times New Roman" w:cs="Times New Roman"/>
                <w:b/>
                <w:lang w:eastAsia="ja-JP"/>
              </w:rPr>
              <w:t>Vendim p</w:t>
            </w:r>
            <w:r w:rsidR="001A6810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 w:rsidRPr="008423EB">
              <w:rPr>
                <w:rFonts w:ascii="Times New Roman" w:hAnsi="Times New Roman" w:cs="Times New Roman"/>
                <w:b/>
                <w:lang w:eastAsia="ja-JP"/>
              </w:rPr>
              <w:t>r ndarjen e mjeteve nga DSHMS Subvencionim</w:t>
            </w:r>
          </w:p>
        </w:tc>
        <w:tc>
          <w:tcPr>
            <w:tcW w:w="2250" w:type="dxa"/>
            <w:shd w:val="clear" w:color="auto" w:fill="auto"/>
          </w:tcPr>
          <w:p w:rsidR="00E711C1" w:rsidRDefault="00E711C1" w:rsidP="00431CFC">
            <w:pPr>
              <w:jc w:val="center"/>
            </w:pPr>
            <w:r w:rsidRPr="009F6483">
              <w:rPr>
                <w:rFonts w:ascii="Times New Roman" w:hAnsi="Times New Roman" w:cs="Times New Roman"/>
                <w:b/>
              </w:rPr>
              <w:t>01 Korrik 2022</w:t>
            </w:r>
          </w:p>
        </w:tc>
        <w:tc>
          <w:tcPr>
            <w:tcW w:w="2250" w:type="dxa"/>
            <w:shd w:val="clear" w:color="auto" w:fill="auto"/>
          </w:tcPr>
          <w:p w:rsidR="00E711C1" w:rsidRPr="00F82173" w:rsidRDefault="00E711C1" w:rsidP="00431C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-802</w:t>
            </w:r>
          </w:p>
        </w:tc>
      </w:tr>
      <w:tr w:rsidR="00E711C1" w:rsidRPr="00F82173" w:rsidTr="00E711C1">
        <w:trPr>
          <w:trHeight w:val="46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C1" w:rsidRPr="00F82173" w:rsidRDefault="00E711C1" w:rsidP="00431CFC">
            <w:pPr>
              <w:jc w:val="center"/>
              <w:rPr>
                <w:rFonts w:ascii="Times New Roman" w:hAnsi="Times New Roman" w:cs="Times New Roman"/>
              </w:rPr>
            </w:pPr>
            <w:r w:rsidRPr="00F8217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C1" w:rsidRDefault="00E711C1" w:rsidP="00431CFC">
            <w:pPr>
              <w:jc w:val="center"/>
            </w:pPr>
            <w:r w:rsidRPr="008423EB">
              <w:rPr>
                <w:rFonts w:ascii="Times New Roman" w:hAnsi="Times New Roman" w:cs="Times New Roman"/>
                <w:b/>
                <w:lang w:eastAsia="ja-JP"/>
              </w:rPr>
              <w:t>Vendim p</w:t>
            </w:r>
            <w:r w:rsidR="001A6810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 w:rsidRPr="008423EB">
              <w:rPr>
                <w:rFonts w:ascii="Times New Roman" w:hAnsi="Times New Roman" w:cs="Times New Roman"/>
                <w:b/>
                <w:lang w:eastAsia="ja-JP"/>
              </w:rPr>
              <w:t>r ndarjen e mjeteve nga DSHMS Subvencionim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C1" w:rsidRDefault="00E711C1" w:rsidP="00431CFC">
            <w:pPr>
              <w:jc w:val="center"/>
            </w:pPr>
            <w:r w:rsidRPr="009F6483">
              <w:rPr>
                <w:rFonts w:ascii="Times New Roman" w:hAnsi="Times New Roman" w:cs="Times New Roman"/>
                <w:b/>
              </w:rPr>
              <w:t>01 Korrik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C1" w:rsidRPr="00F82173" w:rsidRDefault="00E711C1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803</w:t>
            </w:r>
          </w:p>
        </w:tc>
      </w:tr>
      <w:tr w:rsidR="00E711C1" w:rsidRPr="00F82173" w:rsidTr="003B2F9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C1" w:rsidRPr="00F82173" w:rsidRDefault="00E711C1" w:rsidP="00431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821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C1" w:rsidRDefault="00E711C1" w:rsidP="00431CFC">
            <w:pPr>
              <w:jc w:val="center"/>
            </w:pPr>
            <w:r w:rsidRPr="008423EB">
              <w:rPr>
                <w:rFonts w:ascii="Times New Roman" w:hAnsi="Times New Roman" w:cs="Times New Roman"/>
                <w:b/>
                <w:lang w:eastAsia="ja-JP"/>
              </w:rPr>
              <w:t>Vendim p</w:t>
            </w:r>
            <w:r w:rsidR="001A6810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 w:rsidRPr="008423EB">
              <w:rPr>
                <w:rFonts w:ascii="Times New Roman" w:hAnsi="Times New Roman" w:cs="Times New Roman"/>
                <w:b/>
                <w:lang w:eastAsia="ja-JP"/>
              </w:rPr>
              <w:t>r ndarjen e mjeteve nga DSHMS Subvencionim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C1" w:rsidRDefault="00E711C1" w:rsidP="00431CFC">
            <w:pPr>
              <w:jc w:val="center"/>
            </w:pPr>
            <w:r w:rsidRPr="009F6483">
              <w:rPr>
                <w:rFonts w:ascii="Times New Roman" w:hAnsi="Times New Roman" w:cs="Times New Roman"/>
                <w:b/>
              </w:rPr>
              <w:t>01 Korrik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C1" w:rsidRPr="00F82173" w:rsidRDefault="00E711C1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804</w:t>
            </w:r>
          </w:p>
        </w:tc>
      </w:tr>
      <w:tr w:rsidR="00E711C1" w:rsidRPr="00F82173" w:rsidTr="003B2F9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C1" w:rsidRPr="00F82173" w:rsidRDefault="00E711C1" w:rsidP="00431CFC">
            <w:pPr>
              <w:jc w:val="center"/>
              <w:rPr>
                <w:rFonts w:ascii="Times New Roman" w:hAnsi="Times New Roman" w:cs="Times New Roman"/>
              </w:rPr>
            </w:pPr>
            <w:r w:rsidRPr="00F8217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C1" w:rsidRDefault="00E711C1" w:rsidP="00431CFC">
            <w:pPr>
              <w:jc w:val="center"/>
            </w:pPr>
            <w:r w:rsidRPr="008E6FE5">
              <w:rPr>
                <w:rFonts w:ascii="Times New Roman" w:hAnsi="Times New Roman" w:cs="Times New Roman"/>
                <w:b/>
                <w:lang w:eastAsia="ja-JP"/>
              </w:rPr>
              <w:t>Vendim p</w:t>
            </w:r>
            <w:r w:rsidR="001A6810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 w:rsidRPr="008E6FE5">
              <w:rPr>
                <w:rFonts w:ascii="Times New Roman" w:hAnsi="Times New Roman" w:cs="Times New Roman"/>
                <w:b/>
                <w:lang w:eastAsia="ja-JP"/>
              </w:rPr>
              <w:t>r ndarjen e mjeteve nga DSHMS Subvencionim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C1" w:rsidRDefault="00E711C1" w:rsidP="00431CFC">
            <w:pPr>
              <w:jc w:val="center"/>
            </w:pPr>
            <w:r w:rsidRPr="009F6483">
              <w:rPr>
                <w:rFonts w:ascii="Times New Roman" w:hAnsi="Times New Roman" w:cs="Times New Roman"/>
                <w:b/>
              </w:rPr>
              <w:t>01 Korrik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C1" w:rsidRPr="00F82173" w:rsidRDefault="00E711C1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805</w:t>
            </w:r>
          </w:p>
        </w:tc>
      </w:tr>
      <w:tr w:rsidR="00E711C1" w:rsidRPr="00F82173" w:rsidTr="00E711C1">
        <w:trPr>
          <w:trHeight w:val="70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C1" w:rsidRPr="00F82173" w:rsidRDefault="00E711C1" w:rsidP="00431CFC">
            <w:pPr>
              <w:jc w:val="center"/>
              <w:rPr>
                <w:rFonts w:ascii="Times New Roman" w:hAnsi="Times New Roman" w:cs="Times New Roman"/>
              </w:rPr>
            </w:pPr>
            <w:r w:rsidRPr="00F8217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C1" w:rsidRDefault="00E711C1" w:rsidP="00431CFC">
            <w:pPr>
              <w:jc w:val="center"/>
            </w:pPr>
            <w:r w:rsidRPr="008E6FE5">
              <w:rPr>
                <w:rFonts w:ascii="Times New Roman" w:hAnsi="Times New Roman" w:cs="Times New Roman"/>
                <w:b/>
                <w:lang w:eastAsia="ja-JP"/>
              </w:rPr>
              <w:t>Vendim p</w:t>
            </w:r>
            <w:r w:rsidR="001A6810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 w:rsidRPr="008E6FE5">
              <w:rPr>
                <w:rFonts w:ascii="Times New Roman" w:hAnsi="Times New Roman" w:cs="Times New Roman"/>
                <w:b/>
                <w:lang w:eastAsia="ja-JP"/>
              </w:rPr>
              <w:t>r ndarjen e mjeteve nga DSHMS Subvencionim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C1" w:rsidRDefault="00E711C1" w:rsidP="00431CFC">
            <w:pPr>
              <w:jc w:val="center"/>
            </w:pPr>
            <w:r w:rsidRPr="009F6483">
              <w:rPr>
                <w:rFonts w:ascii="Times New Roman" w:hAnsi="Times New Roman" w:cs="Times New Roman"/>
                <w:b/>
              </w:rPr>
              <w:t>01 Korrik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C1" w:rsidRPr="00F82173" w:rsidRDefault="00E711C1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806</w:t>
            </w:r>
          </w:p>
        </w:tc>
      </w:tr>
      <w:tr w:rsidR="00E711C1" w:rsidRPr="00F82173" w:rsidTr="00E711C1">
        <w:trPr>
          <w:trHeight w:val="46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C1" w:rsidRPr="00F82173" w:rsidRDefault="00E711C1" w:rsidP="00431CFC">
            <w:pPr>
              <w:jc w:val="center"/>
              <w:rPr>
                <w:rFonts w:ascii="Times New Roman" w:hAnsi="Times New Roman" w:cs="Times New Roman"/>
              </w:rPr>
            </w:pPr>
            <w:r w:rsidRPr="00F82173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C1" w:rsidRDefault="00E711C1" w:rsidP="00431CFC">
            <w:pPr>
              <w:jc w:val="center"/>
            </w:pPr>
            <w:r w:rsidRPr="008E6FE5">
              <w:rPr>
                <w:rFonts w:ascii="Times New Roman" w:hAnsi="Times New Roman" w:cs="Times New Roman"/>
                <w:b/>
                <w:lang w:eastAsia="ja-JP"/>
              </w:rPr>
              <w:t>Vendim p</w:t>
            </w:r>
            <w:r w:rsidR="001A6810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 w:rsidRPr="008E6FE5">
              <w:rPr>
                <w:rFonts w:ascii="Times New Roman" w:hAnsi="Times New Roman" w:cs="Times New Roman"/>
                <w:b/>
                <w:lang w:eastAsia="ja-JP"/>
              </w:rPr>
              <w:t>r ndarjen e mjeteve nga DSHMS Subvencionim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C1" w:rsidRDefault="00E711C1" w:rsidP="00431CFC">
            <w:pPr>
              <w:jc w:val="center"/>
            </w:pPr>
            <w:r w:rsidRPr="009F6483">
              <w:rPr>
                <w:rFonts w:ascii="Times New Roman" w:hAnsi="Times New Roman" w:cs="Times New Roman"/>
                <w:b/>
              </w:rPr>
              <w:t>01 Korrik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C1" w:rsidRPr="00F82173" w:rsidRDefault="00E711C1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807</w:t>
            </w:r>
          </w:p>
        </w:tc>
      </w:tr>
      <w:tr w:rsidR="00E711C1" w:rsidRPr="00F82173" w:rsidTr="003B2F9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C1" w:rsidRPr="00F82173" w:rsidRDefault="00E711C1" w:rsidP="00431CFC">
            <w:pPr>
              <w:jc w:val="center"/>
              <w:rPr>
                <w:rFonts w:ascii="Times New Roman" w:hAnsi="Times New Roman" w:cs="Times New Roman"/>
              </w:rPr>
            </w:pPr>
            <w:r w:rsidRPr="00F8217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C1" w:rsidRDefault="00E711C1" w:rsidP="00431CFC">
            <w:pPr>
              <w:jc w:val="center"/>
            </w:pPr>
            <w:r w:rsidRPr="008E6FE5">
              <w:rPr>
                <w:rFonts w:ascii="Times New Roman" w:hAnsi="Times New Roman" w:cs="Times New Roman"/>
                <w:b/>
                <w:lang w:eastAsia="ja-JP"/>
              </w:rPr>
              <w:t>Vendim p</w:t>
            </w:r>
            <w:r w:rsidR="001A6810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 w:rsidRPr="008E6FE5">
              <w:rPr>
                <w:rFonts w:ascii="Times New Roman" w:hAnsi="Times New Roman" w:cs="Times New Roman"/>
                <w:b/>
                <w:lang w:eastAsia="ja-JP"/>
              </w:rPr>
              <w:t>r ndarjen e mjeteve nga DSHMS Subvencionim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C1" w:rsidRDefault="00E711C1" w:rsidP="00431CFC">
            <w:pPr>
              <w:jc w:val="center"/>
            </w:pPr>
            <w:r w:rsidRPr="009F6483">
              <w:rPr>
                <w:rFonts w:ascii="Times New Roman" w:hAnsi="Times New Roman" w:cs="Times New Roman"/>
                <w:b/>
              </w:rPr>
              <w:t>01 Korrik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C1" w:rsidRPr="00F82173" w:rsidRDefault="00E711C1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808</w:t>
            </w:r>
          </w:p>
        </w:tc>
      </w:tr>
      <w:tr w:rsidR="00E711C1" w:rsidRPr="00F82173" w:rsidTr="003B2F9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C1" w:rsidRPr="00F82173" w:rsidRDefault="00E711C1" w:rsidP="00431CFC">
            <w:pPr>
              <w:jc w:val="center"/>
              <w:rPr>
                <w:rFonts w:ascii="Times New Roman" w:hAnsi="Times New Roman" w:cs="Times New Roman"/>
              </w:rPr>
            </w:pPr>
            <w:r w:rsidRPr="00F8217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C1" w:rsidRDefault="00E711C1" w:rsidP="00431CFC">
            <w:pPr>
              <w:jc w:val="center"/>
            </w:pPr>
            <w:r w:rsidRPr="008E6FE5">
              <w:rPr>
                <w:rFonts w:ascii="Times New Roman" w:hAnsi="Times New Roman" w:cs="Times New Roman"/>
                <w:b/>
                <w:lang w:eastAsia="ja-JP"/>
              </w:rPr>
              <w:t>Vendim p</w:t>
            </w:r>
            <w:r w:rsidR="001A6810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 w:rsidRPr="008E6FE5">
              <w:rPr>
                <w:rFonts w:ascii="Times New Roman" w:hAnsi="Times New Roman" w:cs="Times New Roman"/>
                <w:b/>
                <w:lang w:eastAsia="ja-JP"/>
              </w:rPr>
              <w:t>r ndarjen e mjeteve nga DSHMS Subvencionim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C1" w:rsidRDefault="00E711C1" w:rsidP="00431CFC">
            <w:pPr>
              <w:jc w:val="center"/>
            </w:pPr>
            <w:r w:rsidRPr="009F6483">
              <w:rPr>
                <w:rFonts w:ascii="Times New Roman" w:hAnsi="Times New Roman" w:cs="Times New Roman"/>
                <w:b/>
              </w:rPr>
              <w:t>01 Korrik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C1" w:rsidRPr="00F82173" w:rsidRDefault="00E711C1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809</w:t>
            </w:r>
          </w:p>
        </w:tc>
      </w:tr>
      <w:tr w:rsidR="00E711C1" w:rsidRPr="00F82173" w:rsidTr="003B2F9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C1" w:rsidRPr="00F82173" w:rsidRDefault="00E711C1" w:rsidP="00431CFC">
            <w:pPr>
              <w:jc w:val="center"/>
              <w:rPr>
                <w:rFonts w:ascii="Times New Roman" w:hAnsi="Times New Roman" w:cs="Times New Roman"/>
              </w:rPr>
            </w:pPr>
            <w:r w:rsidRPr="00F8217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C1" w:rsidRDefault="00E711C1" w:rsidP="00431CFC">
            <w:pPr>
              <w:jc w:val="center"/>
            </w:pPr>
            <w:r w:rsidRPr="008E6FE5">
              <w:rPr>
                <w:rFonts w:ascii="Times New Roman" w:hAnsi="Times New Roman" w:cs="Times New Roman"/>
                <w:b/>
                <w:lang w:eastAsia="ja-JP"/>
              </w:rPr>
              <w:t>Vendim p</w:t>
            </w:r>
            <w:r w:rsidR="001A6810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 w:rsidRPr="008E6FE5">
              <w:rPr>
                <w:rFonts w:ascii="Times New Roman" w:hAnsi="Times New Roman" w:cs="Times New Roman"/>
                <w:b/>
                <w:lang w:eastAsia="ja-JP"/>
              </w:rPr>
              <w:t>r ndarjen e mjeteve nga DSHMS Subvencionim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C1" w:rsidRDefault="00E711C1" w:rsidP="00431CFC">
            <w:pPr>
              <w:jc w:val="center"/>
            </w:pPr>
            <w:r w:rsidRPr="009F6483">
              <w:rPr>
                <w:rFonts w:ascii="Times New Roman" w:hAnsi="Times New Roman" w:cs="Times New Roman"/>
                <w:b/>
              </w:rPr>
              <w:t>01 Korrik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C1" w:rsidRPr="00F82173" w:rsidRDefault="00E711C1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810</w:t>
            </w:r>
          </w:p>
        </w:tc>
      </w:tr>
      <w:tr w:rsidR="00E711C1" w:rsidRPr="00F82173" w:rsidTr="003B2F9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C1" w:rsidRPr="00F82173" w:rsidRDefault="00E711C1" w:rsidP="00431CFC">
            <w:pPr>
              <w:jc w:val="center"/>
              <w:rPr>
                <w:rFonts w:ascii="Times New Roman" w:hAnsi="Times New Roman" w:cs="Times New Roman"/>
              </w:rPr>
            </w:pPr>
            <w:r w:rsidRPr="00F8217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C1" w:rsidRDefault="00E711C1" w:rsidP="00431CFC">
            <w:pPr>
              <w:jc w:val="center"/>
            </w:pPr>
            <w:r w:rsidRPr="005C79B4">
              <w:rPr>
                <w:rFonts w:ascii="Times New Roman" w:hAnsi="Times New Roman" w:cs="Times New Roman"/>
                <w:b/>
                <w:lang w:eastAsia="ja-JP"/>
              </w:rPr>
              <w:t>Vendim p</w:t>
            </w:r>
            <w:r w:rsidR="001A6810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 w:rsidRPr="005C79B4">
              <w:rPr>
                <w:rFonts w:ascii="Times New Roman" w:hAnsi="Times New Roman" w:cs="Times New Roman"/>
                <w:b/>
                <w:lang w:eastAsia="ja-JP"/>
              </w:rPr>
              <w:t>r ndarjen e mjeteve nga DSHMS Subvencionim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C1" w:rsidRDefault="00E711C1" w:rsidP="00431CFC">
            <w:pPr>
              <w:jc w:val="center"/>
            </w:pPr>
            <w:r w:rsidRPr="009F6483">
              <w:rPr>
                <w:rFonts w:ascii="Times New Roman" w:hAnsi="Times New Roman" w:cs="Times New Roman"/>
                <w:b/>
              </w:rPr>
              <w:t>01 Korrik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C1" w:rsidRPr="00F82173" w:rsidRDefault="00E711C1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811</w:t>
            </w:r>
          </w:p>
        </w:tc>
      </w:tr>
      <w:tr w:rsidR="00E711C1" w:rsidRPr="00F82173" w:rsidTr="00E711C1">
        <w:trPr>
          <w:trHeight w:val="49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C1" w:rsidRPr="00F82173" w:rsidRDefault="00E711C1" w:rsidP="00431CFC">
            <w:pPr>
              <w:jc w:val="center"/>
              <w:rPr>
                <w:rFonts w:ascii="Times New Roman" w:hAnsi="Times New Roman" w:cs="Times New Roman"/>
              </w:rPr>
            </w:pPr>
            <w:r w:rsidRPr="00F8217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C1" w:rsidRDefault="00E711C1" w:rsidP="00431CFC">
            <w:pPr>
              <w:jc w:val="center"/>
            </w:pPr>
            <w:r w:rsidRPr="005C79B4">
              <w:rPr>
                <w:rFonts w:ascii="Times New Roman" w:hAnsi="Times New Roman" w:cs="Times New Roman"/>
                <w:b/>
                <w:lang w:eastAsia="ja-JP"/>
              </w:rPr>
              <w:t>Vendim p</w:t>
            </w:r>
            <w:r w:rsidR="001A6810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 w:rsidRPr="005C79B4">
              <w:rPr>
                <w:rFonts w:ascii="Times New Roman" w:hAnsi="Times New Roman" w:cs="Times New Roman"/>
                <w:b/>
                <w:lang w:eastAsia="ja-JP"/>
              </w:rPr>
              <w:t>r ndarjen e mjeteve nga DSHMS Subvencionim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C1" w:rsidRDefault="00E711C1" w:rsidP="00431CFC">
            <w:pPr>
              <w:jc w:val="center"/>
            </w:pPr>
            <w:r w:rsidRPr="009F6483">
              <w:rPr>
                <w:rFonts w:ascii="Times New Roman" w:hAnsi="Times New Roman" w:cs="Times New Roman"/>
                <w:b/>
              </w:rPr>
              <w:t>01 Korrik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C1" w:rsidRPr="00F82173" w:rsidRDefault="00E711C1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812</w:t>
            </w:r>
          </w:p>
        </w:tc>
      </w:tr>
      <w:tr w:rsidR="00E711C1" w:rsidRPr="00F82173" w:rsidTr="003B2F9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C1" w:rsidRPr="00F82173" w:rsidRDefault="00E711C1" w:rsidP="00431CFC">
            <w:pPr>
              <w:jc w:val="center"/>
              <w:rPr>
                <w:rFonts w:ascii="Times New Roman" w:hAnsi="Times New Roman" w:cs="Times New Roman"/>
              </w:rPr>
            </w:pPr>
            <w:r w:rsidRPr="00F8217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C1" w:rsidRDefault="00E711C1" w:rsidP="00431CFC">
            <w:pPr>
              <w:jc w:val="center"/>
            </w:pPr>
            <w:r w:rsidRPr="005C79B4">
              <w:rPr>
                <w:rFonts w:ascii="Times New Roman" w:hAnsi="Times New Roman" w:cs="Times New Roman"/>
                <w:b/>
                <w:lang w:eastAsia="ja-JP"/>
              </w:rPr>
              <w:t>Vendim p</w:t>
            </w:r>
            <w:r w:rsidR="001A6810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 w:rsidRPr="005C79B4">
              <w:rPr>
                <w:rFonts w:ascii="Times New Roman" w:hAnsi="Times New Roman" w:cs="Times New Roman"/>
                <w:b/>
                <w:lang w:eastAsia="ja-JP"/>
              </w:rPr>
              <w:t>r ndarjen e mjeteve nga DSHMS Subvencionim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C1" w:rsidRDefault="00E711C1" w:rsidP="00431CFC">
            <w:pPr>
              <w:jc w:val="center"/>
            </w:pPr>
            <w:r w:rsidRPr="009F6483">
              <w:rPr>
                <w:rFonts w:ascii="Times New Roman" w:hAnsi="Times New Roman" w:cs="Times New Roman"/>
                <w:b/>
              </w:rPr>
              <w:t>01 Korrik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C1" w:rsidRPr="00F82173" w:rsidRDefault="00E711C1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813</w:t>
            </w:r>
          </w:p>
        </w:tc>
      </w:tr>
      <w:tr w:rsidR="00E711C1" w:rsidRPr="00F82173" w:rsidTr="003B2F9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C1" w:rsidRPr="00F82173" w:rsidRDefault="00E711C1" w:rsidP="00431CFC">
            <w:pPr>
              <w:jc w:val="center"/>
              <w:rPr>
                <w:rFonts w:ascii="Times New Roman" w:hAnsi="Times New Roman" w:cs="Times New Roman"/>
              </w:rPr>
            </w:pPr>
            <w:r w:rsidRPr="00F8217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C1" w:rsidRDefault="00E711C1" w:rsidP="00431CFC">
            <w:pPr>
              <w:jc w:val="center"/>
            </w:pPr>
            <w:r w:rsidRPr="005C79B4">
              <w:rPr>
                <w:rFonts w:ascii="Times New Roman" w:hAnsi="Times New Roman" w:cs="Times New Roman"/>
                <w:b/>
                <w:lang w:eastAsia="ja-JP"/>
              </w:rPr>
              <w:t>Vendim p</w:t>
            </w:r>
            <w:r w:rsidR="001A6810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 w:rsidRPr="005C79B4">
              <w:rPr>
                <w:rFonts w:ascii="Times New Roman" w:hAnsi="Times New Roman" w:cs="Times New Roman"/>
                <w:b/>
                <w:lang w:eastAsia="ja-JP"/>
              </w:rPr>
              <w:t>r ndarjen e mjeteve nga DSHMS Subvencionim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C1" w:rsidRDefault="00E711C1" w:rsidP="00431CFC">
            <w:pPr>
              <w:jc w:val="center"/>
            </w:pPr>
            <w:r w:rsidRPr="009F6483">
              <w:rPr>
                <w:rFonts w:ascii="Times New Roman" w:hAnsi="Times New Roman" w:cs="Times New Roman"/>
                <w:b/>
              </w:rPr>
              <w:t>01 Korrik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C1" w:rsidRPr="00F82173" w:rsidRDefault="00E711C1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814</w:t>
            </w:r>
          </w:p>
        </w:tc>
      </w:tr>
      <w:tr w:rsidR="00E711C1" w:rsidRPr="00F82173" w:rsidTr="00E711C1">
        <w:trPr>
          <w:trHeight w:val="52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C1" w:rsidRPr="00F82173" w:rsidRDefault="00E711C1" w:rsidP="00431CFC">
            <w:pPr>
              <w:jc w:val="center"/>
              <w:rPr>
                <w:rFonts w:ascii="Times New Roman" w:hAnsi="Times New Roman" w:cs="Times New Roman"/>
              </w:rPr>
            </w:pPr>
            <w:r w:rsidRPr="00F8217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C1" w:rsidRDefault="00E711C1" w:rsidP="00431CFC">
            <w:pPr>
              <w:jc w:val="center"/>
            </w:pPr>
            <w:r w:rsidRPr="005C79B4">
              <w:rPr>
                <w:rFonts w:ascii="Times New Roman" w:hAnsi="Times New Roman" w:cs="Times New Roman"/>
                <w:b/>
                <w:lang w:eastAsia="ja-JP"/>
              </w:rPr>
              <w:t>Vendim p</w:t>
            </w:r>
            <w:r w:rsidR="001A6810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 w:rsidRPr="005C79B4">
              <w:rPr>
                <w:rFonts w:ascii="Times New Roman" w:hAnsi="Times New Roman" w:cs="Times New Roman"/>
                <w:b/>
                <w:lang w:eastAsia="ja-JP"/>
              </w:rPr>
              <w:t>r ndarjen e mjeteve nga DSHMS Subvencionim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C1" w:rsidRDefault="00E711C1" w:rsidP="00431CFC">
            <w:pPr>
              <w:jc w:val="center"/>
            </w:pPr>
            <w:r w:rsidRPr="009F6483">
              <w:rPr>
                <w:rFonts w:ascii="Times New Roman" w:hAnsi="Times New Roman" w:cs="Times New Roman"/>
                <w:b/>
              </w:rPr>
              <w:t>01 Korrik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C1" w:rsidRPr="00F82173" w:rsidRDefault="00E711C1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815</w:t>
            </w:r>
          </w:p>
        </w:tc>
      </w:tr>
      <w:tr w:rsidR="00E711C1" w:rsidRPr="00F82173" w:rsidTr="003B2F9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C1" w:rsidRPr="00F82173" w:rsidRDefault="00E711C1" w:rsidP="00431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C1" w:rsidRDefault="00E711C1" w:rsidP="00431CFC">
            <w:pPr>
              <w:jc w:val="center"/>
            </w:pPr>
            <w:r w:rsidRPr="005C79B4">
              <w:rPr>
                <w:rFonts w:ascii="Times New Roman" w:hAnsi="Times New Roman" w:cs="Times New Roman"/>
                <w:b/>
                <w:lang w:eastAsia="ja-JP"/>
              </w:rPr>
              <w:t>Vendim p</w:t>
            </w:r>
            <w:r w:rsidR="001A6810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 w:rsidRPr="005C79B4">
              <w:rPr>
                <w:rFonts w:ascii="Times New Roman" w:hAnsi="Times New Roman" w:cs="Times New Roman"/>
                <w:b/>
                <w:lang w:eastAsia="ja-JP"/>
              </w:rPr>
              <w:t>r ndarjen e mjeteve nga DSHMS Subvencionim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C1" w:rsidRDefault="00E711C1" w:rsidP="00431CFC">
            <w:pPr>
              <w:jc w:val="center"/>
            </w:pPr>
            <w:r w:rsidRPr="009F6483">
              <w:rPr>
                <w:rFonts w:ascii="Times New Roman" w:hAnsi="Times New Roman" w:cs="Times New Roman"/>
                <w:b/>
              </w:rPr>
              <w:t>01 Korrik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C1" w:rsidRPr="00F82173" w:rsidRDefault="00E711C1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816</w:t>
            </w:r>
          </w:p>
        </w:tc>
      </w:tr>
      <w:tr w:rsidR="00E711C1" w:rsidRPr="00F82173" w:rsidTr="003B2F9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C1" w:rsidRPr="00F82173" w:rsidRDefault="00E711C1" w:rsidP="00431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C1" w:rsidRDefault="00E711C1" w:rsidP="00431CFC">
            <w:pPr>
              <w:jc w:val="center"/>
            </w:pPr>
            <w:r w:rsidRPr="005C79B4">
              <w:rPr>
                <w:rFonts w:ascii="Times New Roman" w:hAnsi="Times New Roman" w:cs="Times New Roman"/>
                <w:b/>
                <w:lang w:eastAsia="ja-JP"/>
              </w:rPr>
              <w:t>Vendim p</w:t>
            </w:r>
            <w:r w:rsidR="001A6810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 w:rsidRPr="005C79B4">
              <w:rPr>
                <w:rFonts w:ascii="Times New Roman" w:hAnsi="Times New Roman" w:cs="Times New Roman"/>
                <w:b/>
                <w:lang w:eastAsia="ja-JP"/>
              </w:rPr>
              <w:t>r ndarjen e mjeteve nga DSHMS Subvencionim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C1" w:rsidRDefault="00E711C1" w:rsidP="00431CFC">
            <w:pPr>
              <w:jc w:val="center"/>
            </w:pPr>
            <w:r w:rsidRPr="009F6483">
              <w:rPr>
                <w:rFonts w:ascii="Times New Roman" w:hAnsi="Times New Roman" w:cs="Times New Roman"/>
                <w:b/>
              </w:rPr>
              <w:t>01 Korrik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C1" w:rsidRPr="00F82173" w:rsidRDefault="00E711C1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817</w:t>
            </w:r>
          </w:p>
        </w:tc>
      </w:tr>
      <w:tr w:rsidR="00E711C1" w:rsidRPr="00F82173" w:rsidTr="003B2F9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C1" w:rsidRPr="00F82173" w:rsidRDefault="00E711C1" w:rsidP="00431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C1" w:rsidRDefault="00E711C1" w:rsidP="00431CFC">
            <w:pPr>
              <w:jc w:val="center"/>
            </w:pPr>
            <w:r w:rsidRPr="005C79B4">
              <w:rPr>
                <w:rFonts w:ascii="Times New Roman" w:hAnsi="Times New Roman" w:cs="Times New Roman"/>
                <w:b/>
                <w:lang w:eastAsia="ja-JP"/>
              </w:rPr>
              <w:t>Vendim p</w:t>
            </w:r>
            <w:r w:rsidR="001A6810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 w:rsidRPr="005C79B4">
              <w:rPr>
                <w:rFonts w:ascii="Times New Roman" w:hAnsi="Times New Roman" w:cs="Times New Roman"/>
                <w:b/>
                <w:lang w:eastAsia="ja-JP"/>
              </w:rPr>
              <w:t>r ndarjen e mjeteve nga DSHMS Subvencionim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C1" w:rsidRDefault="00E711C1" w:rsidP="00431CFC">
            <w:pPr>
              <w:jc w:val="center"/>
            </w:pPr>
            <w:r w:rsidRPr="009F6483">
              <w:rPr>
                <w:rFonts w:ascii="Times New Roman" w:hAnsi="Times New Roman" w:cs="Times New Roman"/>
                <w:b/>
              </w:rPr>
              <w:t>01 Korrik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C1" w:rsidRPr="00F82173" w:rsidRDefault="00E711C1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818</w:t>
            </w:r>
          </w:p>
        </w:tc>
      </w:tr>
      <w:tr w:rsidR="00E711C1" w:rsidRPr="00F82173" w:rsidTr="003B2F9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C1" w:rsidRPr="00F82173" w:rsidRDefault="00E711C1" w:rsidP="00431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C1" w:rsidRDefault="00E711C1" w:rsidP="00431CFC">
            <w:pPr>
              <w:jc w:val="center"/>
            </w:pPr>
            <w:r w:rsidRPr="005447CA">
              <w:rPr>
                <w:rFonts w:ascii="Times New Roman" w:hAnsi="Times New Roman" w:cs="Times New Roman"/>
                <w:b/>
                <w:lang w:eastAsia="ja-JP"/>
              </w:rPr>
              <w:t>Vendim p</w:t>
            </w:r>
            <w:r w:rsidR="001A6810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 w:rsidRPr="005447CA">
              <w:rPr>
                <w:rFonts w:ascii="Times New Roman" w:hAnsi="Times New Roman" w:cs="Times New Roman"/>
                <w:b/>
                <w:lang w:eastAsia="ja-JP"/>
              </w:rPr>
              <w:t>r ndarjen e mjeteve nga DSHMS Subvencionim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C1" w:rsidRDefault="00E711C1" w:rsidP="00431CFC">
            <w:pPr>
              <w:jc w:val="center"/>
            </w:pPr>
            <w:r w:rsidRPr="009F6483">
              <w:rPr>
                <w:rFonts w:ascii="Times New Roman" w:hAnsi="Times New Roman" w:cs="Times New Roman"/>
                <w:b/>
              </w:rPr>
              <w:t>01 Korrik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C1" w:rsidRPr="00F82173" w:rsidRDefault="00E711C1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819</w:t>
            </w:r>
          </w:p>
        </w:tc>
      </w:tr>
      <w:tr w:rsidR="00E711C1" w:rsidRPr="00F82173" w:rsidTr="003B2F9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C1" w:rsidRPr="00F82173" w:rsidRDefault="00E711C1" w:rsidP="00431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C1" w:rsidRDefault="00E711C1" w:rsidP="00431CFC">
            <w:pPr>
              <w:jc w:val="center"/>
            </w:pPr>
            <w:r w:rsidRPr="005447CA">
              <w:rPr>
                <w:rFonts w:ascii="Times New Roman" w:hAnsi="Times New Roman" w:cs="Times New Roman"/>
                <w:b/>
                <w:lang w:eastAsia="ja-JP"/>
              </w:rPr>
              <w:t>Vendim p</w:t>
            </w:r>
            <w:r w:rsidR="001A6810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 w:rsidRPr="005447CA">
              <w:rPr>
                <w:rFonts w:ascii="Times New Roman" w:hAnsi="Times New Roman" w:cs="Times New Roman"/>
                <w:b/>
                <w:lang w:eastAsia="ja-JP"/>
              </w:rPr>
              <w:t>r ndarjen e mjeteve nga DSHMS Subvencionim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C1" w:rsidRDefault="00E711C1" w:rsidP="00431CFC">
            <w:pPr>
              <w:jc w:val="center"/>
            </w:pPr>
            <w:r w:rsidRPr="009F6483">
              <w:rPr>
                <w:rFonts w:ascii="Times New Roman" w:hAnsi="Times New Roman" w:cs="Times New Roman"/>
                <w:b/>
              </w:rPr>
              <w:t>01 Korrik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C1" w:rsidRPr="00F82173" w:rsidRDefault="00E711C1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820</w:t>
            </w:r>
          </w:p>
        </w:tc>
      </w:tr>
      <w:tr w:rsidR="00E711C1" w:rsidRPr="00F82173" w:rsidTr="003B2F9B">
        <w:trPr>
          <w:trHeight w:val="10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C1" w:rsidRPr="00F82173" w:rsidRDefault="00E711C1" w:rsidP="00431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C1" w:rsidRDefault="00E711C1" w:rsidP="00431CFC">
            <w:pPr>
              <w:jc w:val="center"/>
            </w:pPr>
            <w:r w:rsidRPr="005447CA">
              <w:rPr>
                <w:rFonts w:ascii="Times New Roman" w:hAnsi="Times New Roman" w:cs="Times New Roman"/>
                <w:b/>
                <w:lang w:eastAsia="ja-JP"/>
              </w:rPr>
              <w:t>Vendim p</w:t>
            </w:r>
            <w:r w:rsidR="001A6810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 w:rsidRPr="005447CA">
              <w:rPr>
                <w:rFonts w:ascii="Times New Roman" w:hAnsi="Times New Roman" w:cs="Times New Roman"/>
                <w:b/>
                <w:lang w:eastAsia="ja-JP"/>
              </w:rPr>
              <w:t>r ndarjen e mjeteve nga DSHMS Subvencionim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C1" w:rsidRDefault="00E711C1" w:rsidP="00431CFC">
            <w:pPr>
              <w:jc w:val="center"/>
            </w:pPr>
            <w:r w:rsidRPr="009F6483">
              <w:rPr>
                <w:rFonts w:ascii="Times New Roman" w:hAnsi="Times New Roman" w:cs="Times New Roman"/>
                <w:b/>
              </w:rPr>
              <w:t>01 Korrik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C1" w:rsidRPr="00F82173" w:rsidRDefault="00E711C1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821</w:t>
            </w:r>
          </w:p>
        </w:tc>
      </w:tr>
      <w:tr w:rsidR="00E711C1" w:rsidRPr="00F82173" w:rsidTr="003B2F9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C1" w:rsidRPr="00F82173" w:rsidRDefault="00E711C1" w:rsidP="00431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C1" w:rsidRDefault="00E711C1" w:rsidP="00431CFC">
            <w:pPr>
              <w:jc w:val="center"/>
            </w:pPr>
            <w:r w:rsidRPr="005447CA">
              <w:rPr>
                <w:rFonts w:ascii="Times New Roman" w:hAnsi="Times New Roman" w:cs="Times New Roman"/>
                <w:b/>
                <w:lang w:eastAsia="ja-JP"/>
              </w:rPr>
              <w:t>Vendim p</w:t>
            </w:r>
            <w:r w:rsidR="001A6810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 w:rsidRPr="005447CA">
              <w:rPr>
                <w:rFonts w:ascii="Times New Roman" w:hAnsi="Times New Roman" w:cs="Times New Roman"/>
                <w:b/>
                <w:lang w:eastAsia="ja-JP"/>
              </w:rPr>
              <w:t>r ndarjen e mjeteve nga DSHMS Subvencionim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C1" w:rsidRDefault="00E711C1" w:rsidP="00431CFC">
            <w:pPr>
              <w:jc w:val="center"/>
            </w:pPr>
            <w:r w:rsidRPr="009F6483">
              <w:rPr>
                <w:rFonts w:ascii="Times New Roman" w:hAnsi="Times New Roman" w:cs="Times New Roman"/>
                <w:b/>
              </w:rPr>
              <w:t>01 Korrik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C1" w:rsidRPr="00F82173" w:rsidRDefault="00E711C1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822</w:t>
            </w:r>
          </w:p>
        </w:tc>
      </w:tr>
      <w:tr w:rsidR="00E711C1" w:rsidRPr="00F82173" w:rsidTr="003B2F9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C1" w:rsidRPr="00F82173" w:rsidRDefault="00E711C1" w:rsidP="00431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C1" w:rsidRDefault="00E711C1" w:rsidP="00431CFC">
            <w:pPr>
              <w:jc w:val="center"/>
            </w:pPr>
            <w:r w:rsidRPr="005447CA">
              <w:rPr>
                <w:rFonts w:ascii="Times New Roman" w:hAnsi="Times New Roman" w:cs="Times New Roman"/>
                <w:b/>
                <w:lang w:eastAsia="ja-JP"/>
              </w:rPr>
              <w:t>Vendim p</w:t>
            </w:r>
            <w:r w:rsidR="001A6810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 w:rsidRPr="005447CA">
              <w:rPr>
                <w:rFonts w:ascii="Times New Roman" w:hAnsi="Times New Roman" w:cs="Times New Roman"/>
                <w:b/>
                <w:lang w:eastAsia="ja-JP"/>
              </w:rPr>
              <w:t>r ndarjen e mjeteve nga DSHMS Subvencionim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C1" w:rsidRDefault="00E711C1" w:rsidP="00431CFC">
            <w:pPr>
              <w:jc w:val="center"/>
            </w:pPr>
            <w:r w:rsidRPr="009F6483">
              <w:rPr>
                <w:rFonts w:ascii="Times New Roman" w:hAnsi="Times New Roman" w:cs="Times New Roman"/>
                <w:b/>
              </w:rPr>
              <w:t>01 Korrik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C1" w:rsidRPr="00F82173" w:rsidRDefault="00E711C1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823</w:t>
            </w:r>
          </w:p>
        </w:tc>
      </w:tr>
      <w:tr w:rsidR="00E711C1" w:rsidRPr="00F82173" w:rsidTr="003B2F9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C1" w:rsidRPr="00F82173" w:rsidRDefault="00E711C1" w:rsidP="00431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C1" w:rsidRDefault="00E711C1" w:rsidP="00431CFC">
            <w:pPr>
              <w:jc w:val="center"/>
            </w:pPr>
            <w:r w:rsidRPr="005447CA">
              <w:rPr>
                <w:rFonts w:ascii="Times New Roman" w:hAnsi="Times New Roman" w:cs="Times New Roman"/>
                <w:b/>
                <w:lang w:eastAsia="ja-JP"/>
              </w:rPr>
              <w:t>Vendim p</w:t>
            </w:r>
            <w:r w:rsidR="001A6810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 w:rsidRPr="005447CA">
              <w:rPr>
                <w:rFonts w:ascii="Times New Roman" w:hAnsi="Times New Roman" w:cs="Times New Roman"/>
                <w:b/>
                <w:lang w:eastAsia="ja-JP"/>
              </w:rPr>
              <w:t>r ndarjen e mjeteve nga DSHMS Subvencionim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C1" w:rsidRDefault="00E711C1" w:rsidP="00431CFC">
            <w:pPr>
              <w:jc w:val="center"/>
            </w:pPr>
            <w:r w:rsidRPr="009F6483">
              <w:rPr>
                <w:rFonts w:ascii="Times New Roman" w:hAnsi="Times New Roman" w:cs="Times New Roman"/>
                <w:b/>
              </w:rPr>
              <w:t>01 Korrik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C1" w:rsidRPr="00F82173" w:rsidRDefault="00E711C1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824</w:t>
            </w:r>
          </w:p>
        </w:tc>
      </w:tr>
      <w:tr w:rsidR="00E711C1" w:rsidRPr="00F82173" w:rsidTr="003B2F9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C1" w:rsidRPr="00F82173" w:rsidRDefault="00E711C1" w:rsidP="00431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C1" w:rsidRDefault="00E711C1" w:rsidP="00431CFC">
            <w:pPr>
              <w:jc w:val="center"/>
            </w:pPr>
            <w:r w:rsidRPr="005447CA">
              <w:rPr>
                <w:rFonts w:ascii="Times New Roman" w:hAnsi="Times New Roman" w:cs="Times New Roman"/>
                <w:b/>
                <w:lang w:eastAsia="ja-JP"/>
              </w:rPr>
              <w:t>Vendim p</w:t>
            </w:r>
            <w:r w:rsidR="001A6810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 w:rsidRPr="005447CA">
              <w:rPr>
                <w:rFonts w:ascii="Times New Roman" w:hAnsi="Times New Roman" w:cs="Times New Roman"/>
                <w:b/>
                <w:lang w:eastAsia="ja-JP"/>
              </w:rPr>
              <w:t xml:space="preserve">r ndarjen e mjeteve nga DSHMS </w:t>
            </w:r>
            <w:r w:rsidRPr="005447CA">
              <w:rPr>
                <w:rFonts w:ascii="Times New Roman" w:hAnsi="Times New Roman" w:cs="Times New Roman"/>
                <w:b/>
                <w:lang w:eastAsia="ja-JP"/>
              </w:rPr>
              <w:lastRenderedPageBreak/>
              <w:t>Subvencionim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C1" w:rsidRDefault="00E711C1" w:rsidP="00431CFC">
            <w:pPr>
              <w:jc w:val="center"/>
            </w:pPr>
            <w:r w:rsidRPr="009F6483">
              <w:rPr>
                <w:rFonts w:ascii="Times New Roman" w:hAnsi="Times New Roman" w:cs="Times New Roman"/>
                <w:b/>
              </w:rPr>
              <w:lastRenderedPageBreak/>
              <w:t>01 Korrik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C1" w:rsidRPr="00F82173" w:rsidRDefault="00E711C1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825</w:t>
            </w:r>
          </w:p>
        </w:tc>
      </w:tr>
      <w:tr w:rsidR="00E711C1" w:rsidRPr="00F82173" w:rsidTr="003B2F9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C1" w:rsidRPr="00F82173" w:rsidRDefault="00E711C1" w:rsidP="00431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C1" w:rsidRDefault="00E711C1" w:rsidP="00431CFC">
            <w:pPr>
              <w:jc w:val="center"/>
            </w:pPr>
            <w:r w:rsidRPr="005447CA">
              <w:rPr>
                <w:rFonts w:ascii="Times New Roman" w:hAnsi="Times New Roman" w:cs="Times New Roman"/>
                <w:b/>
                <w:lang w:eastAsia="ja-JP"/>
              </w:rPr>
              <w:t>Vendim p</w:t>
            </w:r>
            <w:r w:rsidR="001A6810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 w:rsidRPr="005447CA">
              <w:rPr>
                <w:rFonts w:ascii="Times New Roman" w:hAnsi="Times New Roman" w:cs="Times New Roman"/>
                <w:b/>
                <w:lang w:eastAsia="ja-JP"/>
              </w:rPr>
              <w:t>r ndarjen e mjeteve nga DSHMS Subvencionim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C1" w:rsidRDefault="00E711C1" w:rsidP="00431CFC">
            <w:pPr>
              <w:jc w:val="center"/>
            </w:pPr>
            <w:r w:rsidRPr="009F6483">
              <w:rPr>
                <w:rFonts w:ascii="Times New Roman" w:hAnsi="Times New Roman" w:cs="Times New Roman"/>
                <w:b/>
              </w:rPr>
              <w:t>01 Korrik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C1" w:rsidRPr="00F82173" w:rsidRDefault="00E711C1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826</w:t>
            </w:r>
          </w:p>
        </w:tc>
      </w:tr>
      <w:tr w:rsidR="00CD4271" w:rsidRPr="00F82173" w:rsidTr="003B2F9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271" w:rsidRPr="00F82173" w:rsidRDefault="00CD4271" w:rsidP="00431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E7D" w:rsidRPr="008D5C73" w:rsidRDefault="00D10E7D" w:rsidP="00431CFC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>
              <w:rPr>
                <w:rFonts w:ascii="Times New Roman" w:hAnsi="Times New Roman" w:cs="Times New Roman"/>
                <w:b/>
                <w:lang w:eastAsia="ja-JP"/>
              </w:rPr>
              <w:t>Marr</w:t>
            </w:r>
            <w:r w:rsidR="001A6810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>veshje sh</w:t>
            </w:r>
            <w:r w:rsidR="001A6810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>rbimi p</w:t>
            </w:r>
            <w:r w:rsidR="001A6810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>r sh</w:t>
            </w:r>
            <w:r w:rsidR="001A6810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>rbimet e uj</w:t>
            </w:r>
            <w:r w:rsidR="001A6810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>sjell</w:t>
            </w:r>
            <w:r w:rsidR="001A6810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>sit dhe uj</w:t>
            </w:r>
            <w:r w:rsidR="001A6810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>rave t</w:t>
            </w:r>
            <w:r w:rsidR="001A6810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 xml:space="preserve"> ndotura n</w:t>
            </w:r>
            <w:r w:rsidR="001A6810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 xml:space="preserve"> mes Komun</w:t>
            </w:r>
            <w:r w:rsidR="001A6810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>s s</w:t>
            </w:r>
            <w:r w:rsidR="001A6810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 xml:space="preserve"> Obiliqit dhe KRU “Prishtina” SH.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271" w:rsidRDefault="00CD4271" w:rsidP="00431CFC">
            <w:pPr>
              <w:jc w:val="center"/>
            </w:pPr>
            <w:r w:rsidRPr="009F6483">
              <w:rPr>
                <w:rFonts w:ascii="Times New Roman" w:hAnsi="Times New Roman" w:cs="Times New Roman"/>
                <w:b/>
              </w:rPr>
              <w:t>01 Korrik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271" w:rsidRPr="00F82173" w:rsidRDefault="00D10E7D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827</w:t>
            </w:r>
          </w:p>
        </w:tc>
      </w:tr>
      <w:tr w:rsidR="00CD4271" w:rsidRPr="00F82173" w:rsidTr="00E711C1">
        <w:trPr>
          <w:trHeight w:val="78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271" w:rsidRPr="00F82173" w:rsidRDefault="00CD4271" w:rsidP="00431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271" w:rsidRPr="008D5C73" w:rsidRDefault="00E711C1" w:rsidP="00431CFC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>
              <w:rPr>
                <w:rFonts w:ascii="Times New Roman" w:hAnsi="Times New Roman" w:cs="Times New Roman"/>
                <w:b/>
                <w:lang w:eastAsia="ja-JP"/>
              </w:rPr>
              <w:t>Memorandum mir</w:t>
            </w:r>
            <w:r w:rsidR="001A6810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>kuptimi e lidhur mes Komun</w:t>
            </w:r>
            <w:r w:rsidR="001A6810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>s s</w:t>
            </w:r>
            <w:r w:rsidR="001A6810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 xml:space="preserve"> Obiliqit dhe KRU “Prishtina: SH.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271" w:rsidRDefault="00CD4271" w:rsidP="00431CFC">
            <w:pPr>
              <w:jc w:val="center"/>
            </w:pPr>
            <w:r w:rsidRPr="009F6483">
              <w:rPr>
                <w:rFonts w:ascii="Times New Roman" w:hAnsi="Times New Roman" w:cs="Times New Roman"/>
                <w:b/>
              </w:rPr>
              <w:t>01 Korrik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271" w:rsidRPr="00F82173" w:rsidRDefault="00E711C1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828</w:t>
            </w:r>
          </w:p>
        </w:tc>
      </w:tr>
      <w:tr w:rsidR="00E711C1" w:rsidRPr="00F82173" w:rsidTr="003B2F9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C1" w:rsidRPr="00F82173" w:rsidRDefault="00E711C1" w:rsidP="00431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C1" w:rsidRDefault="00E711C1" w:rsidP="00431CFC">
            <w:pPr>
              <w:jc w:val="center"/>
            </w:pPr>
            <w:r w:rsidRPr="00EC15A5">
              <w:rPr>
                <w:rFonts w:ascii="Times New Roman" w:hAnsi="Times New Roman" w:cs="Times New Roman"/>
                <w:b/>
                <w:lang w:eastAsia="ja-JP"/>
              </w:rPr>
              <w:t>Vendim p</w:t>
            </w:r>
            <w:r w:rsidR="001A6810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 w:rsidRPr="00EC15A5">
              <w:rPr>
                <w:rFonts w:ascii="Times New Roman" w:hAnsi="Times New Roman" w:cs="Times New Roman"/>
                <w:b/>
                <w:lang w:eastAsia="ja-JP"/>
              </w:rPr>
              <w:t>r ndarjen e mjeteve nga DSHMS Subvencionim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C1" w:rsidRDefault="00E711C1" w:rsidP="00431CFC">
            <w:pPr>
              <w:jc w:val="center"/>
            </w:pPr>
            <w:r w:rsidRPr="009F6483">
              <w:rPr>
                <w:rFonts w:ascii="Times New Roman" w:hAnsi="Times New Roman" w:cs="Times New Roman"/>
                <w:b/>
              </w:rPr>
              <w:t>01 Korrik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C1" w:rsidRPr="00F82173" w:rsidRDefault="00E711C1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829</w:t>
            </w:r>
          </w:p>
        </w:tc>
      </w:tr>
      <w:tr w:rsidR="00E711C1" w:rsidRPr="00F82173" w:rsidTr="003B2F9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C1" w:rsidRPr="00F82173" w:rsidRDefault="00E711C1" w:rsidP="00431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C1" w:rsidRDefault="00E711C1" w:rsidP="00431CFC">
            <w:pPr>
              <w:jc w:val="center"/>
            </w:pPr>
            <w:r w:rsidRPr="00EC15A5">
              <w:rPr>
                <w:rFonts w:ascii="Times New Roman" w:hAnsi="Times New Roman" w:cs="Times New Roman"/>
                <w:b/>
                <w:lang w:eastAsia="ja-JP"/>
              </w:rPr>
              <w:t>Vendim p</w:t>
            </w:r>
            <w:r w:rsidR="001A6810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 w:rsidRPr="00EC15A5">
              <w:rPr>
                <w:rFonts w:ascii="Times New Roman" w:hAnsi="Times New Roman" w:cs="Times New Roman"/>
                <w:b/>
                <w:lang w:eastAsia="ja-JP"/>
              </w:rPr>
              <w:t>r ndarjen e mjeteve nga DSHMS Subvencionim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C1" w:rsidRDefault="00E711C1" w:rsidP="00431CFC">
            <w:pPr>
              <w:jc w:val="center"/>
            </w:pPr>
            <w:r w:rsidRPr="009F6483">
              <w:rPr>
                <w:rFonts w:ascii="Times New Roman" w:hAnsi="Times New Roman" w:cs="Times New Roman"/>
                <w:b/>
              </w:rPr>
              <w:t>01 Korrik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C1" w:rsidRPr="00F82173" w:rsidRDefault="00E711C1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830</w:t>
            </w:r>
          </w:p>
        </w:tc>
      </w:tr>
      <w:tr w:rsidR="00E711C1" w:rsidRPr="00F82173" w:rsidTr="003B2F9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C1" w:rsidRPr="00F82173" w:rsidRDefault="00E711C1" w:rsidP="00431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C1" w:rsidRDefault="00E711C1" w:rsidP="00431CFC">
            <w:pPr>
              <w:jc w:val="center"/>
            </w:pPr>
            <w:r w:rsidRPr="00EC15A5">
              <w:rPr>
                <w:rFonts w:ascii="Times New Roman" w:hAnsi="Times New Roman" w:cs="Times New Roman"/>
                <w:b/>
                <w:lang w:eastAsia="ja-JP"/>
              </w:rPr>
              <w:t>Vendim p</w:t>
            </w:r>
            <w:r w:rsidR="001A6810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 w:rsidRPr="00EC15A5">
              <w:rPr>
                <w:rFonts w:ascii="Times New Roman" w:hAnsi="Times New Roman" w:cs="Times New Roman"/>
                <w:b/>
                <w:lang w:eastAsia="ja-JP"/>
              </w:rPr>
              <w:t>r ndarjen e mjeteve nga DSHMS Subvencionim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C1" w:rsidRDefault="00E711C1" w:rsidP="00431CFC">
            <w:pPr>
              <w:jc w:val="center"/>
            </w:pPr>
            <w:r w:rsidRPr="009F6483">
              <w:rPr>
                <w:rFonts w:ascii="Times New Roman" w:hAnsi="Times New Roman" w:cs="Times New Roman"/>
                <w:b/>
              </w:rPr>
              <w:t>01 Korrik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C1" w:rsidRPr="00F82173" w:rsidRDefault="00E711C1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831</w:t>
            </w:r>
          </w:p>
        </w:tc>
      </w:tr>
      <w:tr w:rsidR="00E711C1" w:rsidRPr="00F82173" w:rsidTr="003B2F9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C1" w:rsidRPr="00F82173" w:rsidRDefault="00E711C1" w:rsidP="00431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C1" w:rsidRDefault="00E711C1" w:rsidP="00431CFC">
            <w:pPr>
              <w:jc w:val="center"/>
            </w:pPr>
            <w:r w:rsidRPr="00EC15A5">
              <w:rPr>
                <w:rFonts w:ascii="Times New Roman" w:hAnsi="Times New Roman" w:cs="Times New Roman"/>
                <w:b/>
                <w:lang w:eastAsia="ja-JP"/>
              </w:rPr>
              <w:t>Vendim p</w:t>
            </w:r>
            <w:r w:rsidR="001A6810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 w:rsidRPr="00EC15A5">
              <w:rPr>
                <w:rFonts w:ascii="Times New Roman" w:hAnsi="Times New Roman" w:cs="Times New Roman"/>
                <w:b/>
                <w:lang w:eastAsia="ja-JP"/>
              </w:rPr>
              <w:t>r ndarjen e mjeteve nga DSHMS Subvencionim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C1" w:rsidRDefault="00E711C1" w:rsidP="00431CFC">
            <w:pPr>
              <w:jc w:val="center"/>
            </w:pPr>
            <w:r w:rsidRPr="009F6483">
              <w:rPr>
                <w:rFonts w:ascii="Times New Roman" w:hAnsi="Times New Roman" w:cs="Times New Roman"/>
                <w:b/>
              </w:rPr>
              <w:t>01 Korrik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C1" w:rsidRPr="00F82173" w:rsidRDefault="00E711C1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832</w:t>
            </w:r>
          </w:p>
        </w:tc>
      </w:tr>
      <w:tr w:rsidR="00E711C1" w:rsidRPr="00F82173" w:rsidTr="003B2F9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C1" w:rsidRPr="00F82173" w:rsidRDefault="00E711C1" w:rsidP="00431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C1" w:rsidRDefault="00E711C1" w:rsidP="00431CFC">
            <w:pPr>
              <w:jc w:val="center"/>
            </w:pPr>
            <w:r w:rsidRPr="00EC15A5">
              <w:rPr>
                <w:rFonts w:ascii="Times New Roman" w:hAnsi="Times New Roman" w:cs="Times New Roman"/>
                <w:b/>
                <w:lang w:eastAsia="ja-JP"/>
              </w:rPr>
              <w:t>Vendim p</w:t>
            </w:r>
            <w:r w:rsidR="001A6810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 w:rsidRPr="00EC15A5">
              <w:rPr>
                <w:rFonts w:ascii="Times New Roman" w:hAnsi="Times New Roman" w:cs="Times New Roman"/>
                <w:b/>
                <w:lang w:eastAsia="ja-JP"/>
              </w:rPr>
              <w:t>r ndarjen e mjeteve nga DSHMS Subvencionim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C1" w:rsidRDefault="00E711C1" w:rsidP="00431CFC">
            <w:pPr>
              <w:jc w:val="center"/>
            </w:pPr>
            <w:r w:rsidRPr="009F6483">
              <w:rPr>
                <w:rFonts w:ascii="Times New Roman" w:hAnsi="Times New Roman" w:cs="Times New Roman"/>
                <w:b/>
              </w:rPr>
              <w:t>01 Korrik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C1" w:rsidRPr="00F82173" w:rsidRDefault="00E711C1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833</w:t>
            </w:r>
          </w:p>
        </w:tc>
      </w:tr>
      <w:tr w:rsidR="00E711C1" w:rsidRPr="00F82173" w:rsidTr="003B2F9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C1" w:rsidRPr="00F82173" w:rsidRDefault="00E711C1" w:rsidP="00431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C1" w:rsidRDefault="00E711C1" w:rsidP="00431CFC">
            <w:pPr>
              <w:jc w:val="center"/>
            </w:pPr>
            <w:r w:rsidRPr="00EC15A5">
              <w:rPr>
                <w:rFonts w:ascii="Times New Roman" w:hAnsi="Times New Roman" w:cs="Times New Roman"/>
                <w:b/>
                <w:lang w:eastAsia="ja-JP"/>
              </w:rPr>
              <w:t>Vendim p</w:t>
            </w:r>
            <w:r w:rsidR="001A6810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 w:rsidRPr="00EC15A5">
              <w:rPr>
                <w:rFonts w:ascii="Times New Roman" w:hAnsi="Times New Roman" w:cs="Times New Roman"/>
                <w:b/>
                <w:lang w:eastAsia="ja-JP"/>
              </w:rPr>
              <w:t>r ndarjen e mjeteve nga DSHMS Subvencionim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C1" w:rsidRDefault="00E711C1" w:rsidP="00431CFC">
            <w:pPr>
              <w:jc w:val="center"/>
            </w:pPr>
            <w:r w:rsidRPr="009F6483">
              <w:rPr>
                <w:rFonts w:ascii="Times New Roman" w:hAnsi="Times New Roman" w:cs="Times New Roman"/>
                <w:b/>
              </w:rPr>
              <w:t>01 Korrik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C1" w:rsidRPr="00F82173" w:rsidRDefault="00E711C1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834</w:t>
            </w:r>
          </w:p>
        </w:tc>
      </w:tr>
      <w:tr w:rsidR="00E711C1" w:rsidRPr="00F82173" w:rsidTr="003B2F9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C1" w:rsidRPr="00F82173" w:rsidRDefault="00E711C1" w:rsidP="00431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C1" w:rsidRDefault="00E711C1" w:rsidP="00431CFC">
            <w:pPr>
              <w:jc w:val="center"/>
            </w:pPr>
            <w:r w:rsidRPr="00BB5225">
              <w:rPr>
                <w:rFonts w:ascii="Times New Roman" w:hAnsi="Times New Roman" w:cs="Times New Roman"/>
                <w:b/>
                <w:lang w:eastAsia="ja-JP"/>
              </w:rPr>
              <w:t>Vendim p</w:t>
            </w:r>
            <w:r w:rsidR="001A6810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 w:rsidRPr="00BB5225">
              <w:rPr>
                <w:rFonts w:ascii="Times New Roman" w:hAnsi="Times New Roman" w:cs="Times New Roman"/>
                <w:b/>
                <w:lang w:eastAsia="ja-JP"/>
              </w:rPr>
              <w:t>r ndarjen e mjeteve nga DSHMS Subvencionim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C1" w:rsidRDefault="00E711C1" w:rsidP="00431CFC">
            <w:pPr>
              <w:jc w:val="center"/>
            </w:pPr>
            <w:r w:rsidRPr="009F6483">
              <w:rPr>
                <w:rFonts w:ascii="Times New Roman" w:hAnsi="Times New Roman" w:cs="Times New Roman"/>
                <w:b/>
              </w:rPr>
              <w:t>01 Korrik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C1" w:rsidRPr="00F82173" w:rsidRDefault="00E711C1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835</w:t>
            </w:r>
          </w:p>
        </w:tc>
      </w:tr>
      <w:tr w:rsidR="00E711C1" w:rsidRPr="00F82173" w:rsidTr="003B2F9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C1" w:rsidRPr="00F82173" w:rsidRDefault="00E711C1" w:rsidP="00431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C1" w:rsidRDefault="00E711C1" w:rsidP="00431CFC">
            <w:pPr>
              <w:jc w:val="center"/>
            </w:pPr>
            <w:r w:rsidRPr="00BB5225">
              <w:rPr>
                <w:rFonts w:ascii="Times New Roman" w:hAnsi="Times New Roman" w:cs="Times New Roman"/>
                <w:b/>
                <w:lang w:eastAsia="ja-JP"/>
              </w:rPr>
              <w:t>Vendim p</w:t>
            </w:r>
            <w:r w:rsidR="001A6810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 w:rsidRPr="00BB5225">
              <w:rPr>
                <w:rFonts w:ascii="Times New Roman" w:hAnsi="Times New Roman" w:cs="Times New Roman"/>
                <w:b/>
                <w:lang w:eastAsia="ja-JP"/>
              </w:rPr>
              <w:t>r ndarjen e mjeteve nga DSHMS Subvencionim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C1" w:rsidRDefault="00E711C1" w:rsidP="00431CFC">
            <w:pPr>
              <w:jc w:val="center"/>
            </w:pPr>
            <w:r w:rsidRPr="009F6483">
              <w:rPr>
                <w:rFonts w:ascii="Times New Roman" w:hAnsi="Times New Roman" w:cs="Times New Roman"/>
                <w:b/>
              </w:rPr>
              <w:t>01 Korrik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C1" w:rsidRPr="00F82173" w:rsidRDefault="00E711C1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836</w:t>
            </w:r>
          </w:p>
        </w:tc>
      </w:tr>
      <w:tr w:rsidR="00CD4271" w:rsidRPr="00F82173" w:rsidTr="003B2F9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271" w:rsidRPr="00F82173" w:rsidRDefault="00CD4271" w:rsidP="00431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271" w:rsidRPr="008D5C73" w:rsidRDefault="00E711C1" w:rsidP="00431CFC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>
              <w:rPr>
                <w:rFonts w:ascii="Times New Roman" w:hAnsi="Times New Roman" w:cs="Times New Roman"/>
                <w:b/>
                <w:lang w:eastAsia="ja-JP"/>
              </w:rPr>
              <w:t>Vendim p</w:t>
            </w:r>
            <w:r w:rsidR="001A6810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>r aprovim t</w:t>
            </w:r>
            <w:r w:rsidR="001A6810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 xml:space="preserve"> k</w:t>
            </w:r>
            <w:r w:rsidR="001A6810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>rkes</w:t>
            </w:r>
            <w:r w:rsidR="001A6810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>s s</w:t>
            </w:r>
            <w:r w:rsidR="001A6810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 xml:space="preserve"> SHIL n</w:t>
            </w:r>
            <w:r w:rsidR="001A6810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 xml:space="preserve"> Obiliq p</w:t>
            </w:r>
            <w:r w:rsidR="001A6810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>r furnizim me PC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271" w:rsidRDefault="00C745A3" w:rsidP="00431CFC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4</w:t>
            </w:r>
            <w:r w:rsidR="00CD4271" w:rsidRPr="009F6483">
              <w:rPr>
                <w:rFonts w:ascii="Times New Roman" w:hAnsi="Times New Roman" w:cs="Times New Roman"/>
                <w:b/>
              </w:rPr>
              <w:t xml:space="preserve"> Korrik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271" w:rsidRPr="00F82173" w:rsidRDefault="00E711C1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838</w:t>
            </w:r>
          </w:p>
        </w:tc>
      </w:tr>
      <w:tr w:rsidR="00CD4271" w:rsidRPr="00F82173" w:rsidTr="003B2F9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271" w:rsidRPr="00F82173" w:rsidRDefault="00CD4271" w:rsidP="00431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271" w:rsidRPr="008D5C73" w:rsidRDefault="00E711C1" w:rsidP="00431CFC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>
              <w:rPr>
                <w:rFonts w:ascii="Times New Roman" w:hAnsi="Times New Roman" w:cs="Times New Roman"/>
                <w:b/>
                <w:lang w:eastAsia="ja-JP"/>
              </w:rPr>
              <w:t>Vendim p</w:t>
            </w:r>
            <w:r w:rsidR="001A6810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>r ndarjen e mjeteve financiar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271" w:rsidRDefault="00C745A3" w:rsidP="00431CFC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4</w:t>
            </w:r>
            <w:r w:rsidR="00CD4271" w:rsidRPr="009F6483">
              <w:rPr>
                <w:rFonts w:ascii="Times New Roman" w:hAnsi="Times New Roman" w:cs="Times New Roman"/>
                <w:b/>
              </w:rPr>
              <w:t xml:space="preserve"> Korrik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271" w:rsidRPr="00F82173" w:rsidRDefault="00E711C1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839</w:t>
            </w:r>
          </w:p>
        </w:tc>
      </w:tr>
      <w:tr w:rsidR="00E711C1" w:rsidRPr="00F82173" w:rsidTr="003B2F9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C1" w:rsidRPr="00F82173" w:rsidRDefault="00E711C1" w:rsidP="00431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C1" w:rsidRPr="008D5C73" w:rsidRDefault="00E711C1" w:rsidP="00431CFC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>
              <w:rPr>
                <w:rFonts w:ascii="Times New Roman" w:hAnsi="Times New Roman" w:cs="Times New Roman"/>
                <w:b/>
                <w:lang w:eastAsia="ja-JP"/>
              </w:rPr>
              <w:t>Vendim p</w:t>
            </w:r>
            <w:r w:rsidR="001A6810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>r ndarjen e mjeteve financiar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C1" w:rsidRDefault="00C745A3" w:rsidP="00431CFC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4</w:t>
            </w:r>
            <w:r w:rsidR="00E711C1" w:rsidRPr="009F6483">
              <w:rPr>
                <w:rFonts w:ascii="Times New Roman" w:hAnsi="Times New Roman" w:cs="Times New Roman"/>
                <w:b/>
              </w:rPr>
              <w:t xml:space="preserve"> Korrik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C1" w:rsidRPr="00F82173" w:rsidRDefault="00E711C1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840</w:t>
            </w:r>
          </w:p>
        </w:tc>
      </w:tr>
      <w:tr w:rsidR="00E711C1" w:rsidRPr="00F82173" w:rsidTr="003B2F9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C1" w:rsidRPr="00F82173" w:rsidRDefault="00E711C1" w:rsidP="00431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C1" w:rsidRPr="008D5C73" w:rsidRDefault="00E711C1" w:rsidP="00431CFC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>
              <w:rPr>
                <w:rFonts w:ascii="Times New Roman" w:hAnsi="Times New Roman" w:cs="Times New Roman"/>
                <w:b/>
                <w:lang w:eastAsia="ja-JP"/>
              </w:rPr>
              <w:t>Vendim p</w:t>
            </w:r>
            <w:r w:rsidR="001A6810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>r aprovim t</w:t>
            </w:r>
            <w:r w:rsidR="001A6810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 xml:space="preserve"> k</w:t>
            </w:r>
            <w:r w:rsidR="001A6810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>rkes</w:t>
            </w:r>
            <w:r w:rsidR="001A6810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>s s</w:t>
            </w:r>
            <w:r w:rsidR="001A6810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 xml:space="preserve"> SHIL n</w:t>
            </w:r>
            <w:r w:rsidR="001A6810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 xml:space="preserve"> Obiliq p</w:t>
            </w:r>
            <w:r w:rsidR="001A6810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>r ndarjen e mjeteve financiar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C1" w:rsidRDefault="00C745A3" w:rsidP="00431CFC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4</w:t>
            </w:r>
            <w:r w:rsidR="00E711C1" w:rsidRPr="009F6483">
              <w:rPr>
                <w:rFonts w:ascii="Times New Roman" w:hAnsi="Times New Roman" w:cs="Times New Roman"/>
                <w:b/>
              </w:rPr>
              <w:t xml:space="preserve"> Korrik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C1" w:rsidRPr="00F82173" w:rsidRDefault="00E711C1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841</w:t>
            </w:r>
          </w:p>
        </w:tc>
      </w:tr>
      <w:tr w:rsidR="00E711C1" w:rsidRPr="00F82173" w:rsidTr="003B2F9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C1" w:rsidRPr="00F82173" w:rsidRDefault="00E711C1" w:rsidP="00431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C1" w:rsidRPr="008D5C73" w:rsidRDefault="00E711C1" w:rsidP="00431CFC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BB5225">
              <w:rPr>
                <w:rFonts w:ascii="Times New Roman" w:hAnsi="Times New Roman" w:cs="Times New Roman"/>
                <w:b/>
                <w:lang w:eastAsia="ja-JP"/>
              </w:rPr>
              <w:t>Vendim p</w:t>
            </w:r>
            <w:r w:rsidR="001A6810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 w:rsidRPr="00BB5225">
              <w:rPr>
                <w:rFonts w:ascii="Times New Roman" w:hAnsi="Times New Roman" w:cs="Times New Roman"/>
                <w:b/>
                <w:lang w:eastAsia="ja-JP"/>
              </w:rPr>
              <w:t>r ndarjen e mjeteve nga DSHMS Subvencionim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C1" w:rsidRDefault="00C745A3" w:rsidP="00431CFC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4</w:t>
            </w:r>
            <w:r w:rsidR="00E711C1" w:rsidRPr="009F6483">
              <w:rPr>
                <w:rFonts w:ascii="Times New Roman" w:hAnsi="Times New Roman" w:cs="Times New Roman"/>
                <w:b/>
              </w:rPr>
              <w:t xml:space="preserve"> Korrik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C1" w:rsidRPr="00F82173" w:rsidRDefault="00E711C1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843</w:t>
            </w:r>
          </w:p>
        </w:tc>
      </w:tr>
      <w:tr w:rsidR="00E711C1" w:rsidRPr="00F82173" w:rsidTr="003B2F9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C1" w:rsidRPr="00F82173" w:rsidRDefault="00E711C1" w:rsidP="00431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C1" w:rsidRPr="008D5C73" w:rsidRDefault="00E711C1" w:rsidP="00431CFC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>
              <w:rPr>
                <w:rFonts w:ascii="Times New Roman" w:hAnsi="Times New Roman" w:cs="Times New Roman"/>
                <w:b/>
                <w:lang w:eastAsia="ja-JP"/>
              </w:rPr>
              <w:t>Vendim p</w:t>
            </w:r>
            <w:r w:rsidR="001A6810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>r plot</w:t>
            </w:r>
            <w:r w:rsidR="001A6810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>sim-ndryshim t</w:t>
            </w:r>
            <w:r w:rsidR="001A6810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 xml:space="preserve"> vendimit nr. II-744/1 t</w:t>
            </w:r>
            <w:r w:rsidR="001A6810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 xml:space="preserve"> dat</w:t>
            </w:r>
            <w:r w:rsidR="001A6810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>s 29.06.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C1" w:rsidRDefault="00C745A3" w:rsidP="00431CFC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4</w:t>
            </w:r>
            <w:r w:rsidR="00E711C1" w:rsidRPr="009F6483">
              <w:rPr>
                <w:rFonts w:ascii="Times New Roman" w:hAnsi="Times New Roman" w:cs="Times New Roman"/>
                <w:b/>
              </w:rPr>
              <w:t xml:space="preserve"> Korrik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C1" w:rsidRPr="00F82173" w:rsidRDefault="00E711C1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844</w:t>
            </w:r>
          </w:p>
        </w:tc>
      </w:tr>
      <w:tr w:rsidR="00E711C1" w:rsidRPr="00F82173" w:rsidTr="003B2F9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C1" w:rsidRPr="00F82173" w:rsidRDefault="00E711C1" w:rsidP="00431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C1" w:rsidRPr="008D5C73" w:rsidRDefault="00E711C1" w:rsidP="00431CFC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>
              <w:rPr>
                <w:rFonts w:ascii="Times New Roman" w:hAnsi="Times New Roman" w:cs="Times New Roman"/>
                <w:b/>
                <w:lang w:eastAsia="ja-JP"/>
              </w:rPr>
              <w:t>Vendim p</w:t>
            </w:r>
            <w:r w:rsidR="001A6810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>r plot</w:t>
            </w:r>
            <w:r w:rsidR="001A6810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>sim-ndryshim t</w:t>
            </w:r>
            <w:r w:rsidR="001A6810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 xml:space="preserve"> vendimit nr. II-186 t</w:t>
            </w:r>
            <w:r w:rsidR="001A6810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 xml:space="preserve"> dat</w:t>
            </w:r>
            <w:r w:rsidR="001A6810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>s 13.03.202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C1" w:rsidRDefault="00C745A3" w:rsidP="00431CFC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4</w:t>
            </w:r>
            <w:r w:rsidR="00E711C1" w:rsidRPr="009F6483">
              <w:rPr>
                <w:rFonts w:ascii="Times New Roman" w:hAnsi="Times New Roman" w:cs="Times New Roman"/>
                <w:b/>
              </w:rPr>
              <w:t xml:space="preserve"> Korrik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C1" w:rsidRPr="00F82173" w:rsidRDefault="00C745A3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845</w:t>
            </w:r>
          </w:p>
        </w:tc>
      </w:tr>
      <w:tr w:rsidR="00E711C1" w:rsidRPr="00F82173" w:rsidTr="003B2F9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C1" w:rsidRPr="00F82173" w:rsidRDefault="00E711C1" w:rsidP="00431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C1" w:rsidRPr="008D5C73" w:rsidRDefault="00C745A3" w:rsidP="00431CFC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>
              <w:rPr>
                <w:rFonts w:ascii="Times New Roman" w:hAnsi="Times New Roman" w:cs="Times New Roman"/>
                <w:b/>
                <w:lang w:eastAsia="ja-JP"/>
              </w:rPr>
              <w:t>Vendim p</w:t>
            </w:r>
            <w:r w:rsidR="001A6810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>r plot</w:t>
            </w:r>
            <w:r w:rsidR="001A6810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>sim-ndryshim t</w:t>
            </w:r>
            <w:r w:rsidR="001A6810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 xml:space="preserve"> vendimit nr. II-428 t</w:t>
            </w:r>
            <w:r w:rsidR="001A6810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eastAsia="ja-JP"/>
              </w:rPr>
              <w:lastRenderedPageBreak/>
              <w:t>dat</w:t>
            </w:r>
            <w:r w:rsidR="001A6810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>s 17.05.202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C1" w:rsidRDefault="00C745A3" w:rsidP="00431CFC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lastRenderedPageBreak/>
              <w:t>05</w:t>
            </w:r>
            <w:r w:rsidR="00E711C1" w:rsidRPr="009F6483">
              <w:rPr>
                <w:rFonts w:ascii="Times New Roman" w:hAnsi="Times New Roman" w:cs="Times New Roman"/>
                <w:b/>
              </w:rPr>
              <w:t xml:space="preserve"> Korrik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C1" w:rsidRPr="00F82173" w:rsidRDefault="00C745A3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846</w:t>
            </w:r>
          </w:p>
        </w:tc>
      </w:tr>
      <w:tr w:rsidR="00E711C1" w:rsidRPr="00F82173" w:rsidTr="003B2F9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C1" w:rsidRPr="00F82173" w:rsidRDefault="00E711C1" w:rsidP="00431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C1" w:rsidRPr="008D5C73" w:rsidRDefault="00C745A3" w:rsidP="00431CFC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>
              <w:rPr>
                <w:rFonts w:ascii="Times New Roman" w:hAnsi="Times New Roman" w:cs="Times New Roman"/>
                <w:b/>
                <w:lang w:eastAsia="ja-JP"/>
              </w:rPr>
              <w:t>Vendim p</w:t>
            </w:r>
            <w:r w:rsidR="001A6810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>r em</w:t>
            </w:r>
            <w:r w:rsidR="001A6810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>rim t</w:t>
            </w:r>
            <w:r w:rsidR="001A6810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 xml:space="preserve"> komisionit p</w:t>
            </w:r>
            <w:r w:rsidR="001A6810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>r vler</w:t>
            </w:r>
            <w:r w:rsidR="001A6810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>simin e ofertave t</w:t>
            </w:r>
            <w:r w:rsidR="001A6810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 xml:space="preserve"> projektit “Bashk</w:t>
            </w:r>
            <w:r w:rsidR="001A6810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>financim-Ura automobilistike n</w:t>
            </w:r>
            <w:r w:rsidR="001A6810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 xml:space="preserve"> fshatin Graboc, rruga Roga”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C1" w:rsidRDefault="00C745A3" w:rsidP="00431CFC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5</w:t>
            </w:r>
            <w:r w:rsidR="00E711C1" w:rsidRPr="009F6483">
              <w:rPr>
                <w:rFonts w:ascii="Times New Roman" w:hAnsi="Times New Roman" w:cs="Times New Roman"/>
                <w:b/>
              </w:rPr>
              <w:t xml:space="preserve"> Korrik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C1" w:rsidRPr="00F82173" w:rsidRDefault="00C745A3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854</w:t>
            </w:r>
          </w:p>
        </w:tc>
      </w:tr>
      <w:tr w:rsidR="00E711C1" w:rsidRPr="00F82173" w:rsidTr="003B2F9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C1" w:rsidRPr="00F82173" w:rsidRDefault="00E711C1" w:rsidP="00431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C1" w:rsidRPr="008D5C73" w:rsidRDefault="00C745A3" w:rsidP="00431CFC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>
              <w:rPr>
                <w:rFonts w:ascii="Times New Roman" w:hAnsi="Times New Roman" w:cs="Times New Roman"/>
                <w:b/>
                <w:lang w:eastAsia="ja-JP"/>
              </w:rPr>
              <w:t>Vendim p</w:t>
            </w:r>
            <w:r w:rsidR="001A6810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>r ndarjen e mjeteve financiar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C1" w:rsidRDefault="00C745A3" w:rsidP="00431CFC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6</w:t>
            </w:r>
            <w:r w:rsidR="00E711C1" w:rsidRPr="009F6483">
              <w:rPr>
                <w:rFonts w:ascii="Times New Roman" w:hAnsi="Times New Roman" w:cs="Times New Roman"/>
                <w:b/>
              </w:rPr>
              <w:t xml:space="preserve"> Korrik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C1" w:rsidRPr="00F82173" w:rsidRDefault="00C745A3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855</w:t>
            </w:r>
          </w:p>
        </w:tc>
      </w:tr>
      <w:tr w:rsidR="00E711C1" w:rsidRPr="00F82173" w:rsidTr="003B2F9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C1" w:rsidRPr="00F82173" w:rsidRDefault="00E711C1" w:rsidP="00431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C1" w:rsidRPr="008D5C73" w:rsidRDefault="00C745A3" w:rsidP="00431CFC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>
              <w:rPr>
                <w:rFonts w:ascii="Times New Roman" w:hAnsi="Times New Roman" w:cs="Times New Roman"/>
                <w:b/>
                <w:lang w:eastAsia="ja-JP"/>
              </w:rPr>
              <w:t>Vendim p</w:t>
            </w:r>
            <w:r w:rsidR="001A6810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>r lejimin e udh</w:t>
            </w:r>
            <w:r w:rsidR="001A6810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>timit zyrtar t</w:t>
            </w:r>
            <w:r w:rsidR="001A6810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 xml:space="preserve"> n</w:t>
            </w:r>
            <w:r w:rsidR="001A6810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>pun</w:t>
            </w:r>
            <w:r w:rsidR="001A6810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>sit civil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C1" w:rsidRDefault="00C745A3" w:rsidP="00431CFC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6</w:t>
            </w:r>
            <w:r w:rsidR="00E711C1" w:rsidRPr="009F6483">
              <w:rPr>
                <w:rFonts w:ascii="Times New Roman" w:hAnsi="Times New Roman" w:cs="Times New Roman"/>
                <w:b/>
              </w:rPr>
              <w:t xml:space="preserve"> Korrik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C1" w:rsidRPr="00F82173" w:rsidRDefault="00C745A3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864</w:t>
            </w:r>
          </w:p>
        </w:tc>
      </w:tr>
      <w:tr w:rsidR="00E711C1" w:rsidRPr="00F82173" w:rsidTr="003B2F9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C1" w:rsidRPr="00F82173" w:rsidRDefault="00E711C1" w:rsidP="00431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C1" w:rsidRPr="008D5C73" w:rsidRDefault="00C745A3" w:rsidP="00431CFC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>
              <w:rPr>
                <w:rFonts w:ascii="Times New Roman" w:hAnsi="Times New Roman" w:cs="Times New Roman"/>
                <w:b/>
                <w:lang w:eastAsia="ja-JP"/>
              </w:rPr>
              <w:t>Vendim p</w:t>
            </w:r>
            <w:r w:rsidR="001A6810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>r kthimin e n</w:t>
            </w:r>
            <w:r w:rsidR="001A6810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>pun</w:t>
            </w:r>
            <w:r w:rsidR="001A6810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>sit civil n</w:t>
            </w:r>
            <w:r w:rsidR="001A6810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 xml:space="preserve"> pozit</w:t>
            </w:r>
            <w:r w:rsidR="001A6810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>n e m</w:t>
            </w:r>
            <w:r w:rsidR="001A6810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>parshm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C1" w:rsidRDefault="00C745A3" w:rsidP="00431CFC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6</w:t>
            </w:r>
            <w:r w:rsidR="00E711C1" w:rsidRPr="009F6483">
              <w:rPr>
                <w:rFonts w:ascii="Times New Roman" w:hAnsi="Times New Roman" w:cs="Times New Roman"/>
                <w:b/>
              </w:rPr>
              <w:t xml:space="preserve"> Korrik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C1" w:rsidRPr="00F82173" w:rsidRDefault="00C745A3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874</w:t>
            </w:r>
          </w:p>
        </w:tc>
      </w:tr>
      <w:tr w:rsidR="00E711C1" w:rsidRPr="00F82173" w:rsidTr="003B2F9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C1" w:rsidRPr="00F82173" w:rsidRDefault="00E711C1" w:rsidP="00431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C1" w:rsidRPr="008D5C73" w:rsidRDefault="00C745A3" w:rsidP="00431CFC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>
              <w:rPr>
                <w:rFonts w:ascii="Times New Roman" w:hAnsi="Times New Roman" w:cs="Times New Roman"/>
                <w:b/>
                <w:lang w:eastAsia="ja-JP"/>
              </w:rPr>
              <w:t>Vendim p</w:t>
            </w:r>
            <w:r w:rsidR="001A6810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>r plot</w:t>
            </w:r>
            <w:r w:rsidR="001A6810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>sim/ndryshim t</w:t>
            </w:r>
            <w:r w:rsidR="001A6810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 xml:space="preserve"> vendimit nr. II-258 t</w:t>
            </w:r>
            <w:r w:rsidR="001A6810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 xml:space="preserve"> dat</w:t>
            </w:r>
            <w:r w:rsidR="001A6810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>s 17.03.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C1" w:rsidRDefault="00C745A3" w:rsidP="00431CFC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7</w:t>
            </w:r>
            <w:r w:rsidR="00E711C1" w:rsidRPr="009F6483">
              <w:rPr>
                <w:rFonts w:ascii="Times New Roman" w:hAnsi="Times New Roman" w:cs="Times New Roman"/>
                <w:b/>
              </w:rPr>
              <w:t xml:space="preserve"> Korrik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C1" w:rsidRPr="00F82173" w:rsidRDefault="00C745A3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877</w:t>
            </w:r>
          </w:p>
        </w:tc>
      </w:tr>
      <w:tr w:rsidR="00E711C1" w:rsidRPr="00F82173" w:rsidTr="003B2F9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C1" w:rsidRPr="00F82173" w:rsidRDefault="00E711C1" w:rsidP="00431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C1" w:rsidRPr="008D5C73" w:rsidRDefault="00C745A3" w:rsidP="00431CFC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>
              <w:rPr>
                <w:rFonts w:ascii="Times New Roman" w:hAnsi="Times New Roman" w:cs="Times New Roman"/>
                <w:b/>
                <w:lang w:eastAsia="ja-JP"/>
              </w:rPr>
              <w:t>Vendim p</w:t>
            </w:r>
            <w:r w:rsidR="001A6810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>r plot</w:t>
            </w:r>
            <w:r w:rsidR="001A6810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>sim/ndryshim t</w:t>
            </w:r>
            <w:r w:rsidR="001A6810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 xml:space="preserve"> vendimit nr. II-683 t</w:t>
            </w:r>
            <w:r w:rsidR="001A6810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 xml:space="preserve"> dat</w:t>
            </w:r>
            <w:r w:rsidR="001A6810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>s 27.05.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C1" w:rsidRDefault="00C745A3" w:rsidP="00431CFC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7</w:t>
            </w:r>
            <w:r w:rsidR="00E711C1" w:rsidRPr="009F6483">
              <w:rPr>
                <w:rFonts w:ascii="Times New Roman" w:hAnsi="Times New Roman" w:cs="Times New Roman"/>
                <w:b/>
              </w:rPr>
              <w:t xml:space="preserve"> Korrik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C1" w:rsidRPr="00F82173" w:rsidRDefault="00C745A3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878</w:t>
            </w:r>
          </w:p>
        </w:tc>
      </w:tr>
      <w:tr w:rsidR="00E711C1" w:rsidRPr="00F82173" w:rsidTr="003B2F9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C1" w:rsidRPr="00F82173" w:rsidRDefault="00E711C1" w:rsidP="00431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C1" w:rsidRPr="008D5C73" w:rsidRDefault="00C745A3" w:rsidP="00431CFC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>
              <w:rPr>
                <w:rFonts w:ascii="Times New Roman" w:hAnsi="Times New Roman" w:cs="Times New Roman"/>
                <w:b/>
                <w:lang w:eastAsia="ja-JP"/>
              </w:rPr>
              <w:t>Vendim p</w:t>
            </w:r>
            <w:r w:rsidR="001A6810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>r ndarjen e subvencioneve - Lehona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C1" w:rsidRDefault="00C745A3" w:rsidP="00431CFC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7</w:t>
            </w:r>
            <w:r w:rsidR="00E711C1" w:rsidRPr="009F6483">
              <w:rPr>
                <w:rFonts w:ascii="Times New Roman" w:hAnsi="Times New Roman" w:cs="Times New Roman"/>
                <w:b/>
              </w:rPr>
              <w:t xml:space="preserve"> Korrik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C1" w:rsidRPr="00F82173" w:rsidRDefault="00C745A3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888</w:t>
            </w:r>
          </w:p>
        </w:tc>
      </w:tr>
      <w:tr w:rsidR="00C745A3" w:rsidRPr="00F82173" w:rsidTr="003B2F9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5A3" w:rsidRPr="00F82173" w:rsidRDefault="00C745A3" w:rsidP="00431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5A3" w:rsidRPr="00D771F3" w:rsidRDefault="00C745A3" w:rsidP="00431CFC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>
              <w:rPr>
                <w:rFonts w:ascii="Times New Roman" w:hAnsi="Times New Roman" w:cs="Times New Roman"/>
                <w:b/>
                <w:lang w:eastAsia="ja-JP"/>
              </w:rPr>
              <w:t>Vendim p</w:t>
            </w:r>
            <w:r w:rsidR="001A6810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>r ndarjen e subvencioneve - Lehona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5A3" w:rsidRDefault="00C745A3" w:rsidP="00431CFC">
            <w:pPr>
              <w:jc w:val="center"/>
            </w:pPr>
            <w:r w:rsidRPr="009F6483">
              <w:rPr>
                <w:rFonts w:ascii="Times New Roman" w:hAnsi="Times New Roman" w:cs="Times New Roman"/>
                <w:b/>
              </w:rPr>
              <w:t>0</w:t>
            </w:r>
            <w:r w:rsidR="00E809A4">
              <w:rPr>
                <w:rFonts w:ascii="Times New Roman" w:hAnsi="Times New Roman" w:cs="Times New Roman"/>
                <w:b/>
              </w:rPr>
              <w:t>7</w:t>
            </w:r>
            <w:r w:rsidRPr="009F6483">
              <w:rPr>
                <w:rFonts w:ascii="Times New Roman" w:hAnsi="Times New Roman" w:cs="Times New Roman"/>
                <w:b/>
              </w:rPr>
              <w:t xml:space="preserve"> Korrik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5A3" w:rsidRPr="00F82173" w:rsidRDefault="00E809A4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889</w:t>
            </w:r>
          </w:p>
        </w:tc>
      </w:tr>
      <w:tr w:rsidR="00C745A3" w:rsidRPr="00F82173" w:rsidTr="003B2F9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5A3" w:rsidRPr="00F82173" w:rsidRDefault="00C745A3" w:rsidP="00431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5A3" w:rsidRPr="00D771F3" w:rsidRDefault="00C745A3" w:rsidP="00431CFC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>
              <w:rPr>
                <w:rFonts w:ascii="Times New Roman" w:hAnsi="Times New Roman" w:cs="Times New Roman"/>
                <w:b/>
                <w:lang w:eastAsia="ja-JP"/>
              </w:rPr>
              <w:t>Vendim p</w:t>
            </w:r>
            <w:r w:rsidR="001A6810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>r ndarjen e subvencioneve - Lehona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5A3" w:rsidRDefault="00E809A4" w:rsidP="00431CFC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7</w:t>
            </w:r>
            <w:r w:rsidR="00C745A3" w:rsidRPr="009F6483">
              <w:rPr>
                <w:rFonts w:ascii="Times New Roman" w:hAnsi="Times New Roman" w:cs="Times New Roman"/>
                <w:b/>
              </w:rPr>
              <w:t xml:space="preserve"> Korrik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5A3" w:rsidRPr="00F82173" w:rsidRDefault="00E809A4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890</w:t>
            </w:r>
          </w:p>
        </w:tc>
      </w:tr>
      <w:tr w:rsidR="00E809A4" w:rsidRPr="00F82173" w:rsidTr="003B2F9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9A4" w:rsidRPr="00F82173" w:rsidRDefault="00E809A4" w:rsidP="00431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9A4" w:rsidRPr="00D771F3" w:rsidRDefault="00E809A4" w:rsidP="00431CFC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>
              <w:rPr>
                <w:rFonts w:ascii="Times New Roman" w:hAnsi="Times New Roman" w:cs="Times New Roman"/>
                <w:b/>
                <w:lang w:eastAsia="ja-JP"/>
              </w:rPr>
              <w:t>Vendim p</w:t>
            </w:r>
            <w:r w:rsidR="001A6810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>r ndarjen e subvencioneve - Lehona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9A4" w:rsidRDefault="00E809A4" w:rsidP="00431CFC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7</w:t>
            </w:r>
            <w:r w:rsidRPr="009F6483">
              <w:rPr>
                <w:rFonts w:ascii="Times New Roman" w:hAnsi="Times New Roman" w:cs="Times New Roman"/>
                <w:b/>
              </w:rPr>
              <w:t xml:space="preserve"> Korrik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9A4" w:rsidRPr="00F82173" w:rsidRDefault="00E809A4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891</w:t>
            </w:r>
          </w:p>
        </w:tc>
      </w:tr>
      <w:tr w:rsidR="00E809A4" w:rsidRPr="00F82173" w:rsidTr="003B2F9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9A4" w:rsidRPr="00F82173" w:rsidRDefault="00E809A4" w:rsidP="00431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9A4" w:rsidRPr="00D771F3" w:rsidRDefault="00E809A4" w:rsidP="00431CFC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>
              <w:rPr>
                <w:rFonts w:ascii="Times New Roman" w:hAnsi="Times New Roman" w:cs="Times New Roman"/>
                <w:b/>
                <w:lang w:eastAsia="ja-JP"/>
              </w:rPr>
              <w:t>Vendim p</w:t>
            </w:r>
            <w:r w:rsidR="001A6810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>r ndarjen e subvencioneve - Lehona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9A4" w:rsidRDefault="00E809A4" w:rsidP="00431CFC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7</w:t>
            </w:r>
            <w:r w:rsidRPr="009F6483">
              <w:rPr>
                <w:rFonts w:ascii="Times New Roman" w:hAnsi="Times New Roman" w:cs="Times New Roman"/>
                <w:b/>
              </w:rPr>
              <w:t xml:space="preserve"> Korrik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9A4" w:rsidRPr="00F82173" w:rsidRDefault="00E809A4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892</w:t>
            </w:r>
          </w:p>
        </w:tc>
      </w:tr>
      <w:tr w:rsidR="00E809A4" w:rsidRPr="00F82173" w:rsidTr="003B2F9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9A4" w:rsidRPr="00F82173" w:rsidRDefault="00E809A4" w:rsidP="00431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9A4" w:rsidRPr="00D771F3" w:rsidRDefault="00E809A4" w:rsidP="00431CFC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>
              <w:rPr>
                <w:rFonts w:ascii="Times New Roman" w:hAnsi="Times New Roman" w:cs="Times New Roman"/>
                <w:b/>
                <w:lang w:eastAsia="ja-JP"/>
              </w:rPr>
              <w:t>Vendim p</w:t>
            </w:r>
            <w:r w:rsidR="001A6810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>r ndarjen e subvencioneve - Lehona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9A4" w:rsidRDefault="00E809A4" w:rsidP="00431CFC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7</w:t>
            </w:r>
            <w:r w:rsidRPr="009F6483">
              <w:rPr>
                <w:rFonts w:ascii="Times New Roman" w:hAnsi="Times New Roman" w:cs="Times New Roman"/>
                <w:b/>
              </w:rPr>
              <w:t xml:space="preserve"> Korrik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9A4" w:rsidRPr="00F82173" w:rsidRDefault="00E809A4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893</w:t>
            </w:r>
          </w:p>
        </w:tc>
      </w:tr>
      <w:tr w:rsidR="00E809A4" w:rsidRPr="00F82173" w:rsidTr="003B2F9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9A4" w:rsidRPr="00F82173" w:rsidRDefault="00E809A4" w:rsidP="00431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9A4" w:rsidRPr="00D771F3" w:rsidRDefault="00E809A4" w:rsidP="00431CFC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>
              <w:rPr>
                <w:rFonts w:ascii="Times New Roman" w:hAnsi="Times New Roman" w:cs="Times New Roman"/>
                <w:b/>
                <w:lang w:eastAsia="ja-JP"/>
              </w:rPr>
              <w:t>Vendim p</w:t>
            </w:r>
            <w:r w:rsidR="001A6810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>r ndarjen e subvencioneve - Lehona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9A4" w:rsidRDefault="00E809A4" w:rsidP="00431CFC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7</w:t>
            </w:r>
            <w:r w:rsidRPr="009F6483">
              <w:rPr>
                <w:rFonts w:ascii="Times New Roman" w:hAnsi="Times New Roman" w:cs="Times New Roman"/>
                <w:b/>
              </w:rPr>
              <w:t xml:space="preserve"> Korrik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9A4" w:rsidRPr="00F82173" w:rsidRDefault="00E809A4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894</w:t>
            </w:r>
          </w:p>
        </w:tc>
      </w:tr>
      <w:tr w:rsidR="00E809A4" w:rsidRPr="00F82173" w:rsidTr="003B2F9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9A4" w:rsidRPr="00F82173" w:rsidRDefault="00E809A4" w:rsidP="00431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9A4" w:rsidRPr="00D771F3" w:rsidRDefault="00E809A4" w:rsidP="00431CFC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>
              <w:rPr>
                <w:rFonts w:ascii="Times New Roman" w:hAnsi="Times New Roman" w:cs="Times New Roman"/>
                <w:b/>
                <w:lang w:eastAsia="ja-JP"/>
              </w:rPr>
              <w:t>Vendim p</w:t>
            </w:r>
            <w:r w:rsidR="001A6810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>r ndarjen e subvencioneve - Lehona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9A4" w:rsidRDefault="00E809A4" w:rsidP="00431CFC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7</w:t>
            </w:r>
            <w:r w:rsidRPr="009F6483">
              <w:rPr>
                <w:rFonts w:ascii="Times New Roman" w:hAnsi="Times New Roman" w:cs="Times New Roman"/>
                <w:b/>
              </w:rPr>
              <w:t xml:space="preserve"> Korrik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9A4" w:rsidRPr="00F82173" w:rsidRDefault="00E809A4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895</w:t>
            </w:r>
          </w:p>
        </w:tc>
      </w:tr>
      <w:tr w:rsidR="00E809A4" w:rsidRPr="00F82173" w:rsidTr="003B2F9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9A4" w:rsidRPr="00F82173" w:rsidRDefault="00E809A4" w:rsidP="00431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9A4" w:rsidRPr="00D771F3" w:rsidRDefault="00E809A4" w:rsidP="00431CFC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>
              <w:rPr>
                <w:rFonts w:ascii="Times New Roman" w:hAnsi="Times New Roman" w:cs="Times New Roman"/>
                <w:b/>
                <w:lang w:eastAsia="ja-JP"/>
              </w:rPr>
              <w:t>Vendim p</w:t>
            </w:r>
            <w:r w:rsidR="001A6810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>r ndarjen e subvencioneve - Lehona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9A4" w:rsidRDefault="00E809A4" w:rsidP="00431CFC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7</w:t>
            </w:r>
            <w:r w:rsidRPr="009F6483">
              <w:rPr>
                <w:rFonts w:ascii="Times New Roman" w:hAnsi="Times New Roman" w:cs="Times New Roman"/>
                <w:b/>
              </w:rPr>
              <w:t xml:space="preserve"> Korrik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9A4" w:rsidRPr="00F82173" w:rsidRDefault="00E809A4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896</w:t>
            </w:r>
          </w:p>
        </w:tc>
      </w:tr>
      <w:tr w:rsidR="00E809A4" w:rsidRPr="00F82173" w:rsidTr="003B2F9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9A4" w:rsidRPr="00F82173" w:rsidRDefault="00E809A4" w:rsidP="00431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9A4" w:rsidRPr="00DB2DE9" w:rsidRDefault="006A0A9B" w:rsidP="00431CFC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>
              <w:rPr>
                <w:rFonts w:ascii="Times New Roman" w:hAnsi="Times New Roman" w:cs="Times New Roman"/>
                <w:b/>
                <w:lang w:eastAsia="ja-JP"/>
              </w:rPr>
              <w:t>Vendim p</w:t>
            </w:r>
            <w:r w:rsidR="001A6810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>r ndarjen e subvencioneve - Lehona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9A4" w:rsidRDefault="00E809A4" w:rsidP="00431CFC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7</w:t>
            </w:r>
            <w:r w:rsidRPr="009F6483">
              <w:rPr>
                <w:rFonts w:ascii="Times New Roman" w:hAnsi="Times New Roman" w:cs="Times New Roman"/>
                <w:b/>
              </w:rPr>
              <w:t xml:space="preserve"> Korrik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9A4" w:rsidRPr="00F82173" w:rsidRDefault="00E809A4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897</w:t>
            </w:r>
          </w:p>
        </w:tc>
      </w:tr>
      <w:tr w:rsidR="00E809A4" w:rsidRPr="00F82173" w:rsidTr="003B2F9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9A4" w:rsidRPr="00F82173" w:rsidRDefault="00E809A4" w:rsidP="00431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9A4" w:rsidRPr="00DB2DE9" w:rsidRDefault="006A0A9B" w:rsidP="00431CFC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>
              <w:rPr>
                <w:rFonts w:ascii="Times New Roman" w:hAnsi="Times New Roman" w:cs="Times New Roman"/>
                <w:b/>
                <w:lang w:eastAsia="ja-JP"/>
              </w:rPr>
              <w:t>Vendim p</w:t>
            </w:r>
            <w:r w:rsidR="001A6810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>r ndarjen e subvencioneve - Lehona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9A4" w:rsidRDefault="00E809A4" w:rsidP="00431CFC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7</w:t>
            </w:r>
            <w:r w:rsidRPr="009F6483">
              <w:rPr>
                <w:rFonts w:ascii="Times New Roman" w:hAnsi="Times New Roman" w:cs="Times New Roman"/>
                <w:b/>
              </w:rPr>
              <w:t xml:space="preserve"> Korrik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9A4" w:rsidRPr="00F82173" w:rsidRDefault="00E809A4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898</w:t>
            </w:r>
          </w:p>
        </w:tc>
      </w:tr>
      <w:tr w:rsidR="00E711C1" w:rsidRPr="00F82173" w:rsidTr="003B2F9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C1" w:rsidRPr="00F82173" w:rsidRDefault="00E711C1" w:rsidP="00431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C1" w:rsidRPr="00F82173" w:rsidRDefault="00E809A4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ndim p</w:t>
            </w:r>
            <w:r w:rsidR="001A6810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em</w:t>
            </w:r>
            <w:r w:rsidR="001A6810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imin e komisionit komunal p</w:t>
            </w:r>
            <w:r w:rsidR="001A6810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zbatimin e ligjit t</w:t>
            </w:r>
            <w:r w:rsidR="001A6810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Nd</w:t>
            </w:r>
            <w:r w:rsidR="001A6810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timi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C1" w:rsidRDefault="00E809A4" w:rsidP="00431CFC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7</w:t>
            </w:r>
            <w:r w:rsidRPr="009F6483">
              <w:rPr>
                <w:rFonts w:ascii="Times New Roman" w:hAnsi="Times New Roman" w:cs="Times New Roman"/>
                <w:b/>
              </w:rPr>
              <w:t xml:space="preserve"> Korrik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C1" w:rsidRPr="00F82173" w:rsidRDefault="00E809A4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899</w:t>
            </w:r>
          </w:p>
        </w:tc>
      </w:tr>
      <w:tr w:rsidR="006A0A9B" w:rsidRPr="00F82173" w:rsidTr="003B2F9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A9B" w:rsidRDefault="001A6810" w:rsidP="00431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A9B" w:rsidRDefault="006A0A9B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ndim p</w:t>
            </w:r>
            <w:r w:rsidR="001A6810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em</w:t>
            </w:r>
            <w:r w:rsidR="001A6810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imin e komisionit komunal p</w:t>
            </w:r>
            <w:r w:rsidR="001A6810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zbatimin e Ligjit p</w:t>
            </w:r>
            <w:r w:rsidR="001A6810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trajtimin e ndertimeve pa lej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A9B" w:rsidRDefault="006A0A9B" w:rsidP="00431CFC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7</w:t>
            </w:r>
            <w:r w:rsidRPr="009F6483">
              <w:rPr>
                <w:rFonts w:ascii="Times New Roman" w:hAnsi="Times New Roman" w:cs="Times New Roman"/>
                <w:b/>
              </w:rPr>
              <w:t xml:space="preserve"> Korrik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A9B" w:rsidRDefault="006A0A9B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900</w:t>
            </w:r>
          </w:p>
        </w:tc>
      </w:tr>
      <w:tr w:rsidR="006A0A9B" w:rsidRPr="00F82173" w:rsidTr="003B2F9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A9B" w:rsidRDefault="001A6810" w:rsidP="00431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A9B" w:rsidRDefault="006A0A9B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lang w:eastAsia="ja-JP"/>
              </w:rPr>
              <w:t>Vendim p</w:t>
            </w:r>
            <w:r w:rsidR="001A6810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>r ndarjen e subvencioneve - Lehona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A9B" w:rsidRDefault="006A0A9B" w:rsidP="00431C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 Korrik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A9B" w:rsidRDefault="006A0A9B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903</w:t>
            </w:r>
          </w:p>
        </w:tc>
      </w:tr>
      <w:tr w:rsidR="006A0A9B" w:rsidRPr="00F82173" w:rsidTr="003B2F9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A9B" w:rsidRDefault="001A6810" w:rsidP="00431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A9B" w:rsidRDefault="006A0A9B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lang w:eastAsia="ja-JP"/>
              </w:rPr>
              <w:t>Vendim p</w:t>
            </w:r>
            <w:r w:rsidR="001A6810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>r ndarjen e subvencioneve - Lehona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A9B" w:rsidRDefault="006A0A9B" w:rsidP="00431C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 Korrik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A9B" w:rsidRDefault="006A0A9B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904</w:t>
            </w:r>
          </w:p>
        </w:tc>
      </w:tr>
      <w:tr w:rsidR="006A0A9B" w:rsidRPr="00F82173" w:rsidTr="003B2F9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A9B" w:rsidRDefault="001A6810" w:rsidP="00431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A9B" w:rsidRDefault="006A0A9B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lang w:eastAsia="ja-JP"/>
              </w:rPr>
              <w:t>Vendim p</w:t>
            </w:r>
            <w:r w:rsidR="001A6810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>r ndarjen e subvencioneve - Lehona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A9B" w:rsidRDefault="006A0A9B" w:rsidP="00431C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 Korrik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A9B" w:rsidRDefault="006A0A9B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905</w:t>
            </w:r>
          </w:p>
        </w:tc>
      </w:tr>
      <w:tr w:rsidR="006A0A9B" w:rsidRPr="00F82173" w:rsidTr="003B2F9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A9B" w:rsidRDefault="001A6810" w:rsidP="00431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A9B" w:rsidRDefault="006A0A9B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BB5225">
              <w:rPr>
                <w:rFonts w:ascii="Times New Roman" w:hAnsi="Times New Roman" w:cs="Times New Roman"/>
                <w:b/>
                <w:lang w:eastAsia="ja-JP"/>
              </w:rPr>
              <w:t>Vendim p</w:t>
            </w:r>
            <w:r w:rsidR="001A6810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 w:rsidRPr="00BB5225">
              <w:rPr>
                <w:rFonts w:ascii="Times New Roman" w:hAnsi="Times New Roman" w:cs="Times New Roman"/>
                <w:b/>
                <w:lang w:eastAsia="ja-JP"/>
              </w:rPr>
              <w:t>r ndarjen e mjeteve nga DSHMS Subvencionim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A9B" w:rsidRDefault="006A0A9B" w:rsidP="00431C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 Korrik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A9B" w:rsidRDefault="006A0A9B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906</w:t>
            </w:r>
          </w:p>
        </w:tc>
      </w:tr>
      <w:tr w:rsidR="006A0A9B" w:rsidRPr="00F82173" w:rsidTr="003B2F9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A9B" w:rsidRDefault="001A6810" w:rsidP="00431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6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A9B" w:rsidRDefault="006A0A9B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lang w:eastAsia="ja-JP"/>
              </w:rPr>
              <w:t>Vendim p</w:t>
            </w:r>
            <w:r w:rsidR="001A6810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>r ndarjen e subvencioneve - Lehona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A9B" w:rsidRDefault="006A0A9B" w:rsidP="00431C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 Korrik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A9B" w:rsidRPr="006A0A9B" w:rsidRDefault="006A0A9B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6A0A9B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907</w:t>
            </w:r>
          </w:p>
        </w:tc>
      </w:tr>
      <w:tr w:rsidR="006A0A9B" w:rsidRPr="00F82173" w:rsidTr="003B2F9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A9B" w:rsidRDefault="001A6810" w:rsidP="00431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A9B" w:rsidRDefault="006A0A9B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lang w:eastAsia="ja-JP"/>
              </w:rPr>
              <w:t>Vendim p</w:t>
            </w:r>
            <w:r w:rsidR="001A6810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>r ndarjen e subvencioneve - Lehona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A9B" w:rsidRDefault="006A0A9B" w:rsidP="00431CFC">
            <w:pPr>
              <w:jc w:val="center"/>
            </w:pPr>
            <w:r w:rsidRPr="009A4065">
              <w:rPr>
                <w:rFonts w:ascii="Times New Roman" w:hAnsi="Times New Roman" w:cs="Times New Roman"/>
                <w:b/>
              </w:rPr>
              <w:t>08 Korrik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A9B" w:rsidRDefault="006A0A9B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908</w:t>
            </w:r>
          </w:p>
        </w:tc>
      </w:tr>
      <w:tr w:rsidR="006A0A9B" w:rsidRPr="00F82173" w:rsidTr="003B2F9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A9B" w:rsidRDefault="001A6810" w:rsidP="00431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A9B" w:rsidRDefault="006A0A9B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lang w:eastAsia="ja-JP"/>
              </w:rPr>
              <w:t>Vendim p</w:t>
            </w:r>
            <w:r w:rsidR="001A6810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>r ndarjen e subvencioneve - Lehona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A9B" w:rsidRDefault="006A0A9B" w:rsidP="00431CFC">
            <w:pPr>
              <w:jc w:val="center"/>
            </w:pPr>
            <w:r w:rsidRPr="009A4065">
              <w:rPr>
                <w:rFonts w:ascii="Times New Roman" w:hAnsi="Times New Roman" w:cs="Times New Roman"/>
                <w:b/>
              </w:rPr>
              <w:t>08 Korrik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A9B" w:rsidRDefault="006A0A9B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909</w:t>
            </w:r>
          </w:p>
        </w:tc>
      </w:tr>
      <w:tr w:rsidR="006A0A9B" w:rsidRPr="00F82173" w:rsidTr="003B2F9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A9B" w:rsidRDefault="001A6810" w:rsidP="00431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A9B" w:rsidRDefault="006A0A9B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lang w:eastAsia="ja-JP"/>
              </w:rPr>
              <w:t>Vendim p</w:t>
            </w:r>
            <w:r w:rsidR="001A6810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>r ndarjen e subvencioneve - Lehona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A9B" w:rsidRDefault="006A0A9B" w:rsidP="00431CFC">
            <w:pPr>
              <w:jc w:val="center"/>
            </w:pPr>
            <w:r w:rsidRPr="009A4065">
              <w:rPr>
                <w:rFonts w:ascii="Times New Roman" w:hAnsi="Times New Roman" w:cs="Times New Roman"/>
                <w:b/>
              </w:rPr>
              <w:t>08 Korrik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A9B" w:rsidRDefault="006A0A9B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910</w:t>
            </w:r>
          </w:p>
        </w:tc>
      </w:tr>
      <w:tr w:rsidR="006A0A9B" w:rsidRPr="00F82173" w:rsidTr="003B2F9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A9B" w:rsidRDefault="001A6810" w:rsidP="00431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A9B" w:rsidRDefault="006A0A9B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lang w:eastAsia="ja-JP"/>
              </w:rPr>
              <w:t>Vendim p</w:t>
            </w:r>
            <w:r w:rsidR="001A6810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>r ndarjen e subvencioneve - Lehona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A9B" w:rsidRDefault="006A0A9B" w:rsidP="00431CFC">
            <w:pPr>
              <w:jc w:val="center"/>
            </w:pPr>
            <w:r w:rsidRPr="009A4065">
              <w:rPr>
                <w:rFonts w:ascii="Times New Roman" w:hAnsi="Times New Roman" w:cs="Times New Roman"/>
                <w:b/>
              </w:rPr>
              <w:t>08 Korrik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A9B" w:rsidRDefault="006A0A9B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911</w:t>
            </w:r>
          </w:p>
        </w:tc>
      </w:tr>
      <w:tr w:rsidR="006A0A9B" w:rsidRPr="00F82173" w:rsidTr="003B2F9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A9B" w:rsidRDefault="001A6810" w:rsidP="00431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A9B" w:rsidRDefault="006A0A9B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lang w:eastAsia="ja-JP"/>
              </w:rPr>
              <w:t>Vendim p</w:t>
            </w:r>
            <w:r w:rsidR="001A6810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>r ndarjen e subvencioneve - Lehona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A9B" w:rsidRDefault="006A0A9B" w:rsidP="00431CFC">
            <w:pPr>
              <w:jc w:val="center"/>
            </w:pPr>
            <w:r w:rsidRPr="009A4065">
              <w:rPr>
                <w:rFonts w:ascii="Times New Roman" w:hAnsi="Times New Roman" w:cs="Times New Roman"/>
                <w:b/>
              </w:rPr>
              <w:t>08 Korrik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A9B" w:rsidRDefault="006A0A9B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912</w:t>
            </w:r>
          </w:p>
        </w:tc>
      </w:tr>
      <w:tr w:rsidR="00054021" w:rsidRPr="00F82173" w:rsidTr="003B2F9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021" w:rsidRDefault="001A6810" w:rsidP="00431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021" w:rsidRDefault="00054021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ndim p</w:t>
            </w:r>
            <w:r w:rsidR="001A6810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n</w:t>
            </w:r>
            <w:r w:rsidR="001A6810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pun</w:t>
            </w:r>
            <w:r w:rsidR="001A6810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sit e zyr</w:t>
            </w:r>
            <w:r w:rsidR="001A6810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s s</w:t>
            </w:r>
            <w:r w:rsidR="001A6810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Gjendjes Civil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021" w:rsidRDefault="00054021" w:rsidP="00431CFC">
            <w:pPr>
              <w:jc w:val="center"/>
            </w:pPr>
            <w:r w:rsidRPr="009A4065">
              <w:rPr>
                <w:rFonts w:ascii="Times New Roman" w:hAnsi="Times New Roman" w:cs="Times New Roman"/>
                <w:b/>
              </w:rPr>
              <w:t>08 Korrik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021" w:rsidRDefault="00054021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913</w:t>
            </w:r>
          </w:p>
        </w:tc>
      </w:tr>
      <w:tr w:rsidR="00054021" w:rsidRPr="00F82173" w:rsidTr="003B2F9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021" w:rsidRDefault="001A6810" w:rsidP="00431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021" w:rsidRDefault="00054021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lang w:eastAsia="ja-JP"/>
              </w:rPr>
              <w:t>Vendim p</w:t>
            </w:r>
            <w:r w:rsidR="001A6810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>r ndarjen e subvencioneve - Lehona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021" w:rsidRDefault="00054021" w:rsidP="00431C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 Korrik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021" w:rsidRDefault="00054021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914</w:t>
            </w:r>
          </w:p>
        </w:tc>
      </w:tr>
      <w:tr w:rsidR="00054021" w:rsidRPr="00F82173" w:rsidTr="003B2F9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021" w:rsidRDefault="001A6810" w:rsidP="00431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021" w:rsidRDefault="00054021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lang w:eastAsia="ja-JP"/>
              </w:rPr>
              <w:t>Vendim p</w:t>
            </w:r>
            <w:r w:rsidR="001A6810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>r ndarjen e subvencioneve - Lehona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021" w:rsidRDefault="00054021" w:rsidP="00431C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 Korrik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021" w:rsidRDefault="00054021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915</w:t>
            </w:r>
          </w:p>
        </w:tc>
      </w:tr>
      <w:tr w:rsidR="00054021" w:rsidRPr="00F82173" w:rsidTr="003B2F9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021" w:rsidRDefault="001A6810" w:rsidP="00431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021" w:rsidRDefault="005302FD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ndim p</w:t>
            </w:r>
            <w:r w:rsidR="001A6810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em</w:t>
            </w:r>
            <w:r w:rsidR="001A6810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im t</w:t>
            </w:r>
            <w:r w:rsidR="001A6810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komisionit p</w:t>
            </w:r>
            <w:r w:rsidR="001A6810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vler</w:t>
            </w:r>
            <w:r w:rsidR="001A6810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simin e ofertave p</w:t>
            </w:r>
            <w:r w:rsidR="001A6810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projektin “Bashk</w:t>
            </w:r>
            <w:r w:rsidR="001A6810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financim-Nd</w:t>
            </w:r>
            <w:r w:rsidR="001A6810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timi i rrug</w:t>
            </w:r>
            <w:r w:rsidR="001A6810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s Riza Krasniqi n</w:t>
            </w:r>
            <w:r w:rsidR="001A6810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Breznic</w:t>
            </w:r>
            <w:r w:rsidR="001A6810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-Obiliq”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021" w:rsidRDefault="005302FD" w:rsidP="00431C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 Korrik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021" w:rsidRDefault="005302FD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916</w:t>
            </w:r>
          </w:p>
        </w:tc>
      </w:tr>
      <w:tr w:rsidR="00C515E6" w:rsidRPr="00F82173" w:rsidTr="003B2F9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5E6" w:rsidRDefault="001A6810" w:rsidP="00431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5E6" w:rsidRDefault="00C515E6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ndim p</w:t>
            </w:r>
            <w:r w:rsidR="001A6810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em</w:t>
            </w:r>
            <w:r w:rsidR="001A6810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im t</w:t>
            </w:r>
            <w:r w:rsidR="001A6810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menaxherit p</w:t>
            </w:r>
            <w:r w:rsidR="001A6810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projektin “Kanalizimi:Riparimi i gypit t</w:t>
            </w:r>
            <w:r w:rsidR="001A6810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Ib</w:t>
            </w:r>
            <w:r w:rsidR="001A6810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Lepencit n</w:t>
            </w:r>
            <w:r w:rsidR="001A6810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Obiliq,af</w:t>
            </w:r>
            <w:r w:rsidR="001A6810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objektit t</w:t>
            </w:r>
            <w:r w:rsidR="001A6810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kogjenerimit”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5E6" w:rsidRDefault="00C515E6" w:rsidP="00431C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 Korrik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5E6" w:rsidRDefault="00C515E6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917</w:t>
            </w:r>
          </w:p>
        </w:tc>
      </w:tr>
      <w:tr w:rsidR="00DC6221" w:rsidRPr="00F82173" w:rsidTr="003B2F9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221" w:rsidRDefault="001A6810" w:rsidP="00431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221" w:rsidRDefault="00DC6221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ndim p</w:t>
            </w:r>
            <w:r w:rsidR="001A6810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plot</w:t>
            </w:r>
            <w:r w:rsidR="001A6810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sim/ndryshim t</w:t>
            </w:r>
            <w:r w:rsidR="001A6810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vendimit nr. II-96 t</w:t>
            </w:r>
            <w:r w:rsidR="001A6810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dat</w:t>
            </w:r>
            <w:r w:rsidR="001A6810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s 18.02.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221" w:rsidRDefault="00DC6221" w:rsidP="00431C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 Korrik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221" w:rsidRDefault="00DC6221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918</w:t>
            </w:r>
          </w:p>
        </w:tc>
      </w:tr>
      <w:tr w:rsidR="00DC6221" w:rsidRPr="00F82173" w:rsidTr="003B2F9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221" w:rsidRDefault="001A6810" w:rsidP="00431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221" w:rsidRDefault="00DC6221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lang w:eastAsia="ja-JP"/>
              </w:rPr>
              <w:t>Vendim p</w:t>
            </w:r>
            <w:r w:rsidR="001A6810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>r ndarjen e subvencioneve - Lehona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221" w:rsidRDefault="00DC6221" w:rsidP="00431C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 Korrik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221" w:rsidRDefault="00DC6221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919</w:t>
            </w:r>
          </w:p>
        </w:tc>
      </w:tr>
      <w:tr w:rsidR="00DC6221" w:rsidRPr="00F82173" w:rsidTr="003B2F9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221" w:rsidRDefault="001A6810" w:rsidP="00431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221" w:rsidRDefault="00DC6221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lang w:eastAsia="ja-JP"/>
              </w:rPr>
              <w:t>Vendim p</w:t>
            </w:r>
            <w:r w:rsidR="001A6810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>r ndarjen e subvencioneve - Lehona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221" w:rsidRDefault="00DC6221" w:rsidP="00431C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 Korrik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221" w:rsidRDefault="00DC6221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920</w:t>
            </w:r>
          </w:p>
        </w:tc>
      </w:tr>
      <w:tr w:rsidR="00DC6221" w:rsidRPr="00F82173" w:rsidTr="003B2F9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221" w:rsidRDefault="001A6810" w:rsidP="00431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221" w:rsidRDefault="006A32BB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ndim p</w:t>
            </w:r>
            <w:r w:rsidR="001A6810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em</w:t>
            </w:r>
            <w:r w:rsidR="001A6810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im t</w:t>
            </w:r>
            <w:r w:rsidR="001A6810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menaxherit t</w:t>
            </w:r>
            <w:r w:rsidR="001A6810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kontrat</w:t>
            </w:r>
            <w:r w:rsidR="001A6810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s “Furnizim me kontenjer p</w:t>
            </w:r>
            <w:r w:rsidR="001A6810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mbeturina”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221" w:rsidRDefault="00DC6221" w:rsidP="00431C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 Korrik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221" w:rsidRDefault="006A32BB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921</w:t>
            </w:r>
          </w:p>
        </w:tc>
      </w:tr>
      <w:tr w:rsidR="00DC6221" w:rsidRPr="00F82173" w:rsidTr="003B2F9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221" w:rsidRDefault="001A6810" w:rsidP="00431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221" w:rsidRDefault="002A0CBE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BB5225">
              <w:rPr>
                <w:rFonts w:ascii="Times New Roman" w:hAnsi="Times New Roman" w:cs="Times New Roman"/>
                <w:b/>
                <w:lang w:eastAsia="ja-JP"/>
              </w:rPr>
              <w:t>Vendim p</w:t>
            </w:r>
            <w:r w:rsidR="001A6810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 w:rsidRPr="00BB5225">
              <w:rPr>
                <w:rFonts w:ascii="Times New Roman" w:hAnsi="Times New Roman" w:cs="Times New Roman"/>
                <w:b/>
                <w:lang w:eastAsia="ja-JP"/>
              </w:rPr>
              <w:t>r ndarjen e mjeteve nga DSHMS Subvencionim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221" w:rsidRDefault="002A0CBE" w:rsidP="00431C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 Korrik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221" w:rsidRDefault="002A0CBE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922</w:t>
            </w:r>
          </w:p>
        </w:tc>
      </w:tr>
      <w:tr w:rsidR="00026B5A" w:rsidRPr="00F82173" w:rsidTr="003B2F9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5A" w:rsidRDefault="001A6810" w:rsidP="00431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5A" w:rsidRDefault="00026B5A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ndim p</w:t>
            </w:r>
            <w:r w:rsidR="001A6810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ndarjen e mjeteve financiar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5A" w:rsidRDefault="00026B5A" w:rsidP="00431C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 Korrik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5A" w:rsidRDefault="00026B5A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923</w:t>
            </w:r>
          </w:p>
        </w:tc>
      </w:tr>
      <w:tr w:rsidR="00026B5A" w:rsidRPr="00F82173" w:rsidTr="003B2F9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5A" w:rsidRDefault="001A6810" w:rsidP="00431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5A" w:rsidRDefault="00026B5A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ndim p</w:t>
            </w:r>
            <w:r w:rsidR="001A6810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em</w:t>
            </w:r>
            <w:r w:rsidR="001A6810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im t</w:t>
            </w:r>
            <w:r w:rsidR="001A6810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menaxherit t</w:t>
            </w:r>
            <w:r w:rsidR="001A6810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kontrat</w:t>
            </w:r>
            <w:r w:rsidR="001A6810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s “Asfaltimi i rrug</w:t>
            </w:r>
            <w:r w:rsidR="001A6810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 rurale dhe trotuareve n</w:t>
            </w:r>
            <w:r w:rsidR="001A6810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Obiliq-Asfaltimi i rrug</w:t>
            </w:r>
            <w:r w:rsidR="001A6810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 n</w:t>
            </w:r>
            <w:r w:rsidR="001A6810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fshatin Lajthisht</w:t>
            </w:r>
            <w:r w:rsidR="001A6810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dhe Hade”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5A" w:rsidRDefault="00026B5A" w:rsidP="00431C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 Korrik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5A" w:rsidRDefault="00026B5A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925</w:t>
            </w:r>
          </w:p>
        </w:tc>
      </w:tr>
      <w:tr w:rsidR="00026B5A" w:rsidRPr="00F82173" w:rsidTr="003B2F9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5A" w:rsidRDefault="001A6810" w:rsidP="00431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5A" w:rsidRDefault="00026B5A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lang w:eastAsia="ja-JP"/>
              </w:rPr>
              <w:t>Vendim p</w:t>
            </w:r>
            <w:r w:rsidR="001A6810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>r ndarjen e subvencioneve - Lehona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5A" w:rsidRDefault="00026B5A" w:rsidP="00431CFC">
            <w:pPr>
              <w:jc w:val="center"/>
            </w:pPr>
            <w:r w:rsidRPr="00495F75">
              <w:rPr>
                <w:rFonts w:ascii="Times New Roman" w:hAnsi="Times New Roman" w:cs="Times New Roman"/>
                <w:b/>
              </w:rPr>
              <w:t>14 Korrik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5A" w:rsidRDefault="00026B5A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br/>
              <w:t>II-926</w:t>
            </w:r>
          </w:p>
        </w:tc>
      </w:tr>
      <w:tr w:rsidR="00026B5A" w:rsidRPr="00F82173" w:rsidTr="003B2F9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5A" w:rsidRDefault="001A6810" w:rsidP="00431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  <w:p w:rsidR="00026B5A" w:rsidRDefault="001A6810" w:rsidP="00431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5A" w:rsidRDefault="00026B5A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lang w:eastAsia="ja-JP"/>
              </w:rPr>
              <w:t>Vendim p</w:t>
            </w:r>
            <w:r w:rsidR="001A6810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>r ndarjen e subvencioneve - Lehona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5A" w:rsidRDefault="00026B5A" w:rsidP="00431CFC">
            <w:pPr>
              <w:jc w:val="center"/>
            </w:pPr>
            <w:r w:rsidRPr="00495F75">
              <w:rPr>
                <w:rFonts w:ascii="Times New Roman" w:hAnsi="Times New Roman" w:cs="Times New Roman"/>
                <w:b/>
              </w:rPr>
              <w:t>14 Korrik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5A" w:rsidRDefault="00026B5A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927</w:t>
            </w:r>
          </w:p>
        </w:tc>
      </w:tr>
      <w:tr w:rsidR="00026B5A" w:rsidRPr="00F82173" w:rsidTr="003B2F9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5A" w:rsidRDefault="001A6810" w:rsidP="00431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5A" w:rsidRDefault="00026B5A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lang w:eastAsia="ja-JP"/>
              </w:rPr>
              <w:t>Vendim p</w:t>
            </w:r>
            <w:r w:rsidR="001A6810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>r ndarjen e subvencioneve - Lehona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5A" w:rsidRDefault="00026B5A" w:rsidP="00431CFC">
            <w:pPr>
              <w:jc w:val="center"/>
            </w:pPr>
            <w:r w:rsidRPr="00495F75">
              <w:rPr>
                <w:rFonts w:ascii="Times New Roman" w:hAnsi="Times New Roman" w:cs="Times New Roman"/>
                <w:b/>
              </w:rPr>
              <w:t>14 Korrik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5A" w:rsidRDefault="00026B5A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928</w:t>
            </w:r>
          </w:p>
        </w:tc>
      </w:tr>
      <w:tr w:rsidR="00026B5A" w:rsidRPr="00F82173" w:rsidTr="003B2F9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5A" w:rsidRDefault="001A6810" w:rsidP="00431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8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5A" w:rsidRDefault="00026B5A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lang w:eastAsia="ja-JP"/>
              </w:rPr>
              <w:t>Vendim p</w:t>
            </w:r>
            <w:r w:rsidR="001A6810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>r ndarjen e subvencioneve - Lehona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5A" w:rsidRDefault="00026B5A" w:rsidP="00431CFC">
            <w:pPr>
              <w:jc w:val="center"/>
            </w:pPr>
            <w:r w:rsidRPr="00495F75">
              <w:rPr>
                <w:rFonts w:ascii="Times New Roman" w:hAnsi="Times New Roman" w:cs="Times New Roman"/>
                <w:b/>
              </w:rPr>
              <w:t>14 Korrik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5A" w:rsidRDefault="00026B5A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929</w:t>
            </w:r>
          </w:p>
        </w:tc>
      </w:tr>
      <w:tr w:rsidR="00026B5A" w:rsidRPr="00F82173" w:rsidTr="003B2F9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5A" w:rsidRDefault="001A6810" w:rsidP="00431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5A" w:rsidRDefault="00026B5A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lang w:eastAsia="ja-JP"/>
              </w:rPr>
              <w:t>Vendim p</w:t>
            </w:r>
            <w:r w:rsidR="001A6810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>r ndarjen e subvencioneve - Lehona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5A" w:rsidRDefault="00026B5A" w:rsidP="00431CFC">
            <w:pPr>
              <w:jc w:val="center"/>
            </w:pPr>
            <w:r w:rsidRPr="00495F75">
              <w:rPr>
                <w:rFonts w:ascii="Times New Roman" w:hAnsi="Times New Roman" w:cs="Times New Roman"/>
                <w:b/>
              </w:rPr>
              <w:t>14 Korrik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5A" w:rsidRDefault="00026B5A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930</w:t>
            </w:r>
          </w:p>
        </w:tc>
      </w:tr>
      <w:tr w:rsidR="00026B5A" w:rsidRPr="00F82173" w:rsidTr="003B2F9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5A" w:rsidRDefault="001A6810" w:rsidP="00431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5A" w:rsidRDefault="00026B5A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lang w:eastAsia="ja-JP"/>
              </w:rPr>
              <w:t>Vendim p</w:t>
            </w:r>
            <w:r w:rsidR="001A6810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>r ndarjen e subvencioneve - Lehona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5A" w:rsidRDefault="00026B5A" w:rsidP="00431CFC">
            <w:pPr>
              <w:jc w:val="center"/>
            </w:pPr>
            <w:r w:rsidRPr="00495F75">
              <w:rPr>
                <w:rFonts w:ascii="Times New Roman" w:hAnsi="Times New Roman" w:cs="Times New Roman"/>
                <w:b/>
              </w:rPr>
              <w:t>14 Korrik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5A" w:rsidRDefault="00026B5A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931</w:t>
            </w:r>
          </w:p>
        </w:tc>
      </w:tr>
      <w:tr w:rsidR="00B53843" w:rsidRPr="00F82173" w:rsidTr="003B2F9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843" w:rsidRDefault="00B53843" w:rsidP="00431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843" w:rsidRDefault="00B53843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ndim p</w:t>
            </w:r>
            <w:r w:rsidR="00431CFC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ndarjen e subvencioneve nga DKRS p</w:t>
            </w:r>
            <w:r w:rsidR="00431CFC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vitin 2022 p</w:t>
            </w:r>
            <w:r w:rsidR="00431CFC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Klubin futbollistik “Liria”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843" w:rsidRDefault="00B53843" w:rsidP="00431CFC">
            <w:pPr>
              <w:jc w:val="center"/>
            </w:pPr>
            <w:r w:rsidRPr="00DB160C">
              <w:rPr>
                <w:rFonts w:ascii="Times New Roman" w:hAnsi="Times New Roman" w:cs="Times New Roman"/>
                <w:b/>
              </w:rPr>
              <w:t>14 Korrik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843" w:rsidRDefault="00B53843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932</w:t>
            </w:r>
          </w:p>
        </w:tc>
      </w:tr>
      <w:tr w:rsidR="00B53843" w:rsidRPr="00F82173" w:rsidTr="003B2F9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843" w:rsidRDefault="00B53843" w:rsidP="00431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843" w:rsidRDefault="00B53843" w:rsidP="00431CFC">
            <w:pPr>
              <w:jc w:val="center"/>
            </w:pPr>
            <w:r w:rsidRPr="00470A0D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ndim p</w:t>
            </w:r>
            <w:r w:rsidR="00431CFC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 w:rsidRPr="00470A0D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ndarjen e subvencioneve nga DKRS p</w:t>
            </w:r>
            <w:r w:rsidR="00431CFC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 w:rsidRPr="00470A0D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vitin 2022 p</w:t>
            </w:r>
            <w:r w:rsidR="00431CFC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 w:rsidRPr="00470A0D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Qendr</w:t>
            </w:r>
            <w:r w:rsidR="00431CFC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n Rinore “Sht</w:t>
            </w:r>
            <w:r w:rsidR="00431CFC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pia e Shpres</w:t>
            </w:r>
            <w:r w:rsidR="00431CFC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s”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843" w:rsidRDefault="00B53843" w:rsidP="00431CFC">
            <w:pPr>
              <w:jc w:val="center"/>
            </w:pPr>
            <w:r w:rsidRPr="00DB160C">
              <w:rPr>
                <w:rFonts w:ascii="Times New Roman" w:hAnsi="Times New Roman" w:cs="Times New Roman"/>
                <w:b/>
              </w:rPr>
              <w:t>14 Korrik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843" w:rsidRDefault="00B53843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933</w:t>
            </w:r>
          </w:p>
        </w:tc>
      </w:tr>
      <w:tr w:rsidR="00B53843" w:rsidRPr="00F82173" w:rsidTr="003B2F9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843" w:rsidRDefault="00B53843" w:rsidP="00431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843" w:rsidRDefault="00B53843" w:rsidP="00431CFC">
            <w:pPr>
              <w:jc w:val="center"/>
            </w:pPr>
            <w:r w:rsidRPr="00470A0D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ndim p</w:t>
            </w:r>
            <w:r w:rsidR="00431CFC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 w:rsidRPr="00470A0D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ndarjen e subvencioneve nga DKRS p</w:t>
            </w:r>
            <w:r w:rsidR="00431CFC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 w:rsidRPr="00470A0D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vitin 2022 p</w:t>
            </w:r>
            <w:r w:rsidR="00431CFC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 w:rsidRPr="00470A0D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AKV “D</w:t>
            </w:r>
            <w:r w:rsidR="00431CFC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shor</w:t>
            </w:r>
            <w:r w:rsidR="00431CFC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t e Kombit”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843" w:rsidRDefault="00B53843" w:rsidP="00431CFC">
            <w:pPr>
              <w:jc w:val="center"/>
            </w:pPr>
            <w:r w:rsidRPr="00DB160C">
              <w:rPr>
                <w:rFonts w:ascii="Times New Roman" w:hAnsi="Times New Roman" w:cs="Times New Roman"/>
                <w:b/>
              </w:rPr>
              <w:t>14 Korrik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843" w:rsidRDefault="00B53843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934</w:t>
            </w:r>
          </w:p>
        </w:tc>
      </w:tr>
      <w:tr w:rsidR="00B53843" w:rsidRPr="00F82173" w:rsidTr="003B2F9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843" w:rsidRDefault="0006384C" w:rsidP="00431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843" w:rsidRDefault="00B53843" w:rsidP="00431CFC">
            <w:pPr>
              <w:jc w:val="center"/>
            </w:pPr>
            <w:r w:rsidRPr="00470A0D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ndim p</w:t>
            </w:r>
            <w:r w:rsidR="00431CFC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 w:rsidRPr="00470A0D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ndarjen e subvencioneve nga DKRS p</w:t>
            </w:r>
            <w:r w:rsidR="00431CFC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 w:rsidRPr="00470A0D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vitin 2022 p</w:t>
            </w:r>
            <w:r w:rsidR="00431CFC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 w:rsidRPr="00470A0D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Klubin e Hendbollit KEKU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843" w:rsidRDefault="00B53843" w:rsidP="00431CFC">
            <w:pPr>
              <w:jc w:val="center"/>
            </w:pPr>
            <w:r w:rsidRPr="00DB160C">
              <w:rPr>
                <w:rFonts w:ascii="Times New Roman" w:hAnsi="Times New Roman" w:cs="Times New Roman"/>
                <w:b/>
              </w:rPr>
              <w:t>14 Korrik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843" w:rsidRDefault="00B53843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935</w:t>
            </w:r>
          </w:p>
        </w:tc>
      </w:tr>
      <w:tr w:rsidR="00B53843" w:rsidRPr="00F82173" w:rsidTr="003B2F9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843" w:rsidRDefault="0006384C" w:rsidP="00431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843" w:rsidRDefault="00B53843" w:rsidP="00431CFC">
            <w:pPr>
              <w:jc w:val="center"/>
            </w:pPr>
            <w:r w:rsidRPr="00470A0D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ndim p</w:t>
            </w:r>
            <w:r w:rsidR="00431CFC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 w:rsidRPr="00470A0D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ndarjen e subvencioneve nga DKRS p</w:t>
            </w:r>
            <w:r w:rsidR="00431CFC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 w:rsidRPr="00470A0D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vitin 2022 p</w:t>
            </w:r>
            <w:r w:rsidR="00431CFC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 w:rsidRPr="00470A0D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SHVF “KF KEKU”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843" w:rsidRDefault="00B53843" w:rsidP="00431CFC">
            <w:pPr>
              <w:jc w:val="center"/>
            </w:pPr>
            <w:r w:rsidRPr="00DB160C">
              <w:rPr>
                <w:rFonts w:ascii="Times New Roman" w:hAnsi="Times New Roman" w:cs="Times New Roman"/>
                <w:b/>
              </w:rPr>
              <w:t>14 Korrik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843" w:rsidRDefault="00B53843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936</w:t>
            </w:r>
          </w:p>
        </w:tc>
      </w:tr>
      <w:tr w:rsidR="00B53843" w:rsidRPr="00F82173" w:rsidTr="003B2F9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843" w:rsidRDefault="0006384C" w:rsidP="00431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843" w:rsidRDefault="00B53843" w:rsidP="00431CFC">
            <w:pPr>
              <w:jc w:val="center"/>
            </w:pPr>
            <w:r w:rsidRPr="00470A0D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ndim p</w:t>
            </w:r>
            <w:r w:rsidR="00431CFC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 w:rsidRPr="00470A0D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ndarjen e subvencioneve nga DKRS p</w:t>
            </w:r>
            <w:r w:rsidR="00431CFC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 w:rsidRPr="00470A0D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vitin 2022 p</w:t>
            </w:r>
            <w:r w:rsidR="00431CFC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 w:rsidRPr="00470A0D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Klubin e Basketbollit “AS Kastrioti”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843" w:rsidRDefault="00B53843" w:rsidP="00431CFC">
            <w:pPr>
              <w:jc w:val="center"/>
            </w:pPr>
            <w:r w:rsidRPr="00DB160C">
              <w:rPr>
                <w:rFonts w:ascii="Times New Roman" w:hAnsi="Times New Roman" w:cs="Times New Roman"/>
                <w:b/>
              </w:rPr>
              <w:t>14 Korrik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843" w:rsidRDefault="00B53843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937</w:t>
            </w:r>
          </w:p>
        </w:tc>
      </w:tr>
      <w:tr w:rsidR="00B53843" w:rsidRPr="00F82173" w:rsidTr="003B2F9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843" w:rsidRDefault="0006384C" w:rsidP="00431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843" w:rsidRDefault="00B53843" w:rsidP="00431CFC">
            <w:pPr>
              <w:jc w:val="center"/>
            </w:pPr>
            <w:r w:rsidRPr="00470A0D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ndim p</w:t>
            </w:r>
            <w:r w:rsidR="00431CFC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 w:rsidRPr="00470A0D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ndarjen e subvencion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eve nga DKRS p</w:t>
            </w:r>
            <w:r w:rsidR="00431CFC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vitin 2022 p</w:t>
            </w:r>
            <w:r w:rsidR="00431CFC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Klubin e Karates</w:t>
            </w:r>
            <w:r w:rsidR="00431CFC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“Besa”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843" w:rsidRDefault="00B53843" w:rsidP="00431CFC">
            <w:pPr>
              <w:jc w:val="center"/>
            </w:pPr>
            <w:r w:rsidRPr="00DB160C">
              <w:rPr>
                <w:rFonts w:ascii="Times New Roman" w:hAnsi="Times New Roman" w:cs="Times New Roman"/>
                <w:b/>
              </w:rPr>
              <w:t>14 Korrik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843" w:rsidRDefault="00B53843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938</w:t>
            </w:r>
          </w:p>
        </w:tc>
      </w:tr>
      <w:tr w:rsidR="00B53843" w:rsidRPr="00F82173" w:rsidTr="003B2F9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843" w:rsidRDefault="0006384C" w:rsidP="00431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843" w:rsidRDefault="00B53843" w:rsidP="00431CFC">
            <w:pPr>
              <w:jc w:val="center"/>
            </w:pPr>
            <w:r w:rsidRPr="00470A0D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ndim p</w:t>
            </w:r>
            <w:r w:rsidR="00431CFC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 w:rsidRPr="00470A0D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ndarjen e subvencioneve nga DKRS p</w:t>
            </w:r>
            <w:r w:rsidR="00431CFC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 w:rsidRPr="00470A0D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vitin 2022 p</w:t>
            </w:r>
            <w:r w:rsidR="00431CFC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 w:rsidRPr="00470A0D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Ardita Krasniqi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843" w:rsidRDefault="00B53843" w:rsidP="00431CFC">
            <w:pPr>
              <w:jc w:val="center"/>
            </w:pPr>
            <w:r w:rsidRPr="00DB160C">
              <w:rPr>
                <w:rFonts w:ascii="Times New Roman" w:hAnsi="Times New Roman" w:cs="Times New Roman"/>
                <w:b/>
              </w:rPr>
              <w:t>14 Korrik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843" w:rsidRDefault="00B53843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939</w:t>
            </w:r>
          </w:p>
        </w:tc>
      </w:tr>
      <w:tr w:rsidR="00B53843" w:rsidRPr="00F82173" w:rsidTr="003B2F9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843" w:rsidRDefault="0006384C" w:rsidP="00431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843" w:rsidRDefault="00B53843" w:rsidP="00431CFC">
            <w:pPr>
              <w:jc w:val="center"/>
            </w:pPr>
            <w:r w:rsidRPr="00470A0D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ndim p</w:t>
            </w:r>
            <w:r w:rsidR="00431CFC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 w:rsidRPr="00470A0D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ndarjen e subvencioneve nga DKRS p</w:t>
            </w:r>
            <w:r w:rsidR="00431CFC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 w:rsidRPr="00470A0D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 vitin 2022 p</w:t>
            </w:r>
            <w:r w:rsidR="00431CFC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ë</w:t>
            </w:r>
            <w:r w:rsidRPr="00470A0D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Valon Preniqi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843" w:rsidRDefault="00B53843" w:rsidP="00431CFC">
            <w:pPr>
              <w:jc w:val="center"/>
            </w:pPr>
            <w:r w:rsidRPr="00DB160C">
              <w:rPr>
                <w:rFonts w:ascii="Times New Roman" w:hAnsi="Times New Roman" w:cs="Times New Roman"/>
                <w:b/>
              </w:rPr>
              <w:t>14 Korrik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843" w:rsidRDefault="00B53843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940</w:t>
            </w:r>
          </w:p>
        </w:tc>
      </w:tr>
      <w:tr w:rsidR="00B53843" w:rsidRPr="00F82173" w:rsidTr="003B2F9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843" w:rsidRDefault="0006384C" w:rsidP="00431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843" w:rsidRPr="002E3FC4" w:rsidRDefault="00D53722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C4">
              <w:rPr>
                <w:rFonts w:ascii="Times New Roman" w:hAnsi="Times New Roman" w:cs="Times New Roman"/>
                <w:b/>
                <w:sz w:val="24"/>
                <w:szCs w:val="24"/>
              </w:rPr>
              <w:t>Vendim p</w:t>
            </w:r>
            <w:r w:rsidR="00431CFC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 w:rsidRPr="002E3FC4">
              <w:rPr>
                <w:rFonts w:ascii="Times New Roman" w:hAnsi="Times New Roman" w:cs="Times New Roman"/>
                <w:b/>
                <w:sz w:val="24"/>
                <w:szCs w:val="24"/>
              </w:rPr>
              <w:t>r em</w:t>
            </w:r>
            <w:r w:rsidR="00431CFC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 w:rsidRPr="002E3FC4">
              <w:rPr>
                <w:rFonts w:ascii="Times New Roman" w:hAnsi="Times New Roman" w:cs="Times New Roman"/>
                <w:b/>
                <w:sz w:val="24"/>
                <w:szCs w:val="24"/>
              </w:rPr>
              <w:t>rim t</w:t>
            </w:r>
            <w:r w:rsidR="00431CFC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 w:rsidRPr="002E3F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naxherit t</w:t>
            </w:r>
            <w:r w:rsidR="00431CFC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 w:rsidRPr="002E3F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ntrat</w:t>
            </w:r>
            <w:r w:rsidR="00431CFC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 w:rsidRPr="002E3FC4">
              <w:rPr>
                <w:rFonts w:ascii="Times New Roman" w:hAnsi="Times New Roman" w:cs="Times New Roman"/>
                <w:b/>
                <w:sz w:val="24"/>
                <w:szCs w:val="24"/>
              </w:rPr>
              <w:t>s “Nd</w:t>
            </w:r>
            <w:r w:rsidR="00431CFC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 w:rsidRPr="002E3FC4">
              <w:rPr>
                <w:rFonts w:ascii="Times New Roman" w:hAnsi="Times New Roman" w:cs="Times New Roman"/>
                <w:b/>
                <w:sz w:val="24"/>
                <w:szCs w:val="24"/>
              </w:rPr>
              <w:t>rtimi i objekteve dhe renovimi i hap</w:t>
            </w:r>
            <w:r w:rsidR="00431CFC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 w:rsidRPr="002E3FC4">
              <w:rPr>
                <w:rFonts w:ascii="Times New Roman" w:hAnsi="Times New Roman" w:cs="Times New Roman"/>
                <w:b/>
                <w:sz w:val="24"/>
                <w:szCs w:val="24"/>
              </w:rPr>
              <w:t>sirave p</w:t>
            </w:r>
            <w:r w:rsidR="00431CFC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 w:rsidRPr="002E3FC4">
              <w:rPr>
                <w:rFonts w:ascii="Times New Roman" w:hAnsi="Times New Roman" w:cs="Times New Roman"/>
                <w:b/>
                <w:sz w:val="24"/>
                <w:szCs w:val="24"/>
              </w:rPr>
              <w:t>r komunitetin-Rregullimi i oborrit t</w:t>
            </w:r>
            <w:r w:rsidR="00431CFC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 w:rsidRPr="002E3F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ish</w:t>
            </w:r>
            <w:r w:rsidR="00431CFC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 w:rsidRPr="002E3FC4">
              <w:rPr>
                <w:rFonts w:ascii="Times New Roman" w:hAnsi="Times New Roman" w:cs="Times New Roman"/>
                <w:b/>
                <w:sz w:val="24"/>
                <w:szCs w:val="24"/>
              </w:rPr>
              <w:t>s n</w:t>
            </w:r>
            <w:r w:rsidR="00431CFC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 w:rsidRPr="002E3F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abimoc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843" w:rsidRPr="002E3FC4" w:rsidRDefault="00B53843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C4">
              <w:rPr>
                <w:rFonts w:ascii="Times New Roman" w:hAnsi="Times New Roman" w:cs="Times New Roman"/>
                <w:b/>
                <w:sz w:val="24"/>
                <w:szCs w:val="24"/>
              </w:rPr>
              <w:t>15 Korrik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843" w:rsidRPr="002E3FC4" w:rsidRDefault="00D53722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2E3FC4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941</w:t>
            </w:r>
          </w:p>
        </w:tc>
      </w:tr>
      <w:tr w:rsidR="00D53722" w:rsidRPr="00F82173" w:rsidTr="003B2F9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722" w:rsidRDefault="0006384C" w:rsidP="00431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722" w:rsidRPr="002E3FC4" w:rsidRDefault="00D53722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C4">
              <w:rPr>
                <w:rFonts w:ascii="Times New Roman" w:hAnsi="Times New Roman" w:cs="Times New Roman"/>
                <w:b/>
                <w:sz w:val="24"/>
                <w:szCs w:val="24"/>
              </w:rPr>
              <w:t>Vendim p</w:t>
            </w:r>
            <w:r w:rsidR="00431CFC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 w:rsidRPr="002E3FC4">
              <w:rPr>
                <w:rFonts w:ascii="Times New Roman" w:hAnsi="Times New Roman" w:cs="Times New Roman"/>
                <w:b/>
                <w:sz w:val="24"/>
                <w:szCs w:val="24"/>
              </w:rPr>
              <w:t>r em</w:t>
            </w:r>
            <w:r w:rsidR="00431CFC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 w:rsidRPr="002E3FC4">
              <w:rPr>
                <w:rFonts w:ascii="Times New Roman" w:hAnsi="Times New Roman" w:cs="Times New Roman"/>
                <w:b/>
                <w:sz w:val="24"/>
                <w:szCs w:val="24"/>
              </w:rPr>
              <w:t>rim t</w:t>
            </w:r>
            <w:r w:rsidR="00431CFC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 w:rsidRPr="002E3F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misionit p</w:t>
            </w:r>
            <w:r w:rsidR="00431CFC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 w:rsidRPr="002E3FC4">
              <w:rPr>
                <w:rFonts w:ascii="Times New Roman" w:hAnsi="Times New Roman" w:cs="Times New Roman"/>
                <w:b/>
                <w:sz w:val="24"/>
                <w:szCs w:val="24"/>
              </w:rPr>
              <w:t>r pranim teknik p</w:t>
            </w:r>
            <w:r w:rsidR="00431CFC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 w:rsidRPr="002E3FC4">
              <w:rPr>
                <w:rFonts w:ascii="Times New Roman" w:hAnsi="Times New Roman" w:cs="Times New Roman"/>
                <w:b/>
                <w:sz w:val="24"/>
                <w:szCs w:val="24"/>
              </w:rPr>
              <w:t>r projektin “Nd</w:t>
            </w:r>
            <w:r w:rsidR="00431CFC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 w:rsidRPr="002E3FC4">
              <w:rPr>
                <w:rFonts w:ascii="Times New Roman" w:hAnsi="Times New Roman" w:cs="Times New Roman"/>
                <w:b/>
                <w:sz w:val="24"/>
                <w:szCs w:val="24"/>
              </w:rPr>
              <w:t>rtimi i objekteve dhe renovimi i hap</w:t>
            </w:r>
            <w:r w:rsidR="00431CFC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 w:rsidRPr="002E3FC4">
              <w:rPr>
                <w:rFonts w:ascii="Times New Roman" w:hAnsi="Times New Roman" w:cs="Times New Roman"/>
                <w:b/>
                <w:sz w:val="24"/>
                <w:szCs w:val="24"/>
              </w:rPr>
              <w:t>sirave p</w:t>
            </w:r>
            <w:r w:rsidR="00431CFC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 w:rsidRPr="002E3FC4">
              <w:rPr>
                <w:rFonts w:ascii="Times New Roman" w:hAnsi="Times New Roman" w:cs="Times New Roman"/>
                <w:b/>
                <w:sz w:val="24"/>
                <w:szCs w:val="24"/>
              </w:rPr>
              <w:t>r komunitetin-Kub</w:t>
            </w:r>
            <w:r w:rsidR="00431CFC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 w:rsidRPr="002E3FC4">
              <w:rPr>
                <w:rFonts w:ascii="Times New Roman" w:hAnsi="Times New Roman" w:cs="Times New Roman"/>
                <w:b/>
                <w:sz w:val="24"/>
                <w:szCs w:val="24"/>
              </w:rPr>
              <w:t>zimi i troutuarit dhe hyrjes s</w:t>
            </w:r>
            <w:r w:rsidR="00431CFC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 w:rsidRPr="002E3F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xhamis</w:t>
            </w:r>
            <w:r w:rsidR="00431CFC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 w:rsidRPr="002E3F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</w:t>
            </w:r>
            <w:r w:rsidR="00431CFC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 w:rsidRPr="002E3F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raboc t</w:t>
            </w:r>
            <w:r w:rsidR="00431CFC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 w:rsidRPr="002E3F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p</w:t>
            </w:r>
            <w:r w:rsidR="00431CFC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 w:rsidRPr="002E3FC4">
              <w:rPr>
                <w:rFonts w:ascii="Times New Roman" w:hAnsi="Times New Roman" w:cs="Times New Roman"/>
                <w:b/>
                <w:sz w:val="24"/>
                <w:szCs w:val="24"/>
              </w:rPr>
              <w:t>rm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722" w:rsidRPr="002E3FC4" w:rsidRDefault="00D53722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C4">
              <w:rPr>
                <w:rFonts w:ascii="Times New Roman" w:hAnsi="Times New Roman" w:cs="Times New Roman"/>
                <w:b/>
                <w:sz w:val="24"/>
                <w:szCs w:val="24"/>
              </w:rPr>
              <w:t>15 Korrik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722" w:rsidRPr="002E3FC4" w:rsidRDefault="00D53722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2E3FC4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942</w:t>
            </w:r>
          </w:p>
        </w:tc>
      </w:tr>
      <w:tr w:rsidR="00D53722" w:rsidRPr="00F82173" w:rsidTr="003B2F9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722" w:rsidRDefault="0006384C" w:rsidP="00431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722" w:rsidRPr="002E3FC4" w:rsidRDefault="002E3FC4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ndim p</w:t>
            </w:r>
            <w:r w:rsidR="00431CFC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 lejimin e mjeteve p</w:t>
            </w:r>
            <w:r w:rsidR="00431CFC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 projektin “Kujdesi sht</w:t>
            </w:r>
            <w:r w:rsidR="00431CFC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ak p</w:t>
            </w:r>
            <w:r w:rsidR="00431CFC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 lehonat, personat e mosh</w:t>
            </w:r>
            <w:r w:rsidR="00431CFC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 s</w:t>
            </w:r>
            <w:r w:rsidR="00431CFC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ret</w:t>
            </w:r>
            <w:r w:rsidR="00431CFC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he me aft</w:t>
            </w:r>
            <w:r w:rsidR="00431CFC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 t</w:t>
            </w:r>
            <w:r w:rsidR="00431CFC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ufizuar”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722" w:rsidRPr="002E3FC4" w:rsidRDefault="002E3FC4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Korrik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722" w:rsidRPr="002E3FC4" w:rsidRDefault="002E3FC4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945</w:t>
            </w:r>
          </w:p>
        </w:tc>
      </w:tr>
      <w:tr w:rsidR="00F03CC5" w:rsidRPr="00F82173" w:rsidTr="003B2F9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CC5" w:rsidRDefault="0006384C" w:rsidP="00431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CC5" w:rsidRPr="002E3FC4" w:rsidRDefault="00F03CC5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ndim p</w:t>
            </w:r>
            <w:r w:rsidR="00431CFC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 anulim t</w:t>
            </w:r>
            <w:r w:rsidR="00431CFC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endimit nr. II-947 t</w:t>
            </w:r>
            <w:r w:rsidR="00431CFC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t</w:t>
            </w:r>
            <w:r w:rsidR="00431CFC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 18.07.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CC5" w:rsidRPr="002E3FC4" w:rsidRDefault="00F03CC5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Korrik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CC5" w:rsidRPr="002E3FC4" w:rsidRDefault="00F03CC5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947</w:t>
            </w:r>
          </w:p>
        </w:tc>
      </w:tr>
      <w:tr w:rsidR="00156A50" w:rsidRPr="00F82173" w:rsidTr="00156A50">
        <w:trPr>
          <w:trHeight w:val="6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50" w:rsidRDefault="00156A50" w:rsidP="00431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50" w:rsidRPr="002E3FC4" w:rsidRDefault="00156A50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225">
              <w:rPr>
                <w:rFonts w:ascii="Times New Roman" w:hAnsi="Times New Roman" w:cs="Times New Roman"/>
                <w:b/>
                <w:lang w:eastAsia="ja-JP"/>
              </w:rPr>
              <w:t>Vendim p</w:t>
            </w:r>
            <w:r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 w:rsidRPr="00BB5225">
              <w:rPr>
                <w:rFonts w:ascii="Times New Roman" w:hAnsi="Times New Roman" w:cs="Times New Roman"/>
                <w:b/>
                <w:lang w:eastAsia="ja-JP"/>
              </w:rPr>
              <w:t>r ndarjen e mjeteve nga DSHMS Subvencionim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50" w:rsidRPr="002E3FC4" w:rsidRDefault="00156A50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Korrik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50" w:rsidRPr="002E3FC4" w:rsidRDefault="00156A50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948</w:t>
            </w:r>
          </w:p>
        </w:tc>
      </w:tr>
      <w:tr w:rsidR="00156A50" w:rsidRPr="00F82173" w:rsidTr="003B2F9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50" w:rsidRDefault="00156A50" w:rsidP="00431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50" w:rsidRDefault="00156A50" w:rsidP="00431CFC">
            <w:pPr>
              <w:jc w:val="center"/>
            </w:pPr>
            <w:r w:rsidRPr="001D5F12">
              <w:rPr>
                <w:rFonts w:ascii="Times New Roman" w:hAnsi="Times New Roman" w:cs="Times New Roman"/>
                <w:b/>
                <w:lang w:eastAsia="ja-JP"/>
              </w:rPr>
              <w:t>Vendim për ndarjen e mjeteve nga DSHMS Subvencionim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50" w:rsidRPr="002E3FC4" w:rsidRDefault="00156A50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Korrik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50" w:rsidRPr="00245565" w:rsidRDefault="00156A50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245565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-949</w:t>
            </w:r>
          </w:p>
        </w:tc>
      </w:tr>
      <w:tr w:rsidR="00156A50" w:rsidRPr="00F82173" w:rsidTr="003B2F9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50" w:rsidRDefault="00156A50" w:rsidP="00431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50" w:rsidRDefault="00156A50" w:rsidP="00431CFC">
            <w:pPr>
              <w:jc w:val="center"/>
            </w:pPr>
            <w:r w:rsidRPr="001D5F12">
              <w:rPr>
                <w:rFonts w:ascii="Times New Roman" w:hAnsi="Times New Roman" w:cs="Times New Roman"/>
                <w:b/>
                <w:lang w:eastAsia="ja-JP"/>
              </w:rPr>
              <w:t>Vendim për ndarjen e mjeteve nga DSHMS Subvencionim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50" w:rsidRPr="002E3FC4" w:rsidRDefault="00156A50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Korrik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50" w:rsidRPr="00245565" w:rsidRDefault="00156A50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245565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-950</w:t>
            </w:r>
          </w:p>
        </w:tc>
      </w:tr>
      <w:tr w:rsidR="00156A50" w:rsidRPr="00F82173" w:rsidTr="003B2F9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50" w:rsidRDefault="00156A50" w:rsidP="00431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50" w:rsidRDefault="00156A50" w:rsidP="00431CFC">
            <w:pPr>
              <w:jc w:val="center"/>
            </w:pPr>
            <w:r w:rsidRPr="001D5F12">
              <w:rPr>
                <w:rFonts w:ascii="Times New Roman" w:hAnsi="Times New Roman" w:cs="Times New Roman"/>
                <w:b/>
                <w:lang w:eastAsia="ja-JP"/>
              </w:rPr>
              <w:t>Vendim për ndarjen e mjeteve nga DSHMS Subvencionim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50" w:rsidRPr="002E3FC4" w:rsidRDefault="00156A50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Korrik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50" w:rsidRPr="00245565" w:rsidRDefault="00156A50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245565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-951</w:t>
            </w:r>
          </w:p>
        </w:tc>
      </w:tr>
      <w:tr w:rsidR="00156A50" w:rsidRPr="00F82173" w:rsidTr="003B2F9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50" w:rsidRDefault="00156A50" w:rsidP="00431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50" w:rsidRDefault="00156A50" w:rsidP="00431CFC">
            <w:pPr>
              <w:jc w:val="center"/>
            </w:pPr>
            <w:r w:rsidRPr="001D5F12">
              <w:rPr>
                <w:rFonts w:ascii="Times New Roman" w:hAnsi="Times New Roman" w:cs="Times New Roman"/>
                <w:b/>
                <w:lang w:eastAsia="ja-JP"/>
              </w:rPr>
              <w:t>Vendim për ndarjen e mjeteve nga DSHMS Subvencionim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50" w:rsidRPr="002E3FC4" w:rsidRDefault="00156A50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Korrik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50" w:rsidRPr="00245565" w:rsidRDefault="00156A50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245565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-952</w:t>
            </w:r>
          </w:p>
        </w:tc>
      </w:tr>
      <w:tr w:rsidR="00156A50" w:rsidRPr="00F82173" w:rsidTr="003B2F9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50" w:rsidRDefault="00156A50" w:rsidP="00431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50" w:rsidRDefault="00156A50" w:rsidP="00431CFC">
            <w:pPr>
              <w:jc w:val="center"/>
            </w:pPr>
            <w:r w:rsidRPr="001D5F12">
              <w:rPr>
                <w:rFonts w:ascii="Times New Roman" w:hAnsi="Times New Roman" w:cs="Times New Roman"/>
                <w:b/>
                <w:lang w:eastAsia="ja-JP"/>
              </w:rPr>
              <w:t>Vendim për ndarjen e mjeteve nga DSHMS Subvencionim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50" w:rsidRPr="002E3FC4" w:rsidRDefault="00156A50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Korrik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50" w:rsidRPr="00245565" w:rsidRDefault="00156A50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245565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-953</w:t>
            </w:r>
          </w:p>
        </w:tc>
      </w:tr>
      <w:tr w:rsidR="00156A50" w:rsidRPr="00F82173" w:rsidTr="003B2F9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50" w:rsidRDefault="00156A50" w:rsidP="00431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50" w:rsidRDefault="00156A50" w:rsidP="00431CFC">
            <w:pPr>
              <w:jc w:val="center"/>
            </w:pPr>
            <w:r w:rsidRPr="001D5F12">
              <w:rPr>
                <w:rFonts w:ascii="Times New Roman" w:hAnsi="Times New Roman" w:cs="Times New Roman"/>
                <w:b/>
                <w:lang w:eastAsia="ja-JP"/>
              </w:rPr>
              <w:t>Vendim për ndarjen e mjeteve nga DSHMS Subvencionim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50" w:rsidRPr="002E3FC4" w:rsidRDefault="00156A50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Korrik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50" w:rsidRPr="00245565" w:rsidRDefault="00156A50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245565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-954</w:t>
            </w:r>
          </w:p>
        </w:tc>
      </w:tr>
      <w:tr w:rsidR="00156A50" w:rsidRPr="00F82173" w:rsidTr="003B2F9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50" w:rsidRDefault="00156A50" w:rsidP="00431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50" w:rsidRDefault="00156A50" w:rsidP="00431CFC">
            <w:pPr>
              <w:jc w:val="center"/>
            </w:pPr>
            <w:r w:rsidRPr="001D5F12">
              <w:rPr>
                <w:rFonts w:ascii="Times New Roman" w:hAnsi="Times New Roman" w:cs="Times New Roman"/>
                <w:b/>
                <w:lang w:eastAsia="ja-JP"/>
              </w:rPr>
              <w:t>Vendim për ndarjen e mjeteve nga DSHMS Subvencionim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50" w:rsidRPr="002E3FC4" w:rsidRDefault="00156A50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Korrik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50" w:rsidRPr="00245565" w:rsidRDefault="00156A50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245565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-955</w:t>
            </w:r>
          </w:p>
        </w:tc>
      </w:tr>
      <w:tr w:rsidR="00156A50" w:rsidRPr="00F82173" w:rsidTr="003B2F9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50" w:rsidRDefault="00156A50" w:rsidP="00431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50" w:rsidRDefault="00156A50" w:rsidP="00431CFC">
            <w:pPr>
              <w:jc w:val="center"/>
            </w:pPr>
            <w:r w:rsidRPr="001D5F12">
              <w:rPr>
                <w:rFonts w:ascii="Times New Roman" w:hAnsi="Times New Roman" w:cs="Times New Roman"/>
                <w:b/>
                <w:lang w:eastAsia="ja-JP"/>
              </w:rPr>
              <w:t>Vendim për ndarjen e mjeteve nga DSHMS Subvencionim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50" w:rsidRPr="002E3FC4" w:rsidRDefault="00156A50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Korrik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50" w:rsidRPr="00245565" w:rsidRDefault="00156A50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245565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-956</w:t>
            </w:r>
          </w:p>
        </w:tc>
      </w:tr>
      <w:tr w:rsidR="00156A50" w:rsidRPr="00F82173" w:rsidTr="003B2F9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50" w:rsidRDefault="00156A50" w:rsidP="00431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50" w:rsidRDefault="00156A50" w:rsidP="00431CFC">
            <w:pPr>
              <w:jc w:val="center"/>
            </w:pPr>
            <w:r w:rsidRPr="001D5F12">
              <w:rPr>
                <w:rFonts w:ascii="Times New Roman" w:hAnsi="Times New Roman" w:cs="Times New Roman"/>
                <w:b/>
                <w:lang w:eastAsia="ja-JP"/>
              </w:rPr>
              <w:t>Vendim për ndarjen e mjeteve nga DSHMS Subvencionim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50" w:rsidRPr="002E3FC4" w:rsidRDefault="00156A50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Korrik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50" w:rsidRPr="00245565" w:rsidRDefault="00156A50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245565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-957</w:t>
            </w:r>
          </w:p>
        </w:tc>
      </w:tr>
      <w:tr w:rsidR="00156A50" w:rsidRPr="00F82173" w:rsidTr="003B2F9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50" w:rsidRDefault="00156A50" w:rsidP="00431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50" w:rsidRDefault="00156A50" w:rsidP="00431CFC">
            <w:pPr>
              <w:jc w:val="center"/>
            </w:pPr>
            <w:r w:rsidRPr="001D5F12">
              <w:rPr>
                <w:rFonts w:ascii="Times New Roman" w:hAnsi="Times New Roman" w:cs="Times New Roman"/>
                <w:b/>
                <w:lang w:eastAsia="ja-JP"/>
              </w:rPr>
              <w:t>Vendim për ndarjen e mjeteve nga DSHMS Subvencionim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50" w:rsidRPr="002E3FC4" w:rsidRDefault="00156A50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Korrik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50" w:rsidRPr="00245565" w:rsidRDefault="00156A50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245565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-958</w:t>
            </w:r>
          </w:p>
        </w:tc>
      </w:tr>
      <w:tr w:rsidR="00156A50" w:rsidRPr="00F82173" w:rsidTr="003B2F9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50" w:rsidRDefault="00156A50" w:rsidP="00431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50" w:rsidRDefault="00156A50" w:rsidP="00431CFC">
            <w:pPr>
              <w:jc w:val="center"/>
            </w:pPr>
            <w:r w:rsidRPr="001D5F12">
              <w:rPr>
                <w:rFonts w:ascii="Times New Roman" w:hAnsi="Times New Roman" w:cs="Times New Roman"/>
                <w:b/>
                <w:lang w:eastAsia="ja-JP"/>
              </w:rPr>
              <w:t>Vendim për ndarjen e mjeteve nga DSHMS Subvencionim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50" w:rsidRPr="002E3FC4" w:rsidRDefault="00156A50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Korrik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50" w:rsidRPr="00245565" w:rsidRDefault="00156A50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245565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-959</w:t>
            </w:r>
          </w:p>
        </w:tc>
      </w:tr>
      <w:tr w:rsidR="00156A50" w:rsidRPr="00F82173" w:rsidTr="003B2F9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50" w:rsidRDefault="00156A50" w:rsidP="00431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50" w:rsidRDefault="00156A50" w:rsidP="00431CFC">
            <w:pPr>
              <w:jc w:val="center"/>
            </w:pPr>
            <w:r w:rsidRPr="001D5F12">
              <w:rPr>
                <w:rFonts w:ascii="Times New Roman" w:hAnsi="Times New Roman" w:cs="Times New Roman"/>
                <w:b/>
                <w:lang w:eastAsia="ja-JP"/>
              </w:rPr>
              <w:t>Vendim për ndarjen e mjeteve nga DSHMS Subvencionim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50" w:rsidRPr="002E3FC4" w:rsidRDefault="00156A50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Korrik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50" w:rsidRPr="00245565" w:rsidRDefault="00156A50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245565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-960</w:t>
            </w:r>
          </w:p>
        </w:tc>
      </w:tr>
      <w:tr w:rsidR="00156A50" w:rsidRPr="00F82173" w:rsidTr="003B2F9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50" w:rsidRDefault="00156A50" w:rsidP="00431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50" w:rsidRDefault="00156A50" w:rsidP="00431CFC">
            <w:pPr>
              <w:jc w:val="center"/>
            </w:pPr>
            <w:r w:rsidRPr="001D5F12">
              <w:rPr>
                <w:rFonts w:ascii="Times New Roman" w:hAnsi="Times New Roman" w:cs="Times New Roman"/>
                <w:b/>
                <w:lang w:eastAsia="ja-JP"/>
              </w:rPr>
              <w:t>Vendim për ndarjen e mjeteve nga DSHMS Subvencionim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50" w:rsidRPr="002E3FC4" w:rsidRDefault="00156A50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Korrik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50" w:rsidRPr="00245565" w:rsidRDefault="00156A50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245565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-961</w:t>
            </w:r>
          </w:p>
        </w:tc>
      </w:tr>
      <w:tr w:rsidR="00156A50" w:rsidRPr="00F82173" w:rsidTr="003B2F9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50" w:rsidRDefault="00156A50" w:rsidP="00431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50" w:rsidRDefault="00156A50" w:rsidP="00431CFC">
            <w:pPr>
              <w:jc w:val="center"/>
            </w:pPr>
            <w:r w:rsidRPr="001D5F12">
              <w:rPr>
                <w:rFonts w:ascii="Times New Roman" w:hAnsi="Times New Roman" w:cs="Times New Roman"/>
                <w:b/>
                <w:lang w:eastAsia="ja-JP"/>
              </w:rPr>
              <w:t>Vendim për ndarjen e mjeteve nga DSHMS Subvencionim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50" w:rsidRPr="002E3FC4" w:rsidRDefault="00156A50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Korrik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50" w:rsidRPr="00245565" w:rsidRDefault="00156A50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245565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-962</w:t>
            </w:r>
          </w:p>
        </w:tc>
      </w:tr>
      <w:tr w:rsidR="00156A50" w:rsidRPr="00F82173" w:rsidTr="003B2F9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50" w:rsidRDefault="00156A50" w:rsidP="00431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50" w:rsidRDefault="00156A50" w:rsidP="00431CFC">
            <w:pPr>
              <w:jc w:val="center"/>
            </w:pPr>
            <w:r w:rsidRPr="001D5F12">
              <w:rPr>
                <w:rFonts w:ascii="Times New Roman" w:hAnsi="Times New Roman" w:cs="Times New Roman"/>
                <w:b/>
                <w:lang w:eastAsia="ja-JP"/>
              </w:rPr>
              <w:t>Vendim për ndarjen e mjeteve nga DSHMS Subvencionim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50" w:rsidRPr="002E3FC4" w:rsidRDefault="00156A50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Korrik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50" w:rsidRPr="00245565" w:rsidRDefault="00156A50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245565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-963</w:t>
            </w:r>
          </w:p>
        </w:tc>
      </w:tr>
      <w:tr w:rsidR="00156A50" w:rsidRPr="00F82173" w:rsidTr="003B2F9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50" w:rsidRDefault="00156A50" w:rsidP="00431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50" w:rsidRDefault="00156A50" w:rsidP="00431CFC">
            <w:pPr>
              <w:jc w:val="center"/>
            </w:pPr>
            <w:r w:rsidRPr="001D5F12">
              <w:rPr>
                <w:rFonts w:ascii="Times New Roman" w:hAnsi="Times New Roman" w:cs="Times New Roman"/>
                <w:b/>
                <w:lang w:eastAsia="ja-JP"/>
              </w:rPr>
              <w:t>Vendim për ndarjen e mjeteve nga DSHMS Subvencionim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50" w:rsidRPr="002E3FC4" w:rsidRDefault="00156A50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Korrik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50" w:rsidRPr="00245565" w:rsidRDefault="00156A50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245565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-964</w:t>
            </w:r>
          </w:p>
        </w:tc>
      </w:tr>
      <w:tr w:rsidR="00156A50" w:rsidRPr="00F82173" w:rsidTr="003B2F9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50" w:rsidRDefault="00197757" w:rsidP="00431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50" w:rsidRDefault="00156A50" w:rsidP="00431CFC">
            <w:pPr>
              <w:jc w:val="center"/>
            </w:pPr>
            <w:r w:rsidRPr="007661FF">
              <w:rPr>
                <w:rFonts w:ascii="Times New Roman" w:hAnsi="Times New Roman" w:cs="Times New Roman"/>
                <w:b/>
                <w:lang w:eastAsia="ja-JP"/>
              </w:rPr>
              <w:t>Vendim për ndarjen e mjeteve nga DSHMS Subvencionim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50" w:rsidRPr="002E3FC4" w:rsidRDefault="00156A50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Korrik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50" w:rsidRPr="00245565" w:rsidRDefault="00156A50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965</w:t>
            </w:r>
          </w:p>
        </w:tc>
      </w:tr>
      <w:tr w:rsidR="00156A50" w:rsidRPr="00F82173" w:rsidTr="003B2F9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50" w:rsidRDefault="00197757" w:rsidP="00431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50" w:rsidRDefault="00156A50" w:rsidP="00431CFC">
            <w:pPr>
              <w:jc w:val="center"/>
            </w:pPr>
            <w:r w:rsidRPr="007661FF">
              <w:rPr>
                <w:rFonts w:ascii="Times New Roman" w:hAnsi="Times New Roman" w:cs="Times New Roman"/>
                <w:b/>
                <w:lang w:eastAsia="ja-JP"/>
              </w:rPr>
              <w:t>Vendim për ndarjen e mjeteve nga DSHMS Subvencionim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50" w:rsidRPr="002E3FC4" w:rsidRDefault="00156A50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Korrik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50" w:rsidRPr="00245565" w:rsidRDefault="00156A50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966</w:t>
            </w:r>
          </w:p>
        </w:tc>
      </w:tr>
      <w:tr w:rsidR="00156A50" w:rsidRPr="00F82173" w:rsidTr="003B2F9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50" w:rsidRDefault="00197757" w:rsidP="00431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50" w:rsidRDefault="00156A50" w:rsidP="00431CFC">
            <w:pPr>
              <w:jc w:val="center"/>
            </w:pPr>
            <w:r w:rsidRPr="007661FF">
              <w:rPr>
                <w:rFonts w:ascii="Times New Roman" w:hAnsi="Times New Roman" w:cs="Times New Roman"/>
                <w:b/>
                <w:lang w:eastAsia="ja-JP"/>
              </w:rPr>
              <w:t>Vendim për ndarjen e mjeteve nga DSHMS Subvencionim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50" w:rsidRPr="002E3FC4" w:rsidRDefault="00156A50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Korrik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50" w:rsidRPr="00245565" w:rsidRDefault="00156A50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967</w:t>
            </w:r>
          </w:p>
        </w:tc>
      </w:tr>
      <w:tr w:rsidR="00156A50" w:rsidRPr="00F82173" w:rsidTr="003B2F9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50" w:rsidRDefault="00197757" w:rsidP="00431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50" w:rsidRDefault="00156A50" w:rsidP="00431CFC">
            <w:pPr>
              <w:jc w:val="center"/>
            </w:pPr>
            <w:r w:rsidRPr="007661FF">
              <w:rPr>
                <w:rFonts w:ascii="Times New Roman" w:hAnsi="Times New Roman" w:cs="Times New Roman"/>
                <w:b/>
                <w:lang w:eastAsia="ja-JP"/>
              </w:rPr>
              <w:t>Vendim për ndarjen e mjeteve nga DSHMS Subvencionim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50" w:rsidRPr="002E3FC4" w:rsidRDefault="00156A50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Korrik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50" w:rsidRPr="00245565" w:rsidRDefault="00156A50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968</w:t>
            </w:r>
          </w:p>
        </w:tc>
      </w:tr>
      <w:tr w:rsidR="00156A50" w:rsidRPr="00F82173" w:rsidTr="003B2F9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50" w:rsidRDefault="00197757" w:rsidP="00431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50" w:rsidRDefault="00156A50" w:rsidP="00431CFC">
            <w:pPr>
              <w:jc w:val="center"/>
            </w:pPr>
            <w:r w:rsidRPr="007661FF">
              <w:rPr>
                <w:rFonts w:ascii="Times New Roman" w:hAnsi="Times New Roman" w:cs="Times New Roman"/>
                <w:b/>
                <w:lang w:eastAsia="ja-JP"/>
              </w:rPr>
              <w:t>Vendim për ndarjen e mjeteve nga DSHMS Subvencionim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50" w:rsidRPr="002E3FC4" w:rsidRDefault="00156A50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Korrik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50" w:rsidRPr="00245565" w:rsidRDefault="00156A50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969</w:t>
            </w:r>
          </w:p>
        </w:tc>
      </w:tr>
      <w:tr w:rsidR="00156A50" w:rsidRPr="00F82173" w:rsidTr="003B2F9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50" w:rsidRDefault="00197757" w:rsidP="00431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50" w:rsidRDefault="00156A50" w:rsidP="00431CFC">
            <w:pPr>
              <w:jc w:val="center"/>
            </w:pPr>
            <w:r w:rsidRPr="007661FF">
              <w:rPr>
                <w:rFonts w:ascii="Times New Roman" w:hAnsi="Times New Roman" w:cs="Times New Roman"/>
                <w:b/>
                <w:lang w:eastAsia="ja-JP"/>
              </w:rPr>
              <w:t>Vendim për ndarjen e mjeteve nga DSHMS Subvencionim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50" w:rsidRPr="002E3FC4" w:rsidRDefault="00156A50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Korrik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50" w:rsidRPr="00245565" w:rsidRDefault="00156A50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970</w:t>
            </w:r>
          </w:p>
        </w:tc>
      </w:tr>
      <w:tr w:rsidR="00156A50" w:rsidRPr="00F82173" w:rsidTr="003B2F9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50" w:rsidRDefault="00197757" w:rsidP="00431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50" w:rsidRPr="001D5F12" w:rsidRDefault="0007642C" w:rsidP="00431CFC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>
              <w:rPr>
                <w:rFonts w:ascii="Times New Roman" w:hAnsi="Times New Roman" w:cs="Times New Roman"/>
                <w:b/>
                <w:lang w:eastAsia="ja-JP"/>
              </w:rPr>
              <w:t>Vendim p</w:t>
            </w:r>
            <w:r w:rsidR="00431CFC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>r plot</w:t>
            </w:r>
            <w:r w:rsidR="00431CFC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>sim/ndryshim t</w:t>
            </w:r>
            <w:r w:rsidR="00431CFC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 xml:space="preserve"> vendimit nr. II-942 t</w:t>
            </w:r>
            <w:r w:rsidR="00431CFC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 xml:space="preserve"> dat</w:t>
            </w:r>
            <w:r w:rsidR="00431CFC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>s 15.07.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50" w:rsidRDefault="0007642C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Korrik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50" w:rsidRPr="00245565" w:rsidRDefault="0007642C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971</w:t>
            </w:r>
          </w:p>
        </w:tc>
      </w:tr>
      <w:tr w:rsidR="0007642C" w:rsidRPr="00F82173" w:rsidTr="003B2F9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42C" w:rsidRDefault="00197757" w:rsidP="00431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42C" w:rsidRPr="001D5F12" w:rsidRDefault="0007642C" w:rsidP="00431CFC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>
              <w:rPr>
                <w:rFonts w:ascii="Times New Roman" w:hAnsi="Times New Roman" w:cs="Times New Roman"/>
                <w:b/>
                <w:lang w:eastAsia="ja-JP"/>
              </w:rPr>
              <w:t>Vendim p</w:t>
            </w:r>
            <w:r w:rsidR="00431CFC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>r em</w:t>
            </w:r>
            <w:r w:rsidR="00431CFC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>rim t</w:t>
            </w:r>
            <w:r w:rsidR="00431CFC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 xml:space="preserve"> komisionit p</w:t>
            </w:r>
            <w:r w:rsidR="00431CFC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>r vler</w:t>
            </w:r>
            <w:r w:rsidR="00431CFC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>simin e ofertave p</w:t>
            </w:r>
            <w:r w:rsidR="00431CFC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>r projektin “Paisje p</w:t>
            </w:r>
            <w:r w:rsidR="00431CFC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>r dy pun</w:t>
            </w:r>
            <w:r w:rsidR="00431CFC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>tori (Energjetik</w:t>
            </w:r>
            <w:r w:rsidR="00431CFC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>s dhe Makineris</w:t>
            </w:r>
            <w:r w:rsidR="00431CFC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>) p</w:t>
            </w:r>
            <w:r w:rsidR="00431CFC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>r Shmlp Ismail Dumoshi Obiliq”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42C" w:rsidRDefault="0007642C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Korrik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42C" w:rsidRPr="00245565" w:rsidRDefault="0007642C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972</w:t>
            </w:r>
          </w:p>
        </w:tc>
      </w:tr>
      <w:tr w:rsidR="0007642C" w:rsidRPr="00F82173" w:rsidTr="003B2F9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42C" w:rsidRDefault="00197757" w:rsidP="00431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42C" w:rsidRPr="001D5F12" w:rsidRDefault="0007642C" w:rsidP="00431CFC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7661FF">
              <w:rPr>
                <w:rFonts w:ascii="Times New Roman" w:hAnsi="Times New Roman" w:cs="Times New Roman"/>
                <w:b/>
                <w:lang w:eastAsia="ja-JP"/>
              </w:rPr>
              <w:t>Vendim për ndarjen e mjeteve nga DSHMS Subvencionim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42C" w:rsidRDefault="0007642C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Korrik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42C" w:rsidRPr="00245565" w:rsidRDefault="0007642C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973</w:t>
            </w:r>
          </w:p>
        </w:tc>
      </w:tr>
      <w:tr w:rsidR="0007642C" w:rsidRPr="00F82173" w:rsidTr="003B2F9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42C" w:rsidRDefault="00197757" w:rsidP="00431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42C" w:rsidRPr="001D5F12" w:rsidRDefault="0007642C" w:rsidP="00431CFC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7661FF">
              <w:rPr>
                <w:rFonts w:ascii="Times New Roman" w:hAnsi="Times New Roman" w:cs="Times New Roman"/>
                <w:b/>
                <w:lang w:eastAsia="ja-JP"/>
              </w:rPr>
              <w:t>Vendim për ndarjen e mjeteve nga DSHMS Subvencionim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42C" w:rsidRDefault="0007642C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Korrik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42C" w:rsidRPr="00245565" w:rsidRDefault="0007642C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974</w:t>
            </w:r>
          </w:p>
        </w:tc>
      </w:tr>
      <w:tr w:rsidR="0007642C" w:rsidRPr="00F82173" w:rsidTr="003B2F9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42C" w:rsidRDefault="00197757" w:rsidP="00431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42C" w:rsidRPr="001D5F12" w:rsidRDefault="0007642C" w:rsidP="00431CFC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7661FF">
              <w:rPr>
                <w:rFonts w:ascii="Times New Roman" w:hAnsi="Times New Roman" w:cs="Times New Roman"/>
                <w:b/>
                <w:lang w:eastAsia="ja-JP"/>
              </w:rPr>
              <w:t>Vendim për ndarjen e mjeteve nga DSHMS Subvencionim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42C" w:rsidRDefault="0007642C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Korrik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42C" w:rsidRPr="00245565" w:rsidRDefault="0007642C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975</w:t>
            </w:r>
          </w:p>
        </w:tc>
      </w:tr>
      <w:tr w:rsidR="005675E7" w:rsidRPr="00F82173" w:rsidTr="003B2F9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5E7" w:rsidRDefault="00197757" w:rsidP="00431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5E7" w:rsidRPr="001D5F12" w:rsidRDefault="005675E7" w:rsidP="00431CFC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>
              <w:rPr>
                <w:rFonts w:ascii="Times New Roman" w:hAnsi="Times New Roman" w:cs="Times New Roman"/>
                <w:b/>
                <w:lang w:eastAsia="ja-JP"/>
              </w:rPr>
              <w:t>Vendim p</w:t>
            </w:r>
            <w:r w:rsidR="00431CFC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>r ndarjen e mjeteve financiar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5E7" w:rsidRDefault="005675E7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Korrik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5E7" w:rsidRPr="00245565" w:rsidRDefault="005675E7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976</w:t>
            </w:r>
          </w:p>
        </w:tc>
      </w:tr>
      <w:tr w:rsidR="005675E7" w:rsidRPr="00F82173" w:rsidTr="003B2F9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5E7" w:rsidRDefault="00197757" w:rsidP="00431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5E7" w:rsidRPr="001D5F12" w:rsidRDefault="005675E7" w:rsidP="00431CFC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>
              <w:rPr>
                <w:rFonts w:ascii="Times New Roman" w:hAnsi="Times New Roman" w:cs="Times New Roman"/>
                <w:b/>
                <w:lang w:eastAsia="ja-JP"/>
              </w:rPr>
              <w:t>Vendim p</w:t>
            </w:r>
            <w:r w:rsidR="00431CFC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>r em</w:t>
            </w:r>
            <w:r w:rsidR="00431CFC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>rimin e komisionit p</w:t>
            </w:r>
            <w:r w:rsidR="00431CFC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>r pranim teknik t</w:t>
            </w:r>
            <w:r w:rsidR="00431CFC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 xml:space="preserve"> projektit “Parku i lodrave n</w:t>
            </w:r>
            <w:r w:rsidR="00431CFC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 xml:space="preserve"> hap</w:t>
            </w:r>
            <w:r w:rsidR="00431CFC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>sir</w:t>
            </w:r>
            <w:r w:rsidR="00431CFC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>n e sheshit t</w:t>
            </w:r>
            <w:r w:rsidR="00431CFC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 xml:space="preserve"> qytetit t</w:t>
            </w:r>
            <w:r w:rsidR="00431CFC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 xml:space="preserve"> Obiliqit”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5E7" w:rsidRDefault="005675E7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Korrik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5E7" w:rsidRPr="00245565" w:rsidRDefault="005675E7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977</w:t>
            </w:r>
          </w:p>
        </w:tc>
      </w:tr>
      <w:tr w:rsidR="005675E7" w:rsidRPr="00F82173" w:rsidTr="003B2F9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5E7" w:rsidRDefault="00197757" w:rsidP="00431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5E7" w:rsidRPr="001D5F12" w:rsidRDefault="005675E7" w:rsidP="00431CFC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>
              <w:rPr>
                <w:rFonts w:ascii="Times New Roman" w:hAnsi="Times New Roman" w:cs="Times New Roman"/>
                <w:b/>
                <w:lang w:eastAsia="ja-JP"/>
              </w:rPr>
              <w:t>Vendim per ndarjen e mjeteve financiare nga D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5E7" w:rsidRDefault="005675E7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Korrik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5E7" w:rsidRPr="00245565" w:rsidRDefault="005675E7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978</w:t>
            </w:r>
          </w:p>
        </w:tc>
      </w:tr>
      <w:tr w:rsidR="005675E7" w:rsidRPr="00F82173" w:rsidTr="005675E7">
        <w:trPr>
          <w:trHeight w:val="51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5E7" w:rsidRDefault="00197757" w:rsidP="00431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5E7" w:rsidRPr="001D5F12" w:rsidRDefault="005675E7" w:rsidP="00431CFC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>
              <w:rPr>
                <w:rFonts w:ascii="Times New Roman" w:hAnsi="Times New Roman" w:cs="Times New Roman"/>
                <w:b/>
                <w:lang w:eastAsia="ja-JP"/>
              </w:rPr>
              <w:t>Vendim per ndarjen e mjeteve financiare nga D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5E7" w:rsidRDefault="005675E7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Korrik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5E7" w:rsidRPr="00245565" w:rsidRDefault="005675E7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979</w:t>
            </w:r>
          </w:p>
        </w:tc>
      </w:tr>
      <w:tr w:rsidR="005675E7" w:rsidRPr="00F82173" w:rsidTr="003B2F9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5E7" w:rsidRDefault="00197757" w:rsidP="00431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5E7" w:rsidRPr="001D5F12" w:rsidRDefault="005675E7" w:rsidP="00431CFC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>
              <w:rPr>
                <w:rFonts w:ascii="Times New Roman" w:hAnsi="Times New Roman" w:cs="Times New Roman"/>
                <w:b/>
                <w:lang w:eastAsia="ja-JP"/>
              </w:rPr>
              <w:t>Vendim p</w:t>
            </w:r>
            <w:r w:rsidR="00431CFC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>r em</w:t>
            </w:r>
            <w:r w:rsidR="00431CFC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>rim t</w:t>
            </w:r>
            <w:r w:rsidR="00431CFC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 xml:space="preserve"> menaxherit p</w:t>
            </w:r>
            <w:r w:rsidR="00431CFC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>r projektin “Furnizim me paisje t</w:t>
            </w:r>
            <w:r w:rsidR="00431CFC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 xml:space="preserve"> teknologjis</w:t>
            </w:r>
            <w:r w:rsidR="00431CFC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 xml:space="preserve"> informative”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5E7" w:rsidRDefault="005675E7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Korrik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5E7" w:rsidRPr="00245565" w:rsidRDefault="005675E7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980</w:t>
            </w:r>
          </w:p>
        </w:tc>
      </w:tr>
      <w:tr w:rsidR="005675E7" w:rsidRPr="00F82173" w:rsidTr="003B2F9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5E7" w:rsidRDefault="00197757" w:rsidP="00431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5E7" w:rsidRPr="001D5F12" w:rsidRDefault="005675E7" w:rsidP="00431CFC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>
              <w:rPr>
                <w:rFonts w:ascii="Times New Roman" w:hAnsi="Times New Roman" w:cs="Times New Roman"/>
                <w:b/>
                <w:lang w:eastAsia="ja-JP"/>
              </w:rPr>
              <w:t>Vendim p</w:t>
            </w:r>
            <w:r w:rsidR="00431CFC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>r themelim t</w:t>
            </w:r>
            <w:r w:rsidR="00431CFC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 xml:space="preserve"> komisionit p</w:t>
            </w:r>
            <w:r w:rsidR="00431CFC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>r p</w:t>
            </w:r>
            <w:r w:rsidR="00431CFC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>rzgjedhjen e p</w:t>
            </w:r>
            <w:r w:rsidR="00431CFC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>rfitues</w:t>
            </w:r>
            <w:r w:rsidR="00431CFC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>ve t</w:t>
            </w:r>
            <w:r w:rsidR="00431CFC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 xml:space="preserve"> s</w:t>
            </w:r>
            <w:r w:rsidR="00431CFC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 xml:space="preserve"> drejt</w:t>
            </w:r>
            <w:r w:rsidR="00431CFC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>s n</w:t>
            </w:r>
            <w:r w:rsidR="00431CFC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 xml:space="preserve"> banim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5E7" w:rsidRDefault="005675E7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Korrik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5E7" w:rsidRPr="00245565" w:rsidRDefault="005675E7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981</w:t>
            </w:r>
          </w:p>
        </w:tc>
      </w:tr>
      <w:tr w:rsidR="005675E7" w:rsidRPr="00F82173" w:rsidTr="003B2F9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5E7" w:rsidRDefault="00197757" w:rsidP="00431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5E7" w:rsidRPr="001D5F12" w:rsidRDefault="005675E7" w:rsidP="00431CFC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>
              <w:rPr>
                <w:rFonts w:ascii="Times New Roman" w:hAnsi="Times New Roman" w:cs="Times New Roman"/>
                <w:b/>
                <w:lang w:eastAsia="ja-JP"/>
              </w:rPr>
              <w:t>Vendim p</w:t>
            </w:r>
            <w:r w:rsidR="00431CFC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>r em</w:t>
            </w:r>
            <w:r w:rsidR="00431CFC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>rimin e komisionit p</w:t>
            </w:r>
            <w:r w:rsidR="00431CFC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>r pranim teknik t</w:t>
            </w:r>
            <w:r w:rsidR="00431CFC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 xml:space="preserve"> projektit “Sht</w:t>
            </w:r>
            <w:r w:rsidR="00431CFC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>pizat n</w:t>
            </w:r>
            <w:r w:rsidR="00431CFC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 xml:space="preserve"> sheshe n</w:t>
            </w:r>
            <w:r w:rsidR="00431CFC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 xml:space="preserve"> Obiliq-Ritende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5E7" w:rsidRDefault="005675E7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Korrik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5E7" w:rsidRPr="00245565" w:rsidRDefault="005675E7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984</w:t>
            </w:r>
          </w:p>
        </w:tc>
      </w:tr>
      <w:tr w:rsidR="005675E7" w:rsidRPr="00F82173" w:rsidTr="003B2F9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5E7" w:rsidRDefault="00197757" w:rsidP="00431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5E7" w:rsidRPr="001D5F12" w:rsidRDefault="005675E7" w:rsidP="00431CFC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>
              <w:rPr>
                <w:rFonts w:ascii="Times New Roman" w:hAnsi="Times New Roman" w:cs="Times New Roman"/>
                <w:b/>
                <w:lang w:eastAsia="ja-JP"/>
              </w:rPr>
              <w:t>Vendim p</w:t>
            </w:r>
            <w:r w:rsidR="00431CFC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>r em</w:t>
            </w:r>
            <w:r w:rsidR="00431CFC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>rim t</w:t>
            </w:r>
            <w:r w:rsidR="00431CFC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 xml:space="preserve"> komisionit p</w:t>
            </w:r>
            <w:r w:rsidR="00431CFC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>r vler</w:t>
            </w:r>
            <w:r w:rsidR="00431CFC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>simin e ofertave p</w:t>
            </w:r>
            <w:r w:rsidR="00431CFC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>r projektin “Ekranat informues n</w:t>
            </w:r>
            <w:r w:rsidR="00431CFC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 xml:space="preserve"> hyrje t</w:t>
            </w:r>
            <w:r w:rsidR="00431CFC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 xml:space="preserve"> qytetit Ri-shpallje”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5E7" w:rsidRDefault="005675E7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 Korrik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5E7" w:rsidRPr="00245565" w:rsidRDefault="005675E7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986</w:t>
            </w:r>
          </w:p>
        </w:tc>
      </w:tr>
      <w:tr w:rsidR="005675E7" w:rsidRPr="00F82173" w:rsidTr="003B2F9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5E7" w:rsidRDefault="00197757" w:rsidP="00431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5E7" w:rsidRPr="001D5F12" w:rsidRDefault="005675E7" w:rsidP="00431CFC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>
              <w:rPr>
                <w:rFonts w:ascii="Times New Roman" w:hAnsi="Times New Roman" w:cs="Times New Roman"/>
                <w:b/>
                <w:lang w:eastAsia="ja-JP"/>
              </w:rPr>
              <w:t>Vendim p</w:t>
            </w:r>
            <w:r w:rsidR="00431CFC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>r em</w:t>
            </w:r>
            <w:r w:rsidR="00431CFC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>rimin e komisionit p</w:t>
            </w:r>
            <w:r w:rsidR="00431CFC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>r pranim teknik t</w:t>
            </w:r>
            <w:r w:rsidR="00431CFC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 xml:space="preserve"> projektit “Rregullimi i parqeve n</w:t>
            </w:r>
            <w:r w:rsidR="00431CFC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 xml:space="preserve"> Komun</w:t>
            </w:r>
            <w:r w:rsidR="00431CFC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>n e Obiliqit-Parku Llazarev</w:t>
            </w:r>
            <w:r w:rsidR="00431CFC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>”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5E7" w:rsidRDefault="005675E7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 Korrik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5E7" w:rsidRPr="00245565" w:rsidRDefault="005675E7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987</w:t>
            </w:r>
          </w:p>
        </w:tc>
      </w:tr>
      <w:tr w:rsidR="005675E7" w:rsidRPr="00F82173" w:rsidTr="003B2F9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5E7" w:rsidRDefault="00197757" w:rsidP="00431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5E7" w:rsidRPr="001D5F12" w:rsidRDefault="005675E7" w:rsidP="00431CFC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>
              <w:rPr>
                <w:rFonts w:ascii="Times New Roman" w:hAnsi="Times New Roman" w:cs="Times New Roman"/>
                <w:b/>
                <w:lang w:eastAsia="ja-JP"/>
              </w:rPr>
              <w:t>Vendim p</w:t>
            </w:r>
            <w:r w:rsidR="00431CFC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>r formim t</w:t>
            </w:r>
            <w:r w:rsidR="00431CFC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 xml:space="preserve"> ekipit kujdestar p</w:t>
            </w:r>
            <w:r w:rsidR="00431CFC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>r mbrojtjen e pyjeve kund</w:t>
            </w:r>
            <w:r w:rsidR="00431CFC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>r zjarreve n</w:t>
            </w:r>
            <w:r w:rsidR="00431CFC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 xml:space="preserve"> Komun</w:t>
            </w:r>
            <w:r w:rsidR="00431CFC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>n e Obiliqit p</w:t>
            </w:r>
            <w:r w:rsidR="00431CFC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>r vitin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5E7" w:rsidRDefault="005675E7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 Korrik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5E7" w:rsidRPr="00245565" w:rsidRDefault="005675E7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988</w:t>
            </w:r>
          </w:p>
        </w:tc>
      </w:tr>
      <w:tr w:rsidR="005675E7" w:rsidRPr="00F82173" w:rsidTr="003B2F9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5E7" w:rsidRDefault="00197757" w:rsidP="00431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5E7" w:rsidRPr="001D5F12" w:rsidRDefault="005675E7" w:rsidP="00431CFC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>
              <w:rPr>
                <w:rFonts w:ascii="Times New Roman" w:hAnsi="Times New Roman" w:cs="Times New Roman"/>
                <w:b/>
                <w:lang w:eastAsia="ja-JP"/>
              </w:rPr>
              <w:t>Vendim p</w:t>
            </w:r>
            <w:r w:rsidR="00431CFC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>r ndarjen e mjeteve financiar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5E7" w:rsidRDefault="005675E7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 Korrik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5E7" w:rsidRPr="00245565" w:rsidRDefault="005675E7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989</w:t>
            </w:r>
          </w:p>
        </w:tc>
      </w:tr>
      <w:tr w:rsidR="005675E7" w:rsidRPr="00F82173" w:rsidTr="003B2F9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5E7" w:rsidRDefault="00197757" w:rsidP="00431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5E7" w:rsidRPr="001D5F12" w:rsidRDefault="005675E7" w:rsidP="00431CFC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>
              <w:rPr>
                <w:rFonts w:ascii="Times New Roman" w:hAnsi="Times New Roman" w:cs="Times New Roman"/>
                <w:b/>
                <w:lang w:eastAsia="ja-JP"/>
              </w:rPr>
              <w:t>Vendim p</w:t>
            </w:r>
            <w:r w:rsidR="00431CFC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>r em</w:t>
            </w:r>
            <w:r w:rsidR="00431CFC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>rimin e komisionit p</w:t>
            </w:r>
            <w:r w:rsidR="00431CFC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>r ri-vler</w:t>
            </w:r>
            <w:r w:rsidR="00431CFC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>simin e ofertave p</w:t>
            </w:r>
            <w:r w:rsidR="00431CFC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>r projektin “Renovimi i objekteve shkollore n</w:t>
            </w:r>
            <w:r w:rsidR="00431CFC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 xml:space="preserve"> Komun</w:t>
            </w:r>
            <w:r w:rsidR="00431CFC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>n e Obiliqit”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5E7" w:rsidRDefault="005675E7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 Korrik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5E7" w:rsidRPr="00245565" w:rsidRDefault="005675E7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993</w:t>
            </w:r>
          </w:p>
        </w:tc>
      </w:tr>
      <w:tr w:rsidR="005675E7" w:rsidRPr="00F82173" w:rsidTr="003B2F9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5E7" w:rsidRDefault="00197757" w:rsidP="00431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5E7" w:rsidRPr="001D5F12" w:rsidRDefault="0044255B" w:rsidP="00431CFC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>
              <w:rPr>
                <w:rFonts w:ascii="Times New Roman" w:hAnsi="Times New Roman" w:cs="Times New Roman"/>
                <w:b/>
                <w:lang w:eastAsia="ja-JP"/>
              </w:rPr>
              <w:t>Vendim p</w:t>
            </w:r>
            <w:r w:rsidR="00431CFC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>r ndarjen e mjeteve financiare - Subvencion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5E7" w:rsidRDefault="0044255B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 Korrik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5E7" w:rsidRPr="00245565" w:rsidRDefault="0044255B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995</w:t>
            </w:r>
          </w:p>
        </w:tc>
      </w:tr>
      <w:tr w:rsidR="005675E7" w:rsidRPr="00F82173" w:rsidTr="0044255B">
        <w:trPr>
          <w:trHeight w:val="104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5E7" w:rsidRDefault="00197757" w:rsidP="00431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5E7" w:rsidRPr="001D5F12" w:rsidRDefault="0044255B" w:rsidP="00431CFC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>
              <w:rPr>
                <w:rFonts w:ascii="Times New Roman" w:hAnsi="Times New Roman" w:cs="Times New Roman"/>
                <w:b/>
                <w:lang w:eastAsia="ja-JP"/>
              </w:rPr>
              <w:t>Vendim p</w:t>
            </w:r>
            <w:r w:rsidR="00431CFC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>r em</w:t>
            </w:r>
            <w:r w:rsidR="00431CFC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>rimin e komisionit p</w:t>
            </w:r>
            <w:r w:rsidR="00431CFC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>r vler</w:t>
            </w:r>
            <w:r w:rsidR="00431CFC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>simin e ofertave p</w:t>
            </w:r>
            <w:r w:rsidR="00431CFC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>r projektin “Bashk</w:t>
            </w:r>
            <w:r w:rsidR="00431CFC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>financim-Punimi i kanalizimit dhe asfaltimi i rrug</w:t>
            </w:r>
            <w:r w:rsidR="00431CFC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>s n</w:t>
            </w:r>
            <w:r w:rsidR="00431CFC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 xml:space="preserve"> Plemetin”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5E7" w:rsidRDefault="0044255B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 Korrik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5E7" w:rsidRPr="00245565" w:rsidRDefault="0044255B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996</w:t>
            </w:r>
          </w:p>
        </w:tc>
      </w:tr>
      <w:tr w:rsidR="0044255B" w:rsidRPr="00F82173" w:rsidTr="003B2F9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5B" w:rsidRDefault="00197757" w:rsidP="00431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5B" w:rsidRPr="001D5F12" w:rsidRDefault="0044255B" w:rsidP="00431CFC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>
              <w:rPr>
                <w:rFonts w:ascii="Times New Roman" w:hAnsi="Times New Roman" w:cs="Times New Roman"/>
                <w:b/>
                <w:lang w:eastAsia="ja-JP"/>
              </w:rPr>
              <w:t>Vendim p</w:t>
            </w:r>
            <w:r w:rsidR="00431CFC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>r em</w:t>
            </w:r>
            <w:r w:rsidR="00431CFC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>rimin e komisionit p</w:t>
            </w:r>
            <w:r w:rsidR="00431CFC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>r vler</w:t>
            </w:r>
            <w:r w:rsidR="00431CFC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>simin e ofertave p</w:t>
            </w:r>
            <w:r w:rsidR="00431CFC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>r projektin “Asfaltimi i rrug</w:t>
            </w:r>
            <w:r w:rsidR="00431CFC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>s Mehmet Mexhuani n</w:t>
            </w:r>
            <w:r w:rsidR="00431CFC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 xml:space="preserve"> fshatin Breznic</w:t>
            </w:r>
            <w:r w:rsidR="00431CFC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 xml:space="preserve"> dhe lagjja Dedinca n</w:t>
            </w:r>
            <w:r w:rsidR="00431CFC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 xml:space="preserve"> fshatin Kozaric</w:t>
            </w:r>
            <w:r w:rsidR="00431CFC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>”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5B" w:rsidRDefault="0044255B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 Korrik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5B" w:rsidRPr="00245565" w:rsidRDefault="0044255B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997</w:t>
            </w:r>
          </w:p>
        </w:tc>
      </w:tr>
      <w:tr w:rsidR="0044255B" w:rsidRPr="00F82173" w:rsidTr="003B2F9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5B" w:rsidRDefault="00197757" w:rsidP="00431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5B" w:rsidRPr="001D5F12" w:rsidRDefault="0044255B" w:rsidP="00431CFC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>
              <w:rPr>
                <w:rFonts w:ascii="Times New Roman" w:hAnsi="Times New Roman" w:cs="Times New Roman"/>
                <w:b/>
                <w:lang w:eastAsia="ja-JP"/>
              </w:rPr>
              <w:t>Vendim p</w:t>
            </w:r>
            <w:r w:rsidR="00431CFC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>r em</w:t>
            </w:r>
            <w:r w:rsidR="00431CFC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>rimin e komisionit p</w:t>
            </w:r>
            <w:r w:rsidR="00431CFC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>r vler</w:t>
            </w:r>
            <w:r w:rsidR="00431CFC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>simin e ofertave p</w:t>
            </w:r>
            <w:r w:rsidR="00431CFC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>r projektin “Paisje mjek</w:t>
            </w:r>
            <w:r w:rsidR="00431CFC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>sore p</w:t>
            </w:r>
            <w:r w:rsidR="00431CFC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>r QKMF”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5B" w:rsidRDefault="0044255B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 Korrik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5B" w:rsidRPr="00245565" w:rsidRDefault="0044255B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998</w:t>
            </w:r>
          </w:p>
        </w:tc>
      </w:tr>
      <w:tr w:rsidR="0044255B" w:rsidRPr="00F82173" w:rsidTr="003B2F9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5B" w:rsidRDefault="00197757" w:rsidP="00431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5B" w:rsidRPr="001D5F12" w:rsidRDefault="0044255B" w:rsidP="00431CFC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>
              <w:rPr>
                <w:rFonts w:ascii="Times New Roman" w:hAnsi="Times New Roman" w:cs="Times New Roman"/>
                <w:b/>
                <w:lang w:eastAsia="ja-JP"/>
              </w:rPr>
              <w:t>Vendim p</w:t>
            </w:r>
            <w:r w:rsidR="00431CFC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>r plot</w:t>
            </w:r>
            <w:r w:rsidR="00431CFC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>sim/ndryshim t</w:t>
            </w:r>
            <w:r w:rsidR="00431CFC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 xml:space="preserve"> vendimit nr II-707 t</w:t>
            </w:r>
            <w:r w:rsidR="00431CFC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 xml:space="preserve"> dat</w:t>
            </w:r>
            <w:r w:rsidR="00431CFC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>s 27.07.202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5B" w:rsidRDefault="0044255B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 Korrik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5B" w:rsidRPr="00245565" w:rsidRDefault="0044255B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999</w:t>
            </w:r>
          </w:p>
        </w:tc>
      </w:tr>
      <w:tr w:rsidR="0044255B" w:rsidRPr="00F82173" w:rsidTr="003B2F9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5B" w:rsidRDefault="00197757" w:rsidP="00431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5B" w:rsidRPr="001D5F12" w:rsidRDefault="0044255B" w:rsidP="00431CFC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>
              <w:rPr>
                <w:rFonts w:ascii="Times New Roman" w:hAnsi="Times New Roman" w:cs="Times New Roman"/>
                <w:b/>
                <w:lang w:eastAsia="ja-JP"/>
              </w:rPr>
              <w:t>Vendim p</w:t>
            </w:r>
            <w:r w:rsidR="00431CFC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>r ndarjen e mjeteve financiar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5B" w:rsidRDefault="0044255B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 Korrik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5B" w:rsidRPr="00245565" w:rsidRDefault="0044255B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1001</w:t>
            </w:r>
          </w:p>
        </w:tc>
      </w:tr>
      <w:tr w:rsidR="0044255B" w:rsidRPr="00F82173" w:rsidTr="003B2F9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5B" w:rsidRDefault="00197757" w:rsidP="00431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5B" w:rsidRDefault="0044255B" w:rsidP="00431CFC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>
              <w:rPr>
                <w:rFonts w:ascii="Times New Roman" w:hAnsi="Times New Roman" w:cs="Times New Roman"/>
                <w:b/>
                <w:lang w:eastAsia="ja-JP"/>
              </w:rPr>
              <w:t>Vendim p</w:t>
            </w:r>
            <w:r w:rsidR="00431CFC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>r em</w:t>
            </w:r>
            <w:r w:rsidR="00431CFC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>r</w:t>
            </w:r>
            <w:r w:rsidR="00431CFC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>im t</w:t>
            </w:r>
            <w:r w:rsidR="00431CFC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 xml:space="preserve"> menaxherit p</w:t>
            </w:r>
            <w:r w:rsidR="00431CFC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>r projektin “Inventar p</w:t>
            </w:r>
            <w:r w:rsidR="00431CFC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>r Kuvendin Komunal”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5B" w:rsidRDefault="0044255B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 Korrik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5B" w:rsidRPr="00245565" w:rsidRDefault="0044255B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1002</w:t>
            </w:r>
          </w:p>
        </w:tc>
      </w:tr>
      <w:tr w:rsidR="0044255B" w:rsidRPr="00F82173" w:rsidTr="003B2F9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5B" w:rsidRDefault="00197757" w:rsidP="00431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5B" w:rsidRDefault="0044255B" w:rsidP="00431CFC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>
              <w:rPr>
                <w:rFonts w:ascii="Times New Roman" w:hAnsi="Times New Roman" w:cs="Times New Roman"/>
                <w:b/>
                <w:lang w:eastAsia="ja-JP"/>
              </w:rPr>
              <w:t>Vendim p</w:t>
            </w:r>
            <w:r w:rsidR="00431CFC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>r em</w:t>
            </w:r>
            <w:r w:rsidR="00431CFC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>rimin e komisionit p</w:t>
            </w:r>
            <w:r w:rsidR="00431CFC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>r vler</w:t>
            </w:r>
            <w:r w:rsidR="00431CFC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>simin e ofertave p</w:t>
            </w:r>
            <w:r w:rsidR="00431CFC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>r projektin “Furnizim me klima p</w:t>
            </w:r>
            <w:r w:rsidR="00431CFC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>r objektin e Komun</w:t>
            </w:r>
            <w:r w:rsidR="00431CFC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>s”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5B" w:rsidRDefault="0044255B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 Korrik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5B" w:rsidRPr="00245565" w:rsidRDefault="0044255B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1003</w:t>
            </w:r>
          </w:p>
        </w:tc>
      </w:tr>
      <w:tr w:rsidR="0044255B" w:rsidRPr="00F82173" w:rsidTr="003B2F9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5B" w:rsidRDefault="00197757" w:rsidP="00431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5B" w:rsidRDefault="0044255B" w:rsidP="00431CFC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>
              <w:rPr>
                <w:rFonts w:ascii="Times New Roman" w:hAnsi="Times New Roman" w:cs="Times New Roman"/>
                <w:b/>
                <w:lang w:eastAsia="ja-JP"/>
              </w:rPr>
              <w:t>Vendim p</w:t>
            </w:r>
            <w:r w:rsidR="00431CFC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>r em</w:t>
            </w:r>
            <w:r w:rsidR="00431CFC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>rim t</w:t>
            </w:r>
            <w:r w:rsidR="00431CFC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 xml:space="preserve"> komisionit p</w:t>
            </w:r>
            <w:r w:rsidR="00431CFC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>r vler</w:t>
            </w:r>
            <w:r w:rsidR="00431CFC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>simin e ofertave p</w:t>
            </w:r>
            <w:r w:rsidR="00431CFC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>r projektin “Blerja e Autoambulancave”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5B" w:rsidRDefault="0044255B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 Korrik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5B" w:rsidRPr="00245565" w:rsidRDefault="0044255B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1004</w:t>
            </w:r>
          </w:p>
        </w:tc>
      </w:tr>
      <w:tr w:rsidR="0044255B" w:rsidRPr="00F82173" w:rsidTr="003B2F9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5B" w:rsidRDefault="00197757" w:rsidP="00431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5B" w:rsidRDefault="0044255B" w:rsidP="00431CFC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>
              <w:rPr>
                <w:rFonts w:ascii="Times New Roman" w:hAnsi="Times New Roman" w:cs="Times New Roman"/>
                <w:b/>
                <w:lang w:eastAsia="ja-JP"/>
              </w:rPr>
              <w:t>Vendim p</w:t>
            </w:r>
            <w:r w:rsidR="00431CFC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>r pages</w:t>
            </w:r>
            <w:r w:rsidR="00431CFC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>n e fatur</w:t>
            </w:r>
            <w:r w:rsidR="00431CFC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>s mujore p</w:t>
            </w:r>
            <w:r w:rsidR="00431CFC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>r sh</w:t>
            </w:r>
            <w:r w:rsidR="00431CFC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>rbimet e varrimit n</w:t>
            </w:r>
            <w:r w:rsidR="00431CFC">
              <w:rPr>
                <w:rFonts w:ascii="Times New Roman" w:hAnsi="Times New Roman" w:cs="Times New Roman"/>
                <w:b/>
                <w:lang w:eastAsia="ja-JP"/>
              </w:rPr>
              <w:t>ë</w:t>
            </w:r>
            <w:r>
              <w:rPr>
                <w:rFonts w:ascii="Times New Roman" w:hAnsi="Times New Roman" w:cs="Times New Roman"/>
                <w:b/>
                <w:lang w:eastAsia="ja-JP"/>
              </w:rPr>
              <w:t xml:space="preserve"> KBI Obiliq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5B" w:rsidRDefault="0044255B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 Korrik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5B" w:rsidRPr="00245565" w:rsidRDefault="0044255B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1005</w:t>
            </w:r>
          </w:p>
        </w:tc>
      </w:tr>
      <w:tr w:rsidR="00431CFC" w:rsidRPr="00F82173" w:rsidTr="003B2F9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CFC" w:rsidRDefault="00197757" w:rsidP="00431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CFC" w:rsidRDefault="00431CFC" w:rsidP="00431CFC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>
              <w:rPr>
                <w:rFonts w:ascii="Times New Roman" w:hAnsi="Times New Roman" w:cs="Times New Roman"/>
                <w:b/>
                <w:lang w:eastAsia="ja-JP"/>
              </w:rPr>
              <w:t>Vendim për emërim të komisionit për vlerësimin e ofertave për projektin “Ndërtimi i platove rtë varrezave në Breznicë, Kozaricë, Babimoc, Mazgit i Empërm, Bakshi, Raskovë, Mazgit i ulët, Plemetin, Hade dhe Obiliq”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CFC" w:rsidRDefault="00431CFC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 Korrik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CFC" w:rsidRPr="00245565" w:rsidRDefault="00431CFC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1006</w:t>
            </w:r>
          </w:p>
        </w:tc>
      </w:tr>
      <w:tr w:rsidR="00431CFC" w:rsidRPr="00F82173" w:rsidTr="003B2F9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CFC" w:rsidRDefault="00197757" w:rsidP="00431C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CFC" w:rsidRDefault="00431CFC" w:rsidP="00431CFC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>
              <w:rPr>
                <w:rFonts w:ascii="Times New Roman" w:hAnsi="Times New Roman" w:cs="Times New Roman"/>
                <w:b/>
                <w:lang w:eastAsia="ja-JP"/>
              </w:rPr>
              <w:t>Vendim për caktimin e komisionit për pranim teknik për projektin “Blerja e paisjeve të teknologjisë informative”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CFC" w:rsidRDefault="00431CFC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 Korrik 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CFC" w:rsidRPr="00245565" w:rsidRDefault="00431CFC" w:rsidP="00431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II-1007</w:t>
            </w:r>
          </w:p>
        </w:tc>
      </w:tr>
    </w:tbl>
    <w:p w:rsidR="003F6468" w:rsidRPr="00D41CA2" w:rsidRDefault="003F6468" w:rsidP="00197757">
      <w:pPr>
        <w:jc w:val="center"/>
        <w:rPr>
          <w:rFonts w:ascii="Times New Roman" w:hAnsi="Times New Roman" w:cs="Times New Roman"/>
        </w:rPr>
      </w:pPr>
    </w:p>
    <w:sectPr w:rsidR="003F6468" w:rsidRPr="00D41CA2" w:rsidSect="003D2136">
      <w:pgSz w:w="12240" w:h="15840"/>
      <w:pgMar w:top="540" w:right="720" w:bottom="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C3FFD"/>
    <w:multiLevelType w:val="hybridMultilevel"/>
    <w:tmpl w:val="0CD6E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355F9"/>
    <w:multiLevelType w:val="hybridMultilevel"/>
    <w:tmpl w:val="0CD6E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875F5"/>
    <w:multiLevelType w:val="hybridMultilevel"/>
    <w:tmpl w:val="99443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D30EB"/>
    <w:multiLevelType w:val="hybridMultilevel"/>
    <w:tmpl w:val="0CD6E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B3D84"/>
    <w:multiLevelType w:val="hybridMultilevel"/>
    <w:tmpl w:val="D2F0B85E"/>
    <w:lvl w:ilvl="0" w:tplc="621AF2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D52E59"/>
    <w:multiLevelType w:val="hybridMultilevel"/>
    <w:tmpl w:val="0CD6E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0E2821"/>
    <w:multiLevelType w:val="hybridMultilevel"/>
    <w:tmpl w:val="0CD6E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452094"/>
    <w:multiLevelType w:val="hybridMultilevel"/>
    <w:tmpl w:val="9944357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4A0F6F99"/>
    <w:multiLevelType w:val="hybridMultilevel"/>
    <w:tmpl w:val="0CD6E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0C2010"/>
    <w:multiLevelType w:val="hybridMultilevel"/>
    <w:tmpl w:val="0CD6E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2"/>
  </w:num>
  <w:num w:numId="5">
    <w:abstractNumId w:val="9"/>
  </w:num>
  <w:num w:numId="6">
    <w:abstractNumId w:val="3"/>
  </w:num>
  <w:num w:numId="7">
    <w:abstractNumId w:val="5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765C0F"/>
    <w:rsid w:val="0000738A"/>
    <w:rsid w:val="00020F1D"/>
    <w:rsid w:val="00026B5A"/>
    <w:rsid w:val="00037319"/>
    <w:rsid w:val="00050D30"/>
    <w:rsid w:val="00054021"/>
    <w:rsid w:val="00062521"/>
    <w:rsid w:val="000633FB"/>
    <w:rsid w:val="0006384C"/>
    <w:rsid w:val="0007642C"/>
    <w:rsid w:val="00076D6D"/>
    <w:rsid w:val="00092F97"/>
    <w:rsid w:val="000A4282"/>
    <w:rsid w:val="000A4E09"/>
    <w:rsid w:val="000A7B1D"/>
    <w:rsid w:val="000B389A"/>
    <w:rsid w:val="000B3EBC"/>
    <w:rsid w:val="000C4393"/>
    <w:rsid w:val="000F69B8"/>
    <w:rsid w:val="00102366"/>
    <w:rsid w:val="00112083"/>
    <w:rsid w:val="00116B13"/>
    <w:rsid w:val="00121A07"/>
    <w:rsid w:val="00134C2C"/>
    <w:rsid w:val="00135697"/>
    <w:rsid w:val="00154B2D"/>
    <w:rsid w:val="00154C9C"/>
    <w:rsid w:val="00156A50"/>
    <w:rsid w:val="001645F8"/>
    <w:rsid w:val="001648DC"/>
    <w:rsid w:val="00166602"/>
    <w:rsid w:val="00170EEF"/>
    <w:rsid w:val="0017238A"/>
    <w:rsid w:val="00181EF5"/>
    <w:rsid w:val="0018277F"/>
    <w:rsid w:val="001848FF"/>
    <w:rsid w:val="00187732"/>
    <w:rsid w:val="00191711"/>
    <w:rsid w:val="00191EF3"/>
    <w:rsid w:val="00197757"/>
    <w:rsid w:val="001979F1"/>
    <w:rsid w:val="001A5616"/>
    <w:rsid w:val="001A632E"/>
    <w:rsid w:val="001A6810"/>
    <w:rsid w:val="001A746E"/>
    <w:rsid w:val="001B4DB1"/>
    <w:rsid w:val="001D1332"/>
    <w:rsid w:val="001F79A0"/>
    <w:rsid w:val="00200F75"/>
    <w:rsid w:val="00203434"/>
    <w:rsid w:val="002162B6"/>
    <w:rsid w:val="00222EBF"/>
    <w:rsid w:val="00236C33"/>
    <w:rsid w:val="00252D81"/>
    <w:rsid w:val="00256355"/>
    <w:rsid w:val="00256530"/>
    <w:rsid w:val="0027080C"/>
    <w:rsid w:val="00272954"/>
    <w:rsid w:val="002910BB"/>
    <w:rsid w:val="002925A2"/>
    <w:rsid w:val="002A0CBE"/>
    <w:rsid w:val="002A755D"/>
    <w:rsid w:val="002B277E"/>
    <w:rsid w:val="002B5885"/>
    <w:rsid w:val="002E3FC4"/>
    <w:rsid w:val="002F5462"/>
    <w:rsid w:val="00312225"/>
    <w:rsid w:val="00315DB2"/>
    <w:rsid w:val="00330F1E"/>
    <w:rsid w:val="00343D23"/>
    <w:rsid w:val="00347BA3"/>
    <w:rsid w:val="00350885"/>
    <w:rsid w:val="003546DE"/>
    <w:rsid w:val="00354EE3"/>
    <w:rsid w:val="0036465F"/>
    <w:rsid w:val="00381963"/>
    <w:rsid w:val="003819C8"/>
    <w:rsid w:val="0039227D"/>
    <w:rsid w:val="00395BCD"/>
    <w:rsid w:val="003A32D9"/>
    <w:rsid w:val="003A643F"/>
    <w:rsid w:val="003A6D8E"/>
    <w:rsid w:val="003A7B44"/>
    <w:rsid w:val="003B2F9B"/>
    <w:rsid w:val="003C0688"/>
    <w:rsid w:val="003C16AD"/>
    <w:rsid w:val="003C71D9"/>
    <w:rsid w:val="003D2136"/>
    <w:rsid w:val="003D2E31"/>
    <w:rsid w:val="003D4C1B"/>
    <w:rsid w:val="003D6F70"/>
    <w:rsid w:val="003E064A"/>
    <w:rsid w:val="003E15D2"/>
    <w:rsid w:val="003E4A5B"/>
    <w:rsid w:val="003E4DA9"/>
    <w:rsid w:val="003F6468"/>
    <w:rsid w:val="003F778D"/>
    <w:rsid w:val="00401409"/>
    <w:rsid w:val="0040791A"/>
    <w:rsid w:val="00431CFC"/>
    <w:rsid w:val="00434A37"/>
    <w:rsid w:val="0044255B"/>
    <w:rsid w:val="00466EA1"/>
    <w:rsid w:val="00484077"/>
    <w:rsid w:val="004B0D97"/>
    <w:rsid w:val="004D289B"/>
    <w:rsid w:val="004E26B0"/>
    <w:rsid w:val="00514A9A"/>
    <w:rsid w:val="005302FD"/>
    <w:rsid w:val="00531628"/>
    <w:rsid w:val="00540FBD"/>
    <w:rsid w:val="00552FEF"/>
    <w:rsid w:val="0056362E"/>
    <w:rsid w:val="0056395C"/>
    <w:rsid w:val="005675E7"/>
    <w:rsid w:val="00582D86"/>
    <w:rsid w:val="0059497D"/>
    <w:rsid w:val="005A2677"/>
    <w:rsid w:val="005A5939"/>
    <w:rsid w:val="005B4D52"/>
    <w:rsid w:val="005B637A"/>
    <w:rsid w:val="005C24B0"/>
    <w:rsid w:val="005D165D"/>
    <w:rsid w:val="005D79D3"/>
    <w:rsid w:val="005E1306"/>
    <w:rsid w:val="005E531E"/>
    <w:rsid w:val="005F59DB"/>
    <w:rsid w:val="00601CB8"/>
    <w:rsid w:val="00603F67"/>
    <w:rsid w:val="00613A1F"/>
    <w:rsid w:val="006267A7"/>
    <w:rsid w:val="006303A9"/>
    <w:rsid w:val="00631A43"/>
    <w:rsid w:val="00632653"/>
    <w:rsid w:val="00637DD6"/>
    <w:rsid w:val="0064782E"/>
    <w:rsid w:val="00654028"/>
    <w:rsid w:val="00676686"/>
    <w:rsid w:val="00682E37"/>
    <w:rsid w:val="006879E3"/>
    <w:rsid w:val="006A0A9B"/>
    <w:rsid w:val="006A32BB"/>
    <w:rsid w:val="006A5E04"/>
    <w:rsid w:val="006B1AFE"/>
    <w:rsid w:val="006D45C0"/>
    <w:rsid w:val="006D52CB"/>
    <w:rsid w:val="006D7A1B"/>
    <w:rsid w:val="006E3093"/>
    <w:rsid w:val="006F6587"/>
    <w:rsid w:val="0071124D"/>
    <w:rsid w:val="007232B5"/>
    <w:rsid w:val="007423B5"/>
    <w:rsid w:val="007440FB"/>
    <w:rsid w:val="00763674"/>
    <w:rsid w:val="00765C0F"/>
    <w:rsid w:val="00765C84"/>
    <w:rsid w:val="0078013F"/>
    <w:rsid w:val="007B7E8A"/>
    <w:rsid w:val="007E1534"/>
    <w:rsid w:val="007F0FE1"/>
    <w:rsid w:val="007F2D5C"/>
    <w:rsid w:val="007F57B7"/>
    <w:rsid w:val="00800029"/>
    <w:rsid w:val="00802459"/>
    <w:rsid w:val="00802DAC"/>
    <w:rsid w:val="0081218B"/>
    <w:rsid w:val="008145E6"/>
    <w:rsid w:val="0084381D"/>
    <w:rsid w:val="00846364"/>
    <w:rsid w:val="0084754B"/>
    <w:rsid w:val="00851ADC"/>
    <w:rsid w:val="00852E2B"/>
    <w:rsid w:val="00860030"/>
    <w:rsid w:val="00875337"/>
    <w:rsid w:val="008A2929"/>
    <w:rsid w:val="008A4240"/>
    <w:rsid w:val="008A4E31"/>
    <w:rsid w:val="008A6FBC"/>
    <w:rsid w:val="008B51E5"/>
    <w:rsid w:val="008C3488"/>
    <w:rsid w:val="008C699A"/>
    <w:rsid w:val="008D656D"/>
    <w:rsid w:val="008E3A0A"/>
    <w:rsid w:val="008F7392"/>
    <w:rsid w:val="0093239D"/>
    <w:rsid w:val="0096375E"/>
    <w:rsid w:val="00976B24"/>
    <w:rsid w:val="0098387D"/>
    <w:rsid w:val="009972E9"/>
    <w:rsid w:val="009A0C03"/>
    <w:rsid w:val="009A1C89"/>
    <w:rsid w:val="009A301D"/>
    <w:rsid w:val="009E017E"/>
    <w:rsid w:val="009E6BCE"/>
    <w:rsid w:val="009F3A28"/>
    <w:rsid w:val="009F6E0C"/>
    <w:rsid w:val="009F75DE"/>
    <w:rsid w:val="00A00B68"/>
    <w:rsid w:val="00A33515"/>
    <w:rsid w:val="00A360C3"/>
    <w:rsid w:val="00A42B56"/>
    <w:rsid w:val="00A4600A"/>
    <w:rsid w:val="00A71640"/>
    <w:rsid w:val="00A90AB6"/>
    <w:rsid w:val="00A97989"/>
    <w:rsid w:val="00AA4669"/>
    <w:rsid w:val="00AB3BC4"/>
    <w:rsid w:val="00AB69BF"/>
    <w:rsid w:val="00AC68A6"/>
    <w:rsid w:val="00AF1634"/>
    <w:rsid w:val="00B00691"/>
    <w:rsid w:val="00B40A33"/>
    <w:rsid w:val="00B41F44"/>
    <w:rsid w:val="00B450DE"/>
    <w:rsid w:val="00B45523"/>
    <w:rsid w:val="00B45FD5"/>
    <w:rsid w:val="00B53843"/>
    <w:rsid w:val="00B61ACA"/>
    <w:rsid w:val="00B6222A"/>
    <w:rsid w:val="00B649C6"/>
    <w:rsid w:val="00B67BEE"/>
    <w:rsid w:val="00B7263E"/>
    <w:rsid w:val="00B85330"/>
    <w:rsid w:val="00B97D97"/>
    <w:rsid w:val="00BA0A1A"/>
    <w:rsid w:val="00BB5382"/>
    <w:rsid w:val="00BC071F"/>
    <w:rsid w:val="00BC225C"/>
    <w:rsid w:val="00BC4E47"/>
    <w:rsid w:val="00C00E16"/>
    <w:rsid w:val="00C159C2"/>
    <w:rsid w:val="00C23F02"/>
    <w:rsid w:val="00C240CA"/>
    <w:rsid w:val="00C37CDC"/>
    <w:rsid w:val="00C47127"/>
    <w:rsid w:val="00C515E6"/>
    <w:rsid w:val="00C51F69"/>
    <w:rsid w:val="00C522E7"/>
    <w:rsid w:val="00C5255F"/>
    <w:rsid w:val="00C5625A"/>
    <w:rsid w:val="00C616E6"/>
    <w:rsid w:val="00C636C7"/>
    <w:rsid w:val="00C666DD"/>
    <w:rsid w:val="00C745A3"/>
    <w:rsid w:val="00C75DC9"/>
    <w:rsid w:val="00C76FAE"/>
    <w:rsid w:val="00C822F1"/>
    <w:rsid w:val="00C90361"/>
    <w:rsid w:val="00C908DD"/>
    <w:rsid w:val="00C959AC"/>
    <w:rsid w:val="00CC5511"/>
    <w:rsid w:val="00CD4271"/>
    <w:rsid w:val="00CF4071"/>
    <w:rsid w:val="00CF5726"/>
    <w:rsid w:val="00D10E7D"/>
    <w:rsid w:val="00D17018"/>
    <w:rsid w:val="00D252CC"/>
    <w:rsid w:val="00D407CE"/>
    <w:rsid w:val="00D416EE"/>
    <w:rsid w:val="00D41CA2"/>
    <w:rsid w:val="00D53722"/>
    <w:rsid w:val="00D56B33"/>
    <w:rsid w:val="00D6381B"/>
    <w:rsid w:val="00D7574C"/>
    <w:rsid w:val="00D9584D"/>
    <w:rsid w:val="00DA3876"/>
    <w:rsid w:val="00DC4B84"/>
    <w:rsid w:val="00DC6221"/>
    <w:rsid w:val="00DD45FA"/>
    <w:rsid w:val="00DD64DD"/>
    <w:rsid w:val="00DE43E3"/>
    <w:rsid w:val="00DF6F08"/>
    <w:rsid w:val="00E00821"/>
    <w:rsid w:val="00E05E06"/>
    <w:rsid w:val="00E15447"/>
    <w:rsid w:val="00E213F0"/>
    <w:rsid w:val="00E230DF"/>
    <w:rsid w:val="00E232FE"/>
    <w:rsid w:val="00E35986"/>
    <w:rsid w:val="00E37B81"/>
    <w:rsid w:val="00E578CE"/>
    <w:rsid w:val="00E60559"/>
    <w:rsid w:val="00E634BC"/>
    <w:rsid w:val="00E6458E"/>
    <w:rsid w:val="00E711C1"/>
    <w:rsid w:val="00E809A4"/>
    <w:rsid w:val="00E858B5"/>
    <w:rsid w:val="00EB1A3F"/>
    <w:rsid w:val="00EB54E5"/>
    <w:rsid w:val="00ED0578"/>
    <w:rsid w:val="00ED4B3F"/>
    <w:rsid w:val="00EE2301"/>
    <w:rsid w:val="00EE7783"/>
    <w:rsid w:val="00EF0A6D"/>
    <w:rsid w:val="00EF1793"/>
    <w:rsid w:val="00EF27B4"/>
    <w:rsid w:val="00EF6F99"/>
    <w:rsid w:val="00EF7A41"/>
    <w:rsid w:val="00F01E28"/>
    <w:rsid w:val="00F03CC5"/>
    <w:rsid w:val="00F445DB"/>
    <w:rsid w:val="00F50FA3"/>
    <w:rsid w:val="00F5333E"/>
    <w:rsid w:val="00F7262F"/>
    <w:rsid w:val="00F73051"/>
    <w:rsid w:val="00F76F50"/>
    <w:rsid w:val="00F8070F"/>
    <w:rsid w:val="00F82173"/>
    <w:rsid w:val="00F9279A"/>
    <w:rsid w:val="00FA6675"/>
    <w:rsid w:val="00FB13B1"/>
    <w:rsid w:val="00FC5070"/>
    <w:rsid w:val="00FD7AA7"/>
    <w:rsid w:val="00FF1565"/>
    <w:rsid w:val="00FF3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2F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5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C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2D86"/>
    <w:pPr>
      <w:ind w:left="720"/>
      <w:contextualSpacing/>
    </w:pPr>
    <w:rPr>
      <w:lang w:val="en-US"/>
    </w:rPr>
  </w:style>
  <w:style w:type="paragraph" w:styleId="NoSpacing">
    <w:name w:val="No Spacing"/>
    <w:uiPriority w:val="1"/>
    <w:qFormat/>
    <w:rsid w:val="00B649C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796A8-3B33-47F5-9A2A-87471002B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9</Pages>
  <Words>2313</Words>
  <Characters>13188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ul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shnik Smajli</dc:creator>
  <cp:lastModifiedBy>mema.mjeku</cp:lastModifiedBy>
  <cp:revision>2</cp:revision>
  <dcterms:created xsi:type="dcterms:W3CDTF">2022-07-04T09:07:00Z</dcterms:created>
  <dcterms:modified xsi:type="dcterms:W3CDTF">2022-08-17T08:33:00Z</dcterms:modified>
</cp:coreProperties>
</file>